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F2300" w14:textId="4291EAB1" w:rsidR="009E0419" w:rsidRDefault="003E7A5A" w:rsidP="009E041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440E4D" wp14:editId="68743BDA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695950" cy="1438275"/>
                <wp:effectExtent l="0" t="0" r="0" b="0"/>
                <wp:wrapNone/>
                <wp:docPr id="224" name="Text Box 2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2CF784-2288-6E4C-B55C-6D945AC36F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1438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1D2213" w14:textId="36DC6AAC" w:rsidR="009E0419" w:rsidRDefault="009E0419" w:rsidP="003E03BF">
                            <w:pPr>
                              <w:pStyle w:val="NoSpacing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E04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การ</w:t>
                            </w:r>
                            <w:r w:rsidR="003E03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ห้องเรียนพิเศษภาษาอังกฤษ </w:t>
                            </w:r>
                            <w:r w:rsidR="003E03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ICEP</w:t>
                            </w:r>
                            <w:r w:rsidRPr="009E04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9E04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59C330B" w14:textId="1851D7C3" w:rsidR="009E0419" w:rsidRPr="00DD0ADF" w:rsidRDefault="009E0419" w:rsidP="009E0419">
                            <w:pPr>
                              <w:pStyle w:val="NoSpacing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ฝ่าย</w:t>
                            </w:r>
                            <w:r w:rsidR="003E03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ฐมวัย</w:t>
                            </w:r>
                          </w:p>
                          <w:p w14:paraId="245EFCA6" w14:textId="77777777" w:rsidR="009E0419" w:rsidRPr="00DD0ADF" w:rsidRDefault="009E0419" w:rsidP="003E03BF">
                            <w:pPr>
                              <w:pStyle w:val="NoSpacing"/>
                              <w:ind w:right="112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0E4D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0;margin-top:29.25pt;width:448.5pt;height:113.2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" filled="f" stroked="f">
                <v:textbox>
                  <w:txbxContent>
                    <w:p w14:paraId="531D2213" w14:textId="36DC6AAC" w:rsidR="009E0419" w:rsidRDefault="009E0419" w:rsidP="003E03BF">
                      <w:pPr>
                        <w:pStyle w:val="NoSpacing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9E0419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โครงการ</w:t>
                      </w:r>
                      <w:r w:rsidR="003E03B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ห้องเรียนพิเศษภาษาอังกฤษ </w:t>
                      </w:r>
                      <w:r w:rsidR="003E03B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ICEP</w:t>
                      </w:r>
                      <w:r w:rsidRPr="009E0419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9E0419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59C330B" w14:textId="1851D7C3" w:rsidR="009E0419" w:rsidRPr="00DD0ADF" w:rsidRDefault="009E0419" w:rsidP="009E0419">
                      <w:pPr>
                        <w:pStyle w:val="NoSpacing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ฝ่าย</w:t>
                      </w:r>
                      <w:r w:rsidR="003E03B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ฐมวัย</w:t>
                      </w:r>
                    </w:p>
                    <w:p w14:paraId="245EFCA6" w14:textId="77777777" w:rsidR="009E0419" w:rsidRPr="00DD0ADF" w:rsidRDefault="009E0419" w:rsidP="003E03BF">
                      <w:pPr>
                        <w:pStyle w:val="NoSpacing"/>
                        <w:ind w:right="1124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419"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5072" behindDoc="1" locked="0" layoutInCell="1" allowOverlap="1" wp14:anchorId="32A7C7AD" wp14:editId="66A1FD59">
            <wp:simplePos x="0" y="0"/>
            <wp:positionH relativeFrom="page">
              <wp:align>left</wp:align>
            </wp:positionH>
            <wp:positionV relativeFrom="paragraph">
              <wp:posOffset>-1386205</wp:posOffset>
            </wp:positionV>
            <wp:extent cx="7548245" cy="1066927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19" w:rsidRPr="003B653E">
        <w:rPr>
          <w:noProof/>
          <w:cs/>
        </w:rPr>
        <w:drawing>
          <wp:anchor distT="0" distB="0" distL="114300" distR="114300" simplePos="0" relativeHeight="251713024" behindDoc="1" locked="0" layoutInCell="1" allowOverlap="1" wp14:anchorId="534DA0E1" wp14:editId="6421C309">
            <wp:simplePos x="0" y="0"/>
            <wp:positionH relativeFrom="page">
              <wp:posOffset>38100</wp:posOffset>
            </wp:positionH>
            <wp:positionV relativeFrom="paragraph">
              <wp:posOffset>-885825</wp:posOffset>
            </wp:positionV>
            <wp:extent cx="7486347" cy="10601325"/>
            <wp:effectExtent l="0" t="0" r="635" b="0"/>
            <wp:wrapNone/>
            <wp:docPr id="20" name="รูปภาพ 20" descr="D:\2. ฝ่ายทรัพยากรมนุษย์ 61\3. แผนงานฝ่าย\ปี 65\ปกแผนงาน ปี 65\หน้าป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3. แผนงานฝ่าย\ปี 65\ปกแผนงาน ปี 65\หน้าป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957" cy="106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19">
        <w:rPr>
          <w:rFonts w:hint="cs"/>
          <w:cs/>
        </w:rPr>
        <w:t>อ</w:t>
      </w:r>
    </w:p>
    <w:p w14:paraId="05CBF22E" w14:textId="77777777" w:rsidR="00D030BB" w:rsidRPr="00905899" w:rsidRDefault="00D030BB" w:rsidP="009E0419"/>
    <w:p w14:paraId="3EBEA7C4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36F248" w14:textId="7E84298B" w:rsidR="009E0419" w:rsidRPr="00905899" w:rsidRDefault="009E0419" w:rsidP="009E041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DF97318" w14:textId="46F29ED7" w:rsidR="009E0419" w:rsidRPr="00905899" w:rsidRDefault="009E0419" w:rsidP="009E041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5C14FBD" w14:textId="77777777" w:rsidR="009E0419" w:rsidRPr="00905899" w:rsidRDefault="009E0419" w:rsidP="009E0419">
      <w:pPr>
        <w:pStyle w:val="NoSpacing"/>
        <w:tabs>
          <w:tab w:val="left" w:pos="80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41CCE58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024C0CB" w14:textId="77777777" w:rsidR="009E0419" w:rsidRPr="00905899" w:rsidRDefault="009E0419" w:rsidP="009E041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1D04CF6A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5C95DAAB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7BF2AD15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27E6EC1A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60FC6375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4D805A51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5015B4F5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6BCC0B8B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0DE3CCF5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773A9769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1DCF9121" w14:textId="77777777" w:rsidR="009E0419" w:rsidRPr="00905899" w:rsidRDefault="009E0419" w:rsidP="009E041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3EFF6DBD" w14:textId="233DBD8B" w:rsidR="009E0419" w:rsidRDefault="003E03BF" w:rsidP="003E03BF">
      <w:pPr>
        <w:tabs>
          <w:tab w:val="left" w:pos="4875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14:paraId="6821C1D3" w14:textId="77777777" w:rsidR="009E0419" w:rsidRDefault="009E0419" w:rsidP="009E041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215B782" w14:textId="77777777" w:rsidR="009E0419" w:rsidRDefault="009E0419" w:rsidP="009E041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62DD9BB" w14:textId="77777777" w:rsidR="009E0419" w:rsidRDefault="009E0419" w:rsidP="009E041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806BD2A" w14:textId="77777777" w:rsidR="009E0419" w:rsidRDefault="009E0419" w:rsidP="009E041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593D31D" w14:textId="77777777" w:rsidR="009E0419" w:rsidRDefault="009E0419" w:rsidP="009E041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316FE16" w14:textId="77777777" w:rsidR="009E0419" w:rsidRDefault="009E0419" w:rsidP="009E041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0185BA9" w14:textId="77777777" w:rsidR="00BD2D45" w:rsidRPr="00C120E2" w:rsidRDefault="00BD2D45" w:rsidP="00C120E2">
      <w:pPr>
        <w:jc w:val="center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85F9A1" wp14:editId="103074B4">
                <wp:simplePos x="0" y="0"/>
                <wp:positionH relativeFrom="column">
                  <wp:posOffset>4959350</wp:posOffset>
                </wp:positionH>
                <wp:positionV relativeFrom="paragraph">
                  <wp:posOffset>-989330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1B4C" w14:textId="77777777" w:rsidR="004D54AD" w:rsidRPr="00BF3439" w:rsidRDefault="004D54AD" w:rsidP="00BD2D4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F9A1" id="กล่องข้อความ 2" o:spid="_x0000_s1027" type="#_x0000_t202" style="position:absolute;left:0;text-align:left;margin-left:390.5pt;margin-top:-77.9pt;width:28.45pt;height:2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" stroked="f">
                <v:textbox>
                  <w:txbxContent>
                    <w:p w14:paraId="70431B4C" w14:textId="77777777" w:rsidR="004D54AD" w:rsidRPr="00BF3439" w:rsidRDefault="004D54AD" w:rsidP="00BD2D4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sz w:val="40"/>
          <w:szCs w:val="40"/>
          <w:cs/>
        </w:rPr>
        <w:t>คำนำ</w:t>
      </w:r>
    </w:p>
    <w:p w14:paraId="70573F8A" w14:textId="6D0ED91E" w:rsidR="007177E3" w:rsidRDefault="004872CA" w:rsidP="007177E3">
      <w:pPr>
        <w:pStyle w:val="NoSpacing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้เป็นเอก</w:t>
      </w:r>
      <w:r w:rsidR="00A46326">
        <w:rPr>
          <w:rFonts w:ascii="TH SarabunPSK" w:hAnsi="TH SarabunPSK" w:cs="TH SarabunPSK" w:hint="cs"/>
          <w:sz w:val="32"/>
          <w:szCs w:val="32"/>
          <w:cs/>
        </w:rPr>
        <w:t>สารรายงานสรุปโครงการ</w:t>
      </w:r>
      <w:r w:rsidR="007177E3">
        <w:rPr>
          <w:rFonts w:ascii="TH SarabunPSK" w:hAnsi="TH SarabunPSK" w:cs="TH SarabunPSK" w:hint="cs"/>
          <w:sz w:val="32"/>
          <w:szCs w:val="32"/>
          <w:cs/>
        </w:rPr>
        <w:t xml:space="preserve">ห้องเรียนพิเศษภาษาอังกฤษ </w:t>
      </w:r>
      <w:r w:rsidR="007177E3">
        <w:rPr>
          <w:rFonts w:ascii="TH SarabunPSK" w:hAnsi="TH SarabunPSK" w:cs="TH SarabunPSK"/>
          <w:sz w:val="32"/>
          <w:szCs w:val="32"/>
        </w:rPr>
        <w:t>ICEP</w:t>
      </w:r>
    </w:p>
    <w:p w14:paraId="1F5F8725" w14:textId="77777777" w:rsidR="007177E3" w:rsidRPr="007177E3" w:rsidRDefault="005C2A3F" w:rsidP="007177E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9A61F5" w:rsidRPr="009A61F5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="009A61F5" w:rsidRPr="009A61F5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9A61F5" w:rsidRPr="009A61F5">
        <w:rPr>
          <w:rFonts w:ascii="TH SarabunPSK" w:hAnsi="TH SarabunPSK" w:cs="TH SarabunPSK"/>
          <w:sz w:val="32"/>
          <w:szCs w:val="32"/>
          <w:cs/>
        </w:rPr>
        <w:t xml:space="preserve">อนุสรณ์ </w:t>
      </w:r>
      <w:r w:rsidR="007177E3" w:rsidRPr="007177E3">
        <w:rPr>
          <w:rFonts w:ascii="Tahoma" w:eastAsia="Times New Roman" w:hAnsi="Tahoma" w:cs="TH SarabunPSK"/>
          <w:sz w:val="32"/>
          <w:szCs w:val="32"/>
          <w:cs/>
        </w:rPr>
        <w:t>เป็นโปรแกรมที่สอดคล้องกับหลักสูตรปฐมวัยที่ต้องการให้จัดการเรียนการสอนภาษาอังกฤษแบบเข้มข้นโดยเฉพาะในรายวิชา อังกฤษ คณิตศาสตร์ และวิทยาศาสตร์ที่ให้มีการจัดการเรียนการสอนเป็นภาษาอังกฤษพร้อมกับครูผู้สอนชาวต่างชาติเจ้าของภาษา</w:t>
      </w:r>
      <w:r w:rsidR="007177E3" w:rsidRPr="007177E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177E3" w:rsidRPr="007177E3">
        <w:rPr>
          <w:rFonts w:ascii="Tahoma" w:eastAsia="Times New Roman" w:hAnsi="Tahoma" w:cs="TH SarabunPSK"/>
          <w:sz w:val="32"/>
          <w:szCs w:val="32"/>
          <w:cs/>
        </w:rPr>
        <w:t>เพื่อเป็นทางเลือกให้กับผู้ปกครองที่มีความสนใจให้เด็กได้เรียนรู้และพัฒนาศักยภาพทางด้านภาษาได้อย่างมีประสิทธิภาพ</w:t>
      </w:r>
    </w:p>
    <w:p w14:paraId="52C32011" w14:textId="1C6DBBCE" w:rsidR="004872CA" w:rsidRDefault="004872CA" w:rsidP="007177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งา</w:t>
      </w:r>
      <w:r w:rsidR="007177E3">
        <w:rPr>
          <w:rFonts w:ascii="TH SarabunPSK" w:hAnsi="TH SarabunPSK" w:cs="TH SarabunPSK" w:hint="cs"/>
          <w:sz w:val="32"/>
          <w:szCs w:val="32"/>
          <w:cs/>
        </w:rPr>
        <w:t>น</w:t>
      </w:r>
      <w:r w:rsidR="007177E3">
        <w:rPr>
          <w:rFonts w:ascii="TH SarabunPSK" w:hAnsi="TH SarabunPSK" w:cs="TH SarabunPSK"/>
          <w:sz w:val="32"/>
          <w:szCs w:val="32"/>
        </w:rPr>
        <w:t xml:space="preserve"> </w:t>
      </w:r>
      <w:r w:rsidR="001808A7">
        <w:rPr>
          <w:rFonts w:ascii="TH SarabunPSK" w:hAnsi="TH SarabunPSK" w:cs="TH SarabunPSK" w:hint="cs"/>
          <w:sz w:val="32"/>
          <w:szCs w:val="32"/>
          <w:cs/>
        </w:rPr>
        <w:t>ขอขอบพระคุณ</w:t>
      </w:r>
      <w:r w:rsidRPr="003B1D92">
        <w:rPr>
          <w:rFonts w:ascii="TH SarabunPSK" w:hAnsi="TH SarabunPSK" w:cs="TH SarabunPSK"/>
          <w:sz w:val="32"/>
          <w:szCs w:val="32"/>
          <w:cs/>
        </w:rPr>
        <w:t>คณะผู้บริหารโรงเรียนมารี</w:t>
      </w:r>
      <w:proofErr w:type="spellStart"/>
      <w:r w:rsidRPr="003B1D9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3B1D92">
        <w:rPr>
          <w:rFonts w:ascii="TH SarabunPSK" w:hAnsi="TH SarabunPSK" w:cs="TH SarabunPSK"/>
          <w:sz w:val="32"/>
          <w:szCs w:val="32"/>
          <w:cs/>
        </w:rPr>
        <w:t>อนุสรณ์ที่</w:t>
      </w:r>
      <w:r w:rsidR="001808A7">
        <w:rPr>
          <w:rFonts w:ascii="TH SarabunPSK" w:hAnsi="TH SarabunPSK" w:cs="TH SarabunPSK" w:hint="cs"/>
          <w:sz w:val="32"/>
          <w:szCs w:val="32"/>
          <w:cs/>
        </w:rPr>
        <w:t>ส่งเสริมสนับสนุน  คอยให้คำแนะนำด้านจัดกิจกรรม</w:t>
      </w:r>
      <w:r w:rsidR="009A61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08A7">
        <w:rPr>
          <w:rFonts w:ascii="TH SarabunPSK" w:hAnsi="TH SarabunPSK" w:cs="TH SarabunPSK" w:hint="cs"/>
          <w:sz w:val="32"/>
          <w:szCs w:val="32"/>
          <w:cs/>
        </w:rPr>
        <w:t xml:space="preserve">และขอขอบคุณคณะครูทุกท่านที่ให้ความร่วมมือในการดำเนินกิจกรรมเป็นอย่างดี  </w:t>
      </w:r>
      <w:r w:rsidRPr="003B1D92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4C25E7DB" w14:textId="77777777" w:rsidR="007177E3" w:rsidRPr="003B1D92" w:rsidRDefault="007177E3" w:rsidP="007177E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B214EE" w14:textId="77777777" w:rsidR="004872CA" w:rsidRPr="003B1D92" w:rsidRDefault="004872CA" w:rsidP="004872CA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24D9AADB" w14:textId="77777777" w:rsidR="004872CA" w:rsidRPr="003B1D92" w:rsidRDefault="004872CA" w:rsidP="004872C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D7C5678" w14:textId="77777777" w:rsidR="004872CA" w:rsidRPr="003B1D92" w:rsidRDefault="004872CA" w:rsidP="004872C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60E1B4D" w14:textId="77777777" w:rsidR="004872CA" w:rsidRPr="003B1D92" w:rsidRDefault="004872CA" w:rsidP="004872C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63A2D6A" w14:textId="77777777" w:rsidR="004872CA" w:rsidRPr="003B1D92" w:rsidRDefault="004872CA" w:rsidP="004872C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66C3A0E" w14:textId="190E8734" w:rsidR="00BD2D45" w:rsidRPr="003B1D92" w:rsidRDefault="004872CA" w:rsidP="004872C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="007177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B1D92">
        <w:rPr>
          <w:rFonts w:ascii="TH SarabunPSK" w:hAnsi="TH SarabunPSK" w:cs="TH SarabunPSK"/>
          <w:sz w:val="32"/>
          <w:szCs w:val="32"/>
          <w:cs/>
        </w:rPr>
        <w:t>นาง</w:t>
      </w:r>
      <w:r w:rsidR="007419BA">
        <w:rPr>
          <w:rFonts w:ascii="TH SarabunPSK" w:hAnsi="TH SarabunPSK" w:cs="TH SarabunPSK" w:hint="cs"/>
          <w:sz w:val="32"/>
          <w:szCs w:val="32"/>
          <w:cs/>
        </w:rPr>
        <w:t>สาว</w:t>
      </w:r>
      <w:r w:rsidR="007177E3">
        <w:rPr>
          <w:rFonts w:ascii="TH SarabunPSK" w:hAnsi="TH SarabunPSK" w:cs="TH SarabunPSK" w:hint="cs"/>
          <w:sz w:val="32"/>
          <w:szCs w:val="32"/>
          <w:cs/>
        </w:rPr>
        <w:t>ศศิมาภรณ์  เพ็ชรเลิศ</w:t>
      </w:r>
    </w:p>
    <w:p w14:paraId="30FC2B11" w14:textId="77777777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DB058A">
        <w:rPr>
          <w:rFonts w:ascii="TH SarabunPSK" w:hAnsi="TH SarabunPSK" w:cs="TH SarabunPSK"/>
          <w:sz w:val="32"/>
          <w:szCs w:val="32"/>
          <w:cs/>
        </w:rPr>
        <w:t xml:space="preserve">   ผู้รับผิดชอบกิจกรรม</w:t>
      </w:r>
    </w:p>
    <w:p w14:paraId="550CE7F1" w14:textId="77777777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B2AEE4D" w14:textId="77777777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04F36F" w14:textId="77777777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DFBE614" w14:textId="77777777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3B677AA" w14:textId="77777777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A198BE6" w14:textId="77777777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118D9E9" w14:textId="77777777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6C93F0" w14:textId="77777777" w:rsidR="008E5267" w:rsidRDefault="008E52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744549" w14:textId="77777777" w:rsidR="00BD2D45" w:rsidRPr="003B1D92" w:rsidRDefault="00BD2D45" w:rsidP="00BD2D45">
      <w:pPr>
        <w:pStyle w:val="NoSpacing"/>
        <w:jc w:val="center"/>
        <w:rPr>
          <w:rFonts w:ascii="TH SarabunPSK" w:hAnsi="TH SarabunPSK" w:cs="TH SarabunPSK"/>
          <w:sz w:val="40"/>
          <w:szCs w:val="40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2DF53D" wp14:editId="09B037A8">
                <wp:simplePos x="0" y="0"/>
                <wp:positionH relativeFrom="column">
                  <wp:posOffset>5032375</wp:posOffset>
                </wp:positionH>
                <wp:positionV relativeFrom="paragraph">
                  <wp:posOffset>-101219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FBC2" w14:textId="77777777" w:rsidR="004D54AD" w:rsidRPr="00BF3439" w:rsidRDefault="004D54AD" w:rsidP="00BD2D4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F53D" id="_x0000_s1028" type="#_x0000_t202" style="position:absolute;left:0;text-align:left;margin-left:396.25pt;margin-top:-79.7pt;width:28.45pt;height:2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" stroked="f">
                <v:textbox>
                  <w:txbxContent>
                    <w:p w14:paraId="61CCFBC2" w14:textId="77777777" w:rsidR="004D54AD" w:rsidRPr="00BF3439" w:rsidRDefault="004D54AD" w:rsidP="00BD2D4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7092FF52" w14:textId="77777777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259EC17" w14:textId="2DF9D331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14:paraId="5EC31F92" w14:textId="77777777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E9F0F7C" w14:textId="109CF326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คำนำ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>ก</w:t>
      </w:r>
    </w:p>
    <w:p w14:paraId="3721F405" w14:textId="66479528" w:rsidR="00BD2D45" w:rsidRPr="003B1D92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>ข</w:t>
      </w:r>
    </w:p>
    <w:p w14:paraId="2C9B33EB" w14:textId="091FE5EB" w:rsidR="00BD2D45" w:rsidRPr="003B1D92" w:rsidRDefault="00FE68EC" w:rsidP="00707FE2">
      <w:pPr>
        <w:pStyle w:val="NoSpacing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="005C189B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974BFB" w:rsidRPr="00974BF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C047C">
        <w:rPr>
          <w:rFonts w:ascii="TH SarabunPSK" w:hAnsi="TH SarabunPSK" w:cs="TH SarabunPSK" w:hint="cs"/>
          <w:sz w:val="32"/>
          <w:szCs w:val="32"/>
          <w:cs/>
        </w:rPr>
        <w:t xml:space="preserve">ห้องเรียนพิเศษภาษาอังกฤษ </w:t>
      </w:r>
      <w:r w:rsidR="00FC047C">
        <w:rPr>
          <w:rFonts w:ascii="TH SarabunPSK" w:hAnsi="TH SarabunPSK" w:cs="TH SarabunPSK"/>
          <w:sz w:val="32"/>
          <w:szCs w:val="32"/>
        </w:rPr>
        <w:t xml:space="preserve">ICEP                           </w:t>
      </w:r>
      <w:r w:rsidR="009D0F1A">
        <w:rPr>
          <w:rFonts w:ascii="TH SarabunPSK" w:hAnsi="TH SarabunPSK" w:cs="TH SarabunPSK"/>
          <w:sz w:val="32"/>
          <w:szCs w:val="32"/>
        </w:rPr>
        <w:t>1</w:t>
      </w:r>
    </w:p>
    <w:p w14:paraId="59237884" w14:textId="0B816AFF" w:rsidR="00BD2D45" w:rsidRPr="003B1D92" w:rsidRDefault="00BD2D45" w:rsidP="009E0419">
      <w:pPr>
        <w:pStyle w:val="NoSpacing"/>
        <w:numPr>
          <w:ilvl w:val="0"/>
          <w:numId w:val="1"/>
        </w:numPr>
        <w:tabs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รุปผลการดำเน</w:t>
      </w:r>
      <w:r w:rsidR="00974BFB">
        <w:rPr>
          <w:rFonts w:ascii="TH SarabunPSK" w:hAnsi="TH SarabunPSK" w:cs="TH SarabunPSK"/>
          <w:sz w:val="32"/>
          <w:szCs w:val="32"/>
          <w:cs/>
        </w:rPr>
        <w:t>ินงานตามตัวชี้วัดความสำเร็จ</w:t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41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E0419">
        <w:rPr>
          <w:rFonts w:ascii="TH SarabunPSK" w:hAnsi="TH SarabunPSK" w:cs="TH SarabunPSK"/>
          <w:sz w:val="32"/>
          <w:szCs w:val="32"/>
          <w:cs/>
        </w:rPr>
        <w:tab/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89B">
        <w:rPr>
          <w:rFonts w:ascii="TH SarabunPSK" w:hAnsi="TH SarabunPSK" w:cs="TH SarabunPSK"/>
          <w:sz w:val="32"/>
          <w:szCs w:val="32"/>
        </w:rPr>
        <w:t>5</w:t>
      </w:r>
    </w:p>
    <w:p w14:paraId="43D8F0E8" w14:textId="30025CA1" w:rsidR="005C189B" w:rsidRDefault="00BD2D45" w:rsidP="005C189B">
      <w:pPr>
        <w:pStyle w:val="NoSpacing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04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5C189B">
        <w:rPr>
          <w:rFonts w:ascii="TH SarabunPSK" w:hAnsi="TH SarabunPSK" w:cs="TH SarabunPSK"/>
          <w:sz w:val="32"/>
          <w:szCs w:val="32"/>
        </w:rPr>
        <w:t>5</w:t>
      </w:r>
    </w:p>
    <w:p w14:paraId="12E51B27" w14:textId="412C2EFD" w:rsidR="005C189B" w:rsidRPr="005C189B" w:rsidRDefault="005C189B" w:rsidP="005C189B">
      <w:pPr>
        <w:pStyle w:val="NoSpacing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5C189B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สรุ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กิจกรรมเข้าค่ายภาษาอังกฤษ</w:t>
      </w:r>
      <w:r w:rsidRPr="005C18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้องเรียนพิเศษ </w:t>
      </w:r>
      <w:r w:rsidRPr="005C189B">
        <w:rPr>
          <w:rFonts w:ascii="TH SarabunPSK" w:hAnsi="TH SarabunPSK" w:cs="TH SarabunPSK"/>
          <w:color w:val="000000"/>
          <w:sz w:val="32"/>
          <w:szCs w:val="32"/>
        </w:rPr>
        <w:t>ICEP</w:t>
      </w:r>
      <w:r w:rsidRPr="005C18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</w:p>
    <w:p w14:paraId="0A0E02C5" w14:textId="0C7D7407" w:rsidR="005C189B" w:rsidRPr="005C189B" w:rsidRDefault="005C189B" w:rsidP="005C189B">
      <w:pPr>
        <w:pStyle w:val="NoSpacing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5C189B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สรุป</w:t>
      </w:r>
      <w:r w:rsidRPr="005C18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สัมฤทธิ์การจัดประสบการณ์ห้องเรียนพิเศษ </w:t>
      </w:r>
      <w:r w:rsidRPr="005C189B">
        <w:rPr>
          <w:rFonts w:ascii="TH SarabunPSK" w:hAnsi="TH SarabunPSK" w:cs="TH SarabunPSK"/>
          <w:color w:val="000000"/>
          <w:sz w:val="32"/>
          <w:szCs w:val="32"/>
        </w:rPr>
        <w:t>ICEP</w:t>
      </w:r>
      <w:r w:rsidRPr="005C18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5C189B">
        <w:rPr>
          <w:rFonts w:ascii="TH SarabunPSK" w:hAnsi="TH SarabunPSK" w:cs="TH SarabunPSK"/>
          <w:color w:val="000000"/>
          <w:sz w:val="32"/>
          <w:szCs w:val="32"/>
        </w:rPr>
        <w:t>10</w:t>
      </w:r>
    </w:p>
    <w:p w14:paraId="6C32DEE2" w14:textId="72283D0F" w:rsidR="00BD2D45" w:rsidRPr="003B1D92" w:rsidRDefault="00974BFB" w:rsidP="00BD2D45">
      <w:pPr>
        <w:pStyle w:val="NoSpacing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</w:t>
      </w:r>
      <w:r w:rsidR="009E0419">
        <w:rPr>
          <w:rFonts w:ascii="TH SarabunPSK" w:hAnsi="TH SarabunPSK" w:cs="TH SarabunPSK" w:hint="cs"/>
          <w:sz w:val="32"/>
          <w:szCs w:val="32"/>
          <w:cs/>
        </w:rPr>
        <w:t xml:space="preserve">นวก                                                                                                    </w:t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189B">
        <w:rPr>
          <w:rFonts w:ascii="TH SarabunPSK" w:hAnsi="TH SarabunPSK" w:cs="TH SarabunPSK"/>
          <w:sz w:val="32"/>
          <w:szCs w:val="32"/>
        </w:rPr>
        <w:t>15</w:t>
      </w:r>
    </w:p>
    <w:p w14:paraId="769D6FB3" w14:textId="5250BEFB" w:rsidR="00FA3219" w:rsidRPr="00E63DD3" w:rsidRDefault="009D0F1A" w:rsidP="00707FE2">
      <w:pPr>
        <w:pStyle w:val="NoSpacing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74BF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C06D6">
        <w:rPr>
          <w:rFonts w:ascii="TH SarabunPSK" w:hAnsi="TH SarabunPSK" w:cs="TH SarabunPSK" w:hint="cs"/>
          <w:sz w:val="32"/>
          <w:szCs w:val="32"/>
          <w:cs/>
        </w:rPr>
        <w:t xml:space="preserve">ห้องเรียนพิเศษภาษาอังกฤษ </w:t>
      </w:r>
      <w:r w:rsidR="001C06D6">
        <w:rPr>
          <w:rFonts w:ascii="TH SarabunPSK" w:hAnsi="TH SarabunPSK" w:cs="TH SarabunPSK"/>
          <w:sz w:val="32"/>
          <w:szCs w:val="32"/>
        </w:rPr>
        <w:t xml:space="preserve">ICEP                                                     </w:t>
      </w:r>
      <w:r w:rsidR="005C189B">
        <w:rPr>
          <w:rFonts w:ascii="TH SarabunPSK" w:hAnsi="TH SarabunPSK" w:cs="TH SarabunPSK"/>
          <w:sz w:val="32"/>
          <w:szCs w:val="32"/>
        </w:rPr>
        <w:t>16</w:t>
      </w:r>
      <w:r w:rsidR="00FA3219" w:rsidRPr="00E63DD3">
        <w:rPr>
          <w:rFonts w:ascii="TH SarabunPSK" w:hAnsi="TH SarabunPSK" w:cs="TH SarabunPSK"/>
          <w:sz w:val="32"/>
          <w:szCs w:val="32"/>
        </w:rPr>
        <w:t xml:space="preserve">  </w:t>
      </w:r>
    </w:p>
    <w:p w14:paraId="4C5247CC" w14:textId="0AB396FA" w:rsidR="00E531F1" w:rsidRPr="00B969DD" w:rsidRDefault="00B969DD" w:rsidP="00C40C4A">
      <w:pPr>
        <w:pStyle w:val="NoSpacing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พอบรม</w:t>
      </w:r>
      <w:r w:rsidR="009E041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="00E531F1" w:rsidRPr="00B969DD">
        <w:rPr>
          <w:rFonts w:ascii="TH SarabunPSK" w:hAnsi="TH SarabunPSK" w:cs="TH SarabunPSK"/>
          <w:sz w:val="32"/>
          <w:szCs w:val="32"/>
        </w:rPr>
        <w:t xml:space="preserve">    </w:t>
      </w:r>
      <w:r w:rsidR="004E1E9D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5C189B">
        <w:rPr>
          <w:rFonts w:ascii="TH SarabunPSK" w:hAnsi="TH SarabunPSK" w:cs="TH SarabunPSK"/>
          <w:sz w:val="32"/>
          <w:szCs w:val="32"/>
        </w:rPr>
        <w:t>4</w:t>
      </w:r>
    </w:p>
    <w:p w14:paraId="0B993FF1" w14:textId="77777777" w:rsidR="00E531F1" w:rsidRPr="003B1D92" w:rsidRDefault="00E531F1" w:rsidP="00E531F1">
      <w:pPr>
        <w:pStyle w:val="NoSpacing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  <w:cs/>
        </w:rPr>
      </w:pPr>
    </w:p>
    <w:p w14:paraId="1136CA6F" w14:textId="77777777" w:rsidR="00F643F7" w:rsidRPr="003225F5" w:rsidRDefault="00BD2D45" w:rsidP="003225F5">
      <w:pPr>
        <w:pStyle w:val="NoSpacing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EF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</w:p>
    <w:p w14:paraId="7E00BB8B" w14:textId="77777777" w:rsidR="00B029D0" w:rsidRDefault="00B029D0" w:rsidP="005E422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7BEAD" w14:textId="77777777" w:rsidR="00B029D0" w:rsidRDefault="00B029D0" w:rsidP="005E422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CAE45C" w14:textId="77777777" w:rsidR="00B4131D" w:rsidRDefault="00B4131D" w:rsidP="005E422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B4131D" w:rsidSect="009E0419">
          <w:headerReference w:type="default" r:id="rId10"/>
          <w:footerReference w:type="default" r:id="rId11"/>
          <w:pgSz w:w="11906" w:h="16838"/>
          <w:pgMar w:top="2177" w:right="1440" w:bottom="1440" w:left="2177" w:header="709" w:footer="709" w:gutter="0"/>
          <w:pgNumType w:start="1" w:chapStyle="1"/>
          <w:cols w:space="708"/>
          <w:docGrid w:linePitch="360"/>
        </w:sectPr>
      </w:pPr>
    </w:p>
    <w:p w14:paraId="55311D29" w14:textId="77777777" w:rsidR="009E0419" w:rsidRDefault="009E0419" w:rsidP="009E041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รายงานผลการดำเนินงาน</w:t>
      </w:r>
    </w:p>
    <w:p w14:paraId="5838808A" w14:textId="11E4748A" w:rsidR="009E0419" w:rsidRPr="002B1388" w:rsidRDefault="009E0419" w:rsidP="009E041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7177E3">
        <w:rPr>
          <w:rFonts w:ascii="TH SarabunPSK" w:hAnsi="TH SarabunPSK" w:cs="TH SarabunPSK" w:hint="cs"/>
          <w:b/>
          <w:bCs/>
          <w:sz w:val="32"/>
          <w:szCs w:val="32"/>
          <w:cs/>
        </w:rPr>
        <w:t>ปฐมวัย</w:t>
      </w:r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1388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มารี</w:t>
      </w:r>
      <w:proofErr w:type="spellStart"/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0AA81563" w14:textId="77777777" w:rsidR="009E0419" w:rsidRPr="002B1388" w:rsidRDefault="009E0419" w:rsidP="009E041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138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</w:p>
    <w:p w14:paraId="6ECF77DD" w14:textId="4F7271E4" w:rsidR="007177E3" w:rsidRDefault="007177E3">
      <w:r>
        <w:rPr>
          <w:rFonts w:hint="cs"/>
          <w:cs/>
        </w:rPr>
        <w:t>***********************************************************************************************</w:t>
      </w:r>
    </w:p>
    <w:p w14:paraId="435D38D6" w14:textId="7A26239E" w:rsidR="007177E3" w:rsidRPr="007177E3" w:rsidRDefault="007177E3" w:rsidP="007177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 xml:space="preserve">  5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  <w:t>256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>7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A5A5018" w14:textId="260C8F8D" w:rsidR="007177E3" w:rsidRPr="007177E3" w:rsidRDefault="007177E3" w:rsidP="007177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ห้องเรียนพิเศษภาษาอังกฤษ 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>ICEP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>(Intensive Communicative English Program)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</w:p>
    <w:p w14:paraId="25BF8735" w14:textId="0F12FAEE" w:rsidR="007177E3" w:rsidRPr="007177E3" w:rsidRDefault="007177E3" w:rsidP="007177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โครงการห้องเรียนพิเศษภาษาอังกฤษ  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>ICEP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ปฐมวัย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FB2B19A" w14:textId="376B8C53" w:rsidR="007177E3" w:rsidRPr="007177E3" w:rsidRDefault="007177E3" w:rsidP="007177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>7,8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ข้อที่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 xml:space="preserve">  1 ,5   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>6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, 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>7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</w:p>
    <w:p w14:paraId="4554475F" w14:textId="1075C4ED" w:rsidR="007177E3" w:rsidRPr="007177E3" w:rsidRDefault="007177E3" w:rsidP="007177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>1,3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>1.1-1.3, 3.1-3.3</w:t>
      </w:r>
      <w:r w:rsidRPr="007177E3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4D42ECF7" w14:textId="3D85DD61" w:rsidR="007177E3" w:rsidRPr="007177E3" w:rsidRDefault="007177E3" w:rsidP="007177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7177E3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7177E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7177E3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 2    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7177E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7177E3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  <w:t>2.1 , 2.2</w:t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177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B899753" w14:textId="067A5529" w:rsidR="007177E3" w:rsidRPr="007177E3" w:rsidRDefault="007177E3" w:rsidP="007177E3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77E3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7177E3">
        <w:rPr>
          <w:rFonts w:ascii="TH SarabunPSK" w:eastAsia="Times New Roman" w:hAnsi="TH SarabunPSK" w:cs="TH SarabunPSK" w:hint="cs"/>
          <w:color w:val="212529"/>
          <w:sz w:val="32"/>
          <w:szCs w:val="32"/>
        </w:rPr>
        <w:t> </w:t>
      </w:r>
      <w:r w:rsidRPr="007177E3">
        <w:rPr>
          <w:rFonts w:ascii="TH SarabunPSK" w:eastAsia="Times New Roman" w:hAnsi="TH SarabunPSK" w:cs="TH SarabunPSK" w:hint="cs"/>
          <w:color w:val="212529"/>
          <w:sz w:val="32"/>
          <w:szCs w:val="32"/>
          <w:u w:val="dotted"/>
          <w:cs/>
        </w:rPr>
        <w:t>2. การยกระดับคุณภาพการศึกษา</w:t>
      </w:r>
      <w:r w:rsidRPr="007177E3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</w:p>
    <w:p w14:paraId="2D31BD65" w14:textId="237F36E6" w:rsidR="007177E3" w:rsidRPr="007177E3" w:rsidRDefault="007177E3" w:rsidP="007177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177E3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7177E3">
        <w:rPr>
          <w:rFonts w:ascii="TH SarabunPSK" w:hAnsi="TH SarabunPSK" w:cs="TH SarabunPSK" w:hint="cs"/>
          <w:sz w:val="32"/>
          <w:szCs w:val="32"/>
          <w:cs/>
        </w:rPr>
        <w:tab/>
      </w:r>
      <w:r w:rsidRPr="007177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177E3">
        <w:rPr>
          <w:rFonts w:ascii="TH SarabunPSK" w:hAnsi="TH SarabunPSK" w:cs="TH SarabunPSK" w:hint="cs"/>
          <w:sz w:val="32"/>
          <w:szCs w:val="32"/>
          <w:cs/>
        </w:rPr>
        <w:t xml:space="preserve">  ประจำ</w:t>
      </w:r>
      <w:r w:rsidRPr="007177E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7177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177E3">
        <w:rPr>
          <w:rFonts w:ascii="TH SarabunPSK" w:hAnsi="TH SarabunPSK" w:cs="TH SarabunPSK" w:hint="cs"/>
          <w:sz w:val="32"/>
          <w:szCs w:val="32"/>
          <w:cs/>
        </w:rPr>
        <w:t xml:space="preserve">  ใหม่ </w:t>
      </w:r>
      <w:r w:rsidRPr="007177E3">
        <w:rPr>
          <w:rFonts w:ascii="TH SarabunPSK" w:hAnsi="TH SarabunPSK" w:cs="TH SarabunPSK" w:hint="cs"/>
          <w:sz w:val="32"/>
          <w:szCs w:val="32"/>
          <w:cs/>
        </w:rPr>
        <w:tab/>
      </w:r>
      <w:r w:rsidRPr="007177E3">
        <w:rPr>
          <w:rFonts w:ascii="TH SarabunPSK" w:hAnsi="TH SarabunPSK" w:cs="TH SarabunPSK" w:hint="cs"/>
          <w:sz w:val="32"/>
          <w:szCs w:val="32"/>
          <w:cs/>
        </w:rPr>
        <w:tab/>
      </w:r>
      <w:r w:rsidRPr="007177E3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7177E3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7E2A59A9" w14:textId="77777777" w:rsidR="007177E3" w:rsidRPr="007177E3" w:rsidRDefault="007177E3" w:rsidP="007177E3">
      <w:pPr>
        <w:pStyle w:val="NoSpacing"/>
        <w:rPr>
          <w:rFonts w:ascii="TH SarabunPSK" w:hAnsi="TH SarabunPSK" w:cs="TH SarabunPSK"/>
          <w:sz w:val="28"/>
        </w:rPr>
      </w:pPr>
    </w:p>
    <w:p w14:paraId="241752F1" w14:textId="4EEAE09F" w:rsidR="008E5267" w:rsidRPr="007177E3" w:rsidRDefault="00C33B10" w:rsidP="007177E3">
      <w:pPr>
        <w:pStyle w:val="ListParagraph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="008E5267" w:rsidRPr="009A61F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สาว</w:t>
      </w:r>
      <w:r w:rsidR="007177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ศิมาภรณ์ เพ็ชรเลิศ</w:t>
      </w:r>
    </w:p>
    <w:p w14:paraId="2DD5AF7C" w14:textId="0640516F" w:rsidR="008E711C" w:rsidRDefault="00C33B10" w:rsidP="008E5267">
      <w:pPr>
        <w:pStyle w:val="ListParagraph"/>
        <w:tabs>
          <w:tab w:val="left" w:pos="2127"/>
        </w:tabs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09579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การศึกษา 2567</w:t>
      </w:r>
    </w:p>
    <w:p w14:paraId="200C232F" w14:textId="77777777" w:rsidR="003E5DCE" w:rsidRDefault="003E5DCE" w:rsidP="008E5267">
      <w:pPr>
        <w:pStyle w:val="ListParagraph"/>
        <w:tabs>
          <w:tab w:val="left" w:pos="2127"/>
        </w:tabs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F2753C4" w14:textId="4F0E2065" w:rsidR="00CD4494" w:rsidRPr="00CD4494" w:rsidRDefault="00C33B10" w:rsidP="00CD449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251A01AA" w14:textId="3EA14B41" w:rsidR="00CD4494" w:rsidRDefault="00CD4494" w:rsidP="00CD4494">
      <w:pPr>
        <w:pStyle w:val="ListParagraph"/>
        <w:numPr>
          <w:ilvl w:val="1"/>
          <w:numId w:val="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CD44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CD449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D44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D999852" w14:textId="5E9AF202" w:rsidR="00CD4494" w:rsidRPr="00CD4494" w:rsidRDefault="00CD4494" w:rsidP="00CD4494">
      <w:pPr>
        <w:pStyle w:val="11"/>
        <w:rPr>
          <w:rFonts w:ascii="TH SarabunPSK" w:hAnsi="TH SarabunPSK" w:cs="TH SarabunPSK"/>
          <w:sz w:val="32"/>
          <w:szCs w:val="32"/>
          <w:lang w:val="af-ZA"/>
        </w:rPr>
      </w:pPr>
      <w:r w:rsidRPr="00CD4494">
        <w:rPr>
          <w:rFonts w:ascii="TH SarabunPSK" w:hAnsi="TH SarabunPSK" w:cs="TH SarabunPSK" w:hint="cs"/>
          <w:sz w:val="32"/>
          <w:szCs w:val="32"/>
          <w:cs/>
        </w:rPr>
        <w:t xml:space="preserve">                 เด็กนักเรียนระดับชั้นปฐมวัยปีที่ </w:t>
      </w:r>
      <w:r w:rsidRPr="00CD4494">
        <w:rPr>
          <w:rFonts w:ascii="TH SarabunPSK" w:hAnsi="TH SarabunPSK" w:cs="TH SarabunPSK" w:hint="cs"/>
          <w:sz w:val="32"/>
          <w:szCs w:val="32"/>
          <w:lang w:val="af-ZA"/>
        </w:rPr>
        <w:t xml:space="preserve">1-3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จำนวน 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8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>ห้องเรียน ( จำนวน 2</w:t>
      </w:r>
      <w:r w:rsidR="00076203">
        <w:rPr>
          <w:rFonts w:ascii="TH SarabunPSK" w:hAnsi="TH SarabunPSK" w:cs="TH SarabunPSK"/>
          <w:sz w:val="32"/>
          <w:szCs w:val="32"/>
        </w:rPr>
        <w:t>35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คน )</w:t>
      </w:r>
    </w:p>
    <w:p w14:paraId="78754C6A" w14:textId="3012DB51" w:rsidR="00CD4494" w:rsidRPr="00CD4494" w:rsidRDefault="00CD4494" w:rsidP="00CD4494">
      <w:pPr>
        <w:pStyle w:val="11"/>
        <w:rPr>
          <w:rFonts w:ascii="TH SarabunPSK" w:hAnsi="TH SarabunPSK" w:cs="TH SarabunPSK"/>
          <w:sz w:val="32"/>
          <w:szCs w:val="32"/>
          <w:lang w:val="af-ZA"/>
        </w:rPr>
      </w:pP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               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ระดับชั้นปฐมวัยปีที่ 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1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76203">
        <w:rPr>
          <w:rFonts w:ascii="TH SarabunPSK" w:hAnsi="TH SarabunPSK" w:cs="TH SarabunPSK"/>
          <w:sz w:val="32"/>
          <w:szCs w:val="32"/>
        </w:rPr>
        <w:t>63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 ( </w:t>
      </w:r>
      <w:r w:rsidRPr="00CD4494">
        <w:rPr>
          <w:rFonts w:ascii="TH SarabunPSK" w:hAnsi="TH SarabunPSK" w:cs="TH SarabunPSK" w:hint="cs"/>
          <w:sz w:val="32"/>
          <w:szCs w:val="32"/>
          <w:lang w:val="af-ZA"/>
        </w:rPr>
        <w:t xml:space="preserve">2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>ห้องเรียน</w:t>
      </w:r>
      <w:r w:rsidRPr="00CD4494">
        <w:rPr>
          <w:rFonts w:ascii="TH SarabunPSK" w:hAnsi="TH SarabunPSK" w:cs="TH SarabunPSK" w:hint="cs"/>
          <w:sz w:val="32"/>
          <w:szCs w:val="32"/>
          <w:lang w:val="af-ZA"/>
        </w:rPr>
        <w:t xml:space="preserve"> )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               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ระดับชั้นปฐมวัยปีที่ 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80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( </w:t>
      </w:r>
      <w:r w:rsidRPr="00CD4494">
        <w:rPr>
          <w:rFonts w:ascii="TH SarabunPSK" w:hAnsi="TH SarabunPSK" w:cs="TH SarabunPSK" w:hint="cs"/>
          <w:sz w:val="32"/>
          <w:szCs w:val="32"/>
          <w:lang w:val="af-ZA"/>
        </w:rPr>
        <w:t xml:space="preserve">3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>ห้องเรียน</w:t>
      </w:r>
      <w:r w:rsidRPr="00CD4494">
        <w:rPr>
          <w:rFonts w:ascii="TH SarabunPSK" w:hAnsi="TH SarabunPSK" w:cs="TH SarabunPSK" w:hint="cs"/>
          <w:sz w:val="32"/>
          <w:szCs w:val="32"/>
          <w:lang w:val="af-ZA"/>
        </w:rPr>
        <w:t xml:space="preserve"> )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               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ระดับชั้นปฐมวัยปีที่ 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76203">
        <w:rPr>
          <w:rFonts w:ascii="TH SarabunPSK" w:hAnsi="TH SarabunPSK" w:cs="TH SarabunPSK"/>
          <w:sz w:val="32"/>
          <w:szCs w:val="32"/>
        </w:rPr>
        <w:t xml:space="preserve">92 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(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>3</w:t>
      </w:r>
      <w:r w:rsidRPr="00CD4494">
        <w:rPr>
          <w:rFonts w:ascii="TH SarabunPSK" w:hAnsi="TH SarabunPSK" w:cs="TH SarabunPSK" w:hint="cs"/>
          <w:sz w:val="32"/>
          <w:szCs w:val="32"/>
          <w:lang w:val="af-ZA"/>
        </w:rPr>
        <w:t xml:space="preserve">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>ห้องเรียน</w:t>
      </w:r>
      <w:r w:rsidRPr="00CD4494">
        <w:rPr>
          <w:rFonts w:ascii="TH SarabunPSK" w:hAnsi="TH SarabunPSK" w:cs="TH SarabunPSK" w:hint="cs"/>
          <w:sz w:val="32"/>
          <w:szCs w:val="32"/>
          <w:lang w:val="af-ZA"/>
        </w:rPr>
        <w:t xml:space="preserve"> )</w:t>
      </w:r>
    </w:p>
    <w:p w14:paraId="4CBB98CC" w14:textId="77B3F542" w:rsidR="00CD4494" w:rsidRDefault="00CD4494" w:rsidP="003E5DC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lang w:val="af-ZA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.2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53E1B747" w14:textId="74661E74" w:rsidR="00CD4494" w:rsidRPr="00CD4494" w:rsidRDefault="00CD4494" w:rsidP="00CD4494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D4494">
        <w:rPr>
          <w:rFonts w:ascii="TH SarabunPSK" w:hAnsi="TH SarabunPSK" w:cs="TH SarabunPSK" w:hint="cs"/>
          <w:sz w:val="32"/>
          <w:szCs w:val="32"/>
        </w:rPr>
        <w:t xml:space="preserve">2.1 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>เด็กสามารถนำความรู้และทักษะทางภาษาเพื่อแสวงหาความรู้และลงมือปฏิบัติได้เหมาะสมตามวัย</w:t>
      </w:r>
      <w:proofErr w:type="gramEnd"/>
    </w:p>
    <w:p w14:paraId="15411196" w14:textId="13BE4220" w:rsidR="00CD4494" w:rsidRPr="00CD4494" w:rsidRDefault="00CD4494" w:rsidP="00CD4494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D4494">
        <w:rPr>
          <w:rFonts w:ascii="TH SarabunPSK" w:hAnsi="TH SarabunPSK" w:cs="TH SarabunPSK" w:hint="cs"/>
          <w:sz w:val="32"/>
          <w:szCs w:val="32"/>
        </w:rPr>
        <w:t xml:space="preserve">2.2 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>เด็กปฐมวัยมีความรู้ความสามารถทางด้านการออกเสียง</w:t>
      </w:r>
      <w:proofErr w:type="gramEnd"/>
      <w:r w:rsidRPr="00CD4494">
        <w:rPr>
          <w:rFonts w:ascii="TH SarabunPSK" w:hAnsi="TH SarabunPSK" w:cs="TH SarabunPSK" w:hint="cs"/>
          <w:sz w:val="32"/>
          <w:szCs w:val="32"/>
          <w:cs/>
        </w:rPr>
        <w:t xml:space="preserve"> และการสื่อสารสามารถประสมคำและอ่านคำได้ถูกต้องตามสำเนียงเจ้าของภาษา</w:t>
      </w:r>
    </w:p>
    <w:p w14:paraId="7C4C6574" w14:textId="091448AA" w:rsidR="00CD4494" w:rsidRPr="00CD4494" w:rsidRDefault="00CD4494" w:rsidP="00CD4494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D4494">
        <w:rPr>
          <w:rFonts w:ascii="TH SarabunPSK" w:hAnsi="TH SarabunPSK" w:cs="TH SarabunPSK" w:hint="cs"/>
          <w:sz w:val="32"/>
          <w:szCs w:val="32"/>
        </w:rPr>
        <w:t xml:space="preserve">2.3 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>เด็กมีความพร้อมด้านภาษาเพื่อใช้ในการสื่อสารได้เหมาะสมตามวัย</w:t>
      </w:r>
      <w:proofErr w:type="gramEnd"/>
    </w:p>
    <w:p w14:paraId="19DD1BAA" w14:textId="40CBB5D1" w:rsidR="00CD4494" w:rsidRPr="00CD4494" w:rsidRDefault="00CD4494" w:rsidP="00CD4494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D4494">
        <w:rPr>
          <w:rFonts w:ascii="TH SarabunPSK" w:hAnsi="TH SarabunPSK" w:cs="TH SarabunPSK" w:hint="cs"/>
          <w:sz w:val="32"/>
          <w:szCs w:val="32"/>
        </w:rPr>
        <w:t xml:space="preserve">2.4 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>เด็กมีเจตคติที่ดีต่อการเรียนภาษาอังกฤษ</w:t>
      </w:r>
      <w:proofErr w:type="gramEnd"/>
    </w:p>
    <w:p w14:paraId="52E65E92" w14:textId="5503D66E" w:rsidR="00CD4494" w:rsidRPr="003E5DCE" w:rsidRDefault="003E5DCE" w:rsidP="003E5DCE">
      <w:pPr>
        <w:rPr>
          <w:b/>
          <w:bCs/>
        </w:rPr>
      </w:pPr>
      <w:r w:rsidRPr="003E5DCE">
        <w:rPr>
          <w:rFonts w:hint="cs"/>
          <w:b/>
          <w:bCs/>
          <w:cs/>
        </w:rPr>
        <w:t xml:space="preserve"> </w:t>
      </w:r>
      <w:r w:rsidRPr="003E5DCE">
        <w:rPr>
          <w:b/>
          <w:bCs/>
        </w:rPr>
        <w:t xml:space="preserve"> </w:t>
      </w:r>
      <w:r w:rsidRPr="003E5DCE">
        <w:rPr>
          <w:b/>
          <w:bCs/>
        </w:rPr>
        <w:tab/>
        <w:t xml:space="preserve">2.3 </w:t>
      </w:r>
      <w:r w:rsidR="00CD4494" w:rsidRPr="003E5DCE">
        <w:rPr>
          <w:rFonts w:hint="cs"/>
          <w:b/>
          <w:bCs/>
          <w:cs/>
        </w:rPr>
        <w:t>ตัวชี้วัดความสำเร็จ</w:t>
      </w:r>
    </w:p>
    <w:p w14:paraId="315736E8" w14:textId="77777777" w:rsidR="00CD4494" w:rsidRDefault="00CD4494" w:rsidP="00CD4494">
      <w:pPr>
        <w:rPr>
          <w:rFonts w:ascii="TH SarabunPSK" w:hAnsi="TH SarabunPSK" w:cs="TH SarabunPSK"/>
          <w:sz w:val="32"/>
          <w:szCs w:val="32"/>
        </w:rPr>
      </w:pPr>
      <w:r w:rsidRPr="00CD4494">
        <w:rPr>
          <w:rFonts w:ascii="TH SarabunPSK" w:hAnsi="TH SarabunPSK" w:cs="TH SarabunPSK" w:hint="cs"/>
          <w:sz w:val="32"/>
          <w:szCs w:val="32"/>
          <w:cs/>
        </w:rPr>
        <w:t xml:space="preserve">             เด็กนักเรียนระดับชั้นปฐมวัยปีที่ </w:t>
      </w:r>
      <w:r w:rsidRPr="00CD4494">
        <w:rPr>
          <w:rFonts w:ascii="TH SarabunPSK" w:hAnsi="TH SarabunPSK" w:cs="TH SarabunPSK" w:hint="cs"/>
          <w:sz w:val="32"/>
          <w:szCs w:val="32"/>
          <w:lang w:val="af-ZA"/>
        </w:rPr>
        <w:t xml:space="preserve">1-3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จำนวน </w:t>
      </w:r>
      <w:r w:rsidRPr="00CD4494">
        <w:rPr>
          <w:rFonts w:ascii="TH SarabunPSK" w:hAnsi="TH SarabunPSK" w:cs="TH SarabunPSK" w:hint="cs"/>
          <w:sz w:val="32"/>
          <w:szCs w:val="32"/>
        </w:rPr>
        <w:t xml:space="preserve">8 </w:t>
      </w:r>
      <w:r w:rsidRPr="00CD4494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ห้องเรียน ร่วมกิจกรรมคิดเป็นร้อยละ </w:t>
      </w:r>
      <w:r w:rsidRPr="00CD4494">
        <w:rPr>
          <w:rFonts w:ascii="TH SarabunPSK" w:hAnsi="TH SarabunPSK" w:cs="TH SarabunPSK" w:hint="cs"/>
          <w:sz w:val="32"/>
          <w:szCs w:val="32"/>
          <w:cs/>
        </w:rPr>
        <w:t>100</w:t>
      </w:r>
    </w:p>
    <w:p w14:paraId="104CBBCF" w14:textId="77777777" w:rsidR="003E5DCE" w:rsidRPr="003E5DCE" w:rsidRDefault="003E5DCE" w:rsidP="00CD4494">
      <w:pPr>
        <w:rPr>
          <w:rFonts w:ascii="TH SarabunPSK" w:hAnsi="TH SarabunPSK" w:cs="TH SarabunPSK"/>
          <w:sz w:val="8"/>
          <w:szCs w:val="8"/>
        </w:rPr>
      </w:pPr>
    </w:p>
    <w:p w14:paraId="2EBF2B40" w14:textId="7E862480" w:rsidR="00CD4494" w:rsidRPr="00CD4494" w:rsidRDefault="00BD2D45" w:rsidP="00CD449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D4494">
        <w:rPr>
          <w:rFonts w:ascii="TH SarabunPSK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5C2027F1" w14:textId="77777777" w:rsidR="00CD4494" w:rsidRDefault="00FC58E8" w:rsidP="00CD4494">
      <w:pPr>
        <w:ind w:firstLine="720"/>
        <w:rPr>
          <w:rFonts w:ascii="TH SarabunPSK" w:hAnsi="TH SarabunPSK" w:cs="TH SarabunPSK"/>
          <w:sz w:val="32"/>
          <w:szCs w:val="32"/>
        </w:rPr>
      </w:pPr>
      <w:r w:rsidRPr="00C1713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D4494">
        <w:rPr>
          <w:rFonts w:ascii="TH SarabunPSK" w:hAnsi="TH SarabunPSK" w:cs="TH SarabunPSK" w:hint="cs"/>
          <w:sz w:val="32"/>
          <w:szCs w:val="32"/>
          <w:cs/>
        </w:rPr>
        <w:t xml:space="preserve">ห้องเรียนพิเศษภาษาอังกฤษ </w:t>
      </w:r>
      <w:r w:rsidR="00CD4494">
        <w:rPr>
          <w:rFonts w:ascii="TH SarabunPSK" w:hAnsi="TH SarabunPSK" w:cs="TH SarabunPSK"/>
          <w:sz w:val="32"/>
          <w:szCs w:val="32"/>
        </w:rPr>
        <w:t>ICEP</w:t>
      </w:r>
      <w:r w:rsidR="008E5267" w:rsidRPr="00C1713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A3527" w:rsidRPr="00C1713A">
        <w:rPr>
          <w:rFonts w:ascii="TH SarabunPSK" w:hAnsi="TH SarabunPSK" w:cs="TH SarabunPSK"/>
          <w:sz w:val="32"/>
          <w:szCs w:val="32"/>
          <w:cs/>
        </w:rPr>
        <w:t>เพื่อ</w:t>
      </w:r>
      <w:r w:rsidR="001D7646" w:rsidRPr="00C1713A">
        <w:rPr>
          <w:rFonts w:ascii="TH SarabunPSK" w:hAnsi="TH SarabunPSK" w:cs="TH SarabunPSK"/>
          <w:sz w:val="32"/>
          <w:szCs w:val="32"/>
          <w:cs/>
        </w:rPr>
        <w:t>เป็น</w:t>
      </w:r>
      <w:r w:rsidR="0027718F" w:rsidRPr="00C1713A">
        <w:rPr>
          <w:rFonts w:ascii="TH SarabunPSK" w:hAnsi="TH SarabunPSK" w:cs="TH SarabunPSK"/>
          <w:sz w:val="32"/>
          <w:szCs w:val="32"/>
          <w:cs/>
        </w:rPr>
        <w:t>การ</w:t>
      </w:r>
      <w:r w:rsidR="0067632D" w:rsidRPr="00C1713A">
        <w:rPr>
          <w:rFonts w:ascii="TH SarabunPSK" w:hAnsi="TH SarabunPSK" w:cs="TH SarabunPSK"/>
          <w:sz w:val="32"/>
          <w:szCs w:val="32"/>
          <w:cs/>
        </w:rPr>
        <w:t>พัฒนา</w:t>
      </w:r>
      <w:r w:rsidR="00CB5D60" w:rsidRPr="00C1713A">
        <w:rPr>
          <w:rFonts w:ascii="TH SarabunPSK" w:hAnsi="TH SarabunPSK" w:cs="TH SarabunPSK"/>
          <w:sz w:val="32"/>
          <w:szCs w:val="32"/>
          <w:cs/>
        </w:rPr>
        <w:t>ความรู้ ความสามารถ</w:t>
      </w:r>
      <w:r w:rsidR="00CD4494">
        <w:rPr>
          <w:rFonts w:ascii="TH SarabunPSK" w:hAnsi="TH SarabunPSK" w:cs="TH SarabunPSK" w:hint="cs"/>
          <w:sz w:val="32"/>
          <w:szCs w:val="32"/>
          <w:cs/>
        </w:rPr>
        <w:t xml:space="preserve">ทักษะการใช้ภาษาอังกฤษ  เราจึงจัดกิจกรรมการเรียนการสอนเพื่อให้มีสามารถใช้ภาษาอังกฤษได้อย่างมีประสิทธิภาพและสามารถนำมาใช้ได้กับเหตุการณ์จริงได้  จึงจำเป็นอย่างยิ่งที่เราจะต้องให้นักเรียนได้มีความรู้ในเรื่องภาษาอังกฤษทั้งในเรื่องของไวยากรณ์ การพูด การฟัง การอ่านและการเขียน นักเรียนต้องมีการฝึกฝนอยู่บ่อยๆ เพราะเมื่อถึงเวลาจะใช้จริง  สามารถนำมาใช้ได้อย่างคล่องแคล่ว  ถูกต้องและชัดเจน </w:t>
      </w:r>
    </w:p>
    <w:p w14:paraId="7940DE97" w14:textId="6CD839A4" w:rsidR="009E0419" w:rsidRDefault="002472CD" w:rsidP="00CD44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มีการเตรียมแต่งตั้งคณะกรรมการรับผิดชอบโครงการ  เขียนโครงการนำเสนออนุมัติงบประมาณต่อผู้บริหารระดับสูง  จัดเตรียมเอกสารที่เกี่ยวข้องในการทำงาน  มีการประชุมวางแผน  </w:t>
      </w:r>
      <w:r w:rsidR="00DC7B4A">
        <w:rPr>
          <w:rFonts w:ascii="TH SarabunPSK" w:hAnsi="TH SarabunPSK" w:cs="TH SarabunPSK" w:hint="cs"/>
          <w:sz w:val="32"/>
          <w:szCs w:val="32"/>
          <w:cs/>
        </w:rPr>
        <w:t>และได้สรุปผลการดำเนินการเมื่อเสร็จสิ้นกระบวนการ</w:t>
      </w:r>
      <w:r w:rsidR="005C66E1">
        <w:rPr>
          <w:rFonts w:ascii="TH SarabunPSK" w:hAnsi="TH SarabunPSK" w:cs="TH SarabunPSK" w:hint="cs"/>
          <w:sz w:val="32"/>
          <w:szCs w:val="32"/>
          <w:cs/>
        </w:rPr>
        <w:t>จัดทำแผนพัฒนาคุณภาพการศึกษา</w:t>
      </w:r>
      <w:r w:rsidR="007C5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A61" w:rsidRPr="0045359B">
        <w:rPr>
          <w:rFonts w:ascii="TH SarabunPSK" w:hAnsi="TH SarabunPSK" w:cs="TH SarabunPSK"/>
          <w:sz w:val="32"/>
          <w:szCs w:val="32"/>
          <w:cs/>
        </w:rPr>
        <w:t>โดยได้ดำเนินการดังต่อไปนี้</w:t>
      </w:r>
    </w:p>
    <w:p w14:paraId="1FCCC9B9" w14:textId="5BD214CD" w:rsidR="00E769A6" w:rsidRPr="00E769A6" w:rsidRDefault="00E769A6" w:rsidP="00E769A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E769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วางแผน</w:t>
      </w:r>
      <w:r w:rsidRPr="00E769A6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proofErr w:type="gramStart"/>
      <w:r w:rsidRPr="00E769A6">
        <w:rPr>
          <w:rFonts w:ascii="TH SarabunPSK" w:hAnsi="TH SarabunPSK" w:cs="TH SarabunPSK" w:hint="cs"/>
          <w:b/>
          <w:bCs/>
          <w:sz w:val="32"/>
          <w:szCs w:val="32"/>
        </w:rPr>
        <w:t>P :</w:t>
      </w:r>
      <w:proofErr w:type="gramEnd"/>
      <w:r w:rsidRPr="00E769A6">
        <w:rPr>
          <w:rFonts w:ascii="TH SarabunPSK" w:hAnsi="TH SarabunPSK" w:cs="TH SarabunPSK" w:hint="cs"/>
          <w:b/>
          <w:bCs/>
          <w:sz w:val="32"/>
          <w:szCs w:val="32"/>
        </w:rPr>
        <w:t xml:space="preserve"> PLAN)</w:t>
      </w:r>
    </w:p>
    <w:p w14:paraId="0E6391FB" w14:textId="617AFD76" w:rsidR="00E769A6" w:rsidRPr="00E769A6" w:rsidRDefault="00E769A6" w:rsidP="00E769A6">
      <w:pPr>
        <w:rPr>
          <w:rFonts w:ascii="TH SarabunPSK" w:hAnsi="TH SarabunPSK" w:cs="TH SarabunPSK"/>
          <w:sz w:val="32"/>
          <w:szCs w:val="32"/>
          <w:cs/>
        </w:rPr>
      </w:pP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E769A6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1.1  </w:t>
      </w:r>
      <w:r w:rsidRPr="00E769A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ประชุมคณะกรรมการกิจกรรมเข้าค่ายภาษาอังกฤษ</w:t>
      </w:r>
      <w:r w:rsidRPr="00E769A6">
        <w:rPr>
          <w:rFonts w:ascii="TH SarabunPSK" w:hAnsi="TH SarabunPSK" w:cs="TH SarabunPSK" w:hint="cs"/>
          <w:sz w:val="32"/>
          <w:szCs w:val="32"/>
          <w:cs/>
        </w:rPr>
        <w:t>เพื่อขออนุมัติ</w:t>
      </w:r>
      <w:proofErr w:type="gramEnd"/>
    </w:p>
    <w:p w14:paraId="1CE40082" w14:textId="18166F6D" w:rsidR="00E769A6" w:rsidRPr="00E769A6" w:rsidRDefault="00E769A6" w:rsidP="00E769A6">
      <w:pPr>
        <w:rPr>
          <w:rFonts w:ascii="TH SarabunPSK" w:hAnsi="TH SarabunPSK" w:cs="TH SarabunPSK"/>
          <w:sz w:val="32"/>
          <w:szCs w:val="32"/>
        </w:rPr>
      </w:pPr>
      <w:r w:rsidRPr="00E769A6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E769A6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  <w:proofErr w:type="gramStart"/>
      <w:r w:rsidRPr="00E769A6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1.2 </w:t>
      </w:r>
      <w:r w:rsidRPr="00E769A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แต่งตั้งคณะกรรมการกิจกรรมเข้าค่ายภาษาอังกฤษ</w:t>
      </w:r>
      <w:proofErr w:type="gramEnd"/>
    </w:p>
    <w:p w14:paraId="71F44926" w14:textId="118A33A9" w:rsidR="00E769A6" w:rsidRPr="00E769A6" w:rsidRDefault="00E769A6" w:rsidP="00E769A6">
      <w:pPr>
        <w:rPr>
          <w:rFonts w:ascii="TH SarabunPSK" w:hAnsi="TH SarabunPSK" w:cs="TH SarabunPSK"/>
          <w:sz w:val="32"/>
          <w:szCs w:val="32"/>
        </w:rPr>
      </w:pPr>
      <w:r w:rsidRPr="00E769A6">
        <w:rPr>
          <w:rFonts w:ascii="TH SarabunPSK" w:hAnsi="TH SarabunPSK" w:cs="TH SarabunPSK" w:hint="cs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69A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E769A6">
        <w:rPr>
          <w:rFonts w:ascii="TH SarabunPSK" w:hAnsi="TH SarabunPSK" w:cs="TH SarabunPSK" w:hint="cs"/>
          <w:sz w:val="32"/>
          <w:szCs w:val="32"/>
        </w:rPr>
        <w:t xml:space="preserve">1.3  </w:t>
      </w:r>
      <w:r w:rsidRPr="00E769A6">
        <w:rPr>
          <w:rFonts w:ascii="TH SarabunPSK" w:hAnsi="TH SarabunPSK" w:cs="TH SarabunPSK" w:hint="cs"/>
          <w:sz w:val="32"/>
          <w:szCs w:val="32"/>
          <w:cs/>
        </w:rPr>
        <w:t>ติดต่อประสานงานกับหัวหน้าสาย</w:t>
      </w:r>
      <w:proofErr w:type="gramEnd"/>
      <w:r w:rsidRPr="00E769A6">
        <w:rPr>
          <w:rFonts w:ascii="TH SarabunPSK" w:hAnsi="TH SarabunPSK" w:cs="TH SarabunPSK" w:hint="cs"/>
          <w:sz w:val="32"/>
          <w:szCs w:val="32"/>
          <w:cs/>
        </w:rPr>
        <w:t xml:space="preserve"> อนุบาล </w:t>
      </w:r>
      <w:r w:rsidRPr="00E769A6">
        <w:rPr>
          <w:rFonts w:ascii="TH SarabunPSK" w:hAnsi="TH SarabunPSK" w:cs="TH SarabunPSK" w:hint="cs"/>
          <w:sz w:val="32"/>
          <w:szCs w:val="32"/>
        </w:rPr>
        <w:t xml:space="preserve">1-3 </w:t>
      </w:r>
    </w:p>
    <w:p w14:paraId="43A73369" w14:textId="76F476B7" w:rsidR="00E769A6" w:rsidRDefault="00E769A6" w:rsidP="00E769A6">
      <w:pPr>
        <w:rPr>
          <w:rFonts w:ascii="TH SarabunPSK" w:hAnsi="TH SarabunPSK" w:cs="TH SarabunPSK"/>
          <w:sz w:val="32"/>
          <w:szCs w:val="32"/>
        </w:rPr>
      </w:pPr>
      <w:r w:rsidRPr="00E769A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6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E769A6">
        <w:rPr>
          <w:rFonts w:ascii="TH SarabunPSK" w:hAnsi="TH SarabunPSK" w:cs="TH SarabunPSK" w:hint="cs"/>
          <w:sz w:val="32"/>
          <w:szCs w:val="32"/>
        </w:rPr>
        <w:t xml:space="preserve">1.4  </w:t>
      </w:r>
      <w:r w:rsidRPr="00E769A6">
        <w:rPr>
          <w:rFonts w:ascii="TH SarabunPSK" w:hAnsi="TH SarabunPSK" w:cs="TH SarabunPSK" w:hint="cs"/>
          <w:sz w:val="32"/>
          <w:szCs w:val="32"/>
          <w:cs/>
        </w:rPr>
        <w:t>ประชาสัมพันธ์เพื่อให้ครู</w:t>
      </w:r>
      <w:proofErr w:type="gramEnd"/>
      <w:r w:rsidRPr="00E769A6">
        <w:rPr>
          <w:rFonts w:ascii="TH SarabunPSK" w:hAnsi="TH SarabunPSK" w:cs="TH SarabunPSK" w:hint="cs"/>
          <w:sz w:val="32"/>
          <w:szCs w:val="32"/>
          <w:cs/>
        </w:rPr>
        <w:t xml:space="preserve"> บุคลากรรับทราบ</w:t>
      </w:r>
    </w:p>
    <w:p w14:paraId="702A780F" w14:textId="77777777" w:rsidR="003E5DCE" w:rsidRDefault="003E5DCE" w:rsidP="00E769A6">
      <w:pPr>
        <w:rPr>
          <w:rFonts w:ascii="TH SarabunPSK" w:hAnsi="TH SarabunPSK" w:cs="TH SarabunPSK"/>
          <w:sz w:val="32"/>
          <w:szCs w:val="32"/>
        </w:rPr>
      </w:pPr>
    </w:p>
    <w:p w14:paraId="2408D54D" w14:textId="77777777" w:rsidR="003E5DCE" w:rsidRPr="00E769A6" w:rsidRDefault="003E5DCE" w:rsidP="00E769A6">
      <w:pPr>
        <w:rPr>
          <w:rFonts w:ascii="TH SarabunPSK" w:hAnsi="TH SarabunPSK" w:cs="TH SarabunPSK"/>
          <w:sz w:val="32"/>
          <w:szCs w:val="32"/>
          <w:cs/>
        </w:rPr>
      </w:pPr>
    </w:p>
    <w:p w14:paraId="2231301B" w14:textId="0FE0FAA2" w:rsidR="00E769A6" w:rsidRPr="00E769A6" w:rsidRDefault="00E769A6" w:rsidP="00E769A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proofErr w:type="gramStart"/>
      <w:r w:rsidRPr="00E769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ดำเนินการ</w:t>
      </w:r>
      <w:r w:rsidRPr="00E769A6">
        <w:rPr>
          <w:rFonts w:ascii="TH SarabunPSK" w:hAnsi="TH SarabunPSK" w:cs="TH SarabunPSK" w:hint="cs"/>
          <w:b/>
          <w:bCs/>
          <w:sz w:val="32"/>
          <w:szCs w:val="32"/>
        </w:rPr>
        <w:t xml:space="preserve">  (</w:t>
      </w:r>
      <w:proofErr w:type="gramEnd"/>
      <w:r w:rsidRPr="00E769A6">
        <w:rPr>
          <w:rFonts w:ascii="TH SarabunPSK" w:hAnsi="TH SarabunPSK" w:cs="TH SarabunPSK" w:hint="cs"/>
          <w:b/>
          <w:bCs/>
          <w:sz w:val="32"/>
          <w:szCs w:val="32"/>
        </w:rPr>
        <w:t>D : DO)</w:t>
      </w:r>
    </w:p>
    <w:p w14:paraId="540F4E4E" w14:textId="63127726" w:rsidR="00E769A6" w:rsidRPr="00E769A6" w:rsidRDefault="00E769A6" w:rsidP="00E769A6">
      <w:pPr>
        <w:rPr>
          <w:rFonts w:ascii="TH SarabunPSK" w:eastAsia="Calibri" w:hAnsi="TH SarabunPSK" w:cs="TH SarabunPSK"/>
          <w:kern w:val="2"/>
          <w:sz w:val="32"/>
          <w:szCs w:val="32"/>
        </w:rPr>
      </w:pP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69A6">
        <w:rPr>
          <w:rFonts w:ascii="TH SarabunPSK" w:hAnsi="TH SarabunPSK" w:cs="TH SarabunPSK" w:hint="cs"/>
          <w:color w:val="000000"/>
          <w:sz w:val="32"/>
          <w:szCs w:val="32"/>
        </w:rPr>
        <w:t>2.1</w:t>
      </w: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69A6">
        <w:rPr>
          <w:rFonts w:ascii="TH SarabunPSK" w:eastAsia="Calibri" w:hAnsi="TH SarabunPSK" w:cs="TH SarabunPSK" w:hint="cs"/>
          <w:sz w:val="32"/>
          <w:szCs w:val="32"/>
          <w:cs/>
        </w:rPr>
        <w:t>แต่งตั้งคณะกรรมการดำเนินงานตามกิจกรรม</w:t>
      </w:r>
    </w:p>
    <w:p w14:paraId="6A3BDFA6" w14:textId="67CA037F" w:rsidR="00E769A6" w:rsidRPr="00E769A6" w:rsidRDefault="00E769A6" w:rsidP="00E769A6">
      <w:pPr>
        <w:rPr>
          <w:rFonts w:ascii="TH SarabunPSK" w:eastAsia="Calibri" w:hAnsi="TH SarabunPSK" w:cs="TH SarabunPSK"/>
          <w:sz w:val="32"/>
          <w:szCs w:val="32"/>
        </w:rPr>
      </w:pPr>
      <w:r w:rsidRPr="00E769A6">
        <w:rPr>
          <w:rFonts w:ascii="TH SarabunPSK" w:eastAsia="Calibri" w:hAnsi="TH SarabunPSK" w:cs="TH SarabunPSK" w:hint="cs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9A6">
        <w:rPr>
          <w:rFonts w:ascii="TH SarabunPSK" w:eastAsia="Calibri" w:hAnsi="TH SarabunPSK" w:cs="TH SarabunPSK" w:hint="cs"/>
          <w:sz w:val="32"/>
          <w:szCs w:val="32"/>
        </w:rPr>
        <w:t xml:space="preserve">  2.2 </w:t>
      </w:r>
      <w:r w:rsidRPr="00E769A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ประชุมคณะกรรมการเพื่อวางแนวทางการจัดจัดกิจกรรม</w:t>
      </w:r>
    </w:p>
    <w:p w14:paraId="15FFD0ED" w14:textId="138F9780" w:rsidR="00E769A6" w:rsidRPr="00E769A6" w:rsidRDefault="00E769A6" w:rsidP="00E769A6">
      <w:pPr>
        <w:rPr>
          <w:rFonts w:ascii="TH SarabunPSK" w:eastAsia="Calibri" w:hAnsi="TH SarabunPSK" w:cs="TH SarabunPSK"/>
          <w:sz w:val="32"/>
          <w:szCs w:val="32"/>
        </w:rPr>
      </w:pPr>
      <w:r w:rsidRPr="00E769A6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9A6">
        <w:rPr>
          <w:rFonts w:ascii="TH SarabunPSK" w:eastAsia="Calibri" w:hAnsi="TH SarabunPSK" w:cs="TH SarabunPSK" w:hint="cs"/>
          <w:sz w:val="32"/>
          <w:szCs w:val="32"/>
        </w:rPr>
        <w:t xml:space="preserve"> 2.3 </w:t>
      </w:r>
      <w:r w:rsidRPr="00E769A6">
        <w:rPr>
          <w:rFonts w:ascii="TH SarabunPSK" w:eastAsia="Calibri" w:hAnsi="TH SarabunPSK" w:cs="TH SarabunPSK" w:hint="cs"/>
          <w:sz w:val="32"/>
          <w:szCs w:val="32"/>
          <w:cs/>
        </w:rPr>
        <w:t xml:space="preserve">ดำเนินการการจัดกิจกรรมเข้าค่ายภาษาอังกฤษห้องเรียนพิเศษ </w:t>
      </w:r>
      <w:r w:rsidRPr="00E769A6">
        <w:rPr>
          <w:rFonts w:ascii="TH SarabunPSK" w:eastAsia="Calibri" w:hAnsi="TH SarabunPSK" w:cs="TH SarabunPSK" w:hint="cs"/>
          <w:sz w:val="32"/>
          <w:szCs w:val="32"/>
        </w:rPr>
        <w:t>ICEP</w:t>
      </w:r>
    </w:p>
    <w:p w14:paraId="11FEE3F9" w14:textId="3806B8C3" w:rsidR="00E769A6" w:rsidRPr="00E769A6" w:rsidRDefault="00E769A6" w:rsidP="00E769A6">
      <w:pPr>
        <w:rPr>
          <w:rFonts w:ascii="TH SarabunPSK" w:eastAsia="Calibri" w:hAnsi="TH SarabunPSK" w:cs="TH SarabunPSK"/>
          <w:kern w:val="2"/>
          <w:sz w:val="32"/>
          <w:szCs w:val="32"/>
        </w:rPr>
      </w:pPr>
      <w:r w:rsidRPr="00E769A6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769A6">
        <w:rPr>
          <w:rFonts w:ascii="TH SarabunPSK" w:eastAsia="Calibri" w:hAnsi="TH SarabunPSK" w:cs="TH SarabunPSK" w:hint="cs"/>
          <w:sz w:val="32"/>
          <w:szCs w:val="32"/>
        </w:rPr>
        <w:t xml:space="preserve">   </w:t>
      </w:r>
      <w:proofErr w:type="gramStart"/>
      <w:r w:rsidRPr="00E769A6">
        <w:rPr>
          <w:rFonts w:ascii="TH SarabunPSK" w:eastAsia="Calibri" w:hAnsi="TH SarabunPSK" w:cs="TH SarabunPSK" w:hint="cs"/>
          <w:sz w:val="32"/>
          <w:szCs w:val="32"/>
        </w:rPr>
        <w:t xml:space="preserve">2.4  </w:t>
      </w:r>
      <w:r w:rsidRPr="00E769A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ประเมินความพึงพอใจผู้มีส่วนเกี่ยวข้อง</w:t>
      </w:r>
      <w:proofErr w:type="gramEnd"/>
    </w:p>
    <w:p w14:paraId="5A8445F7" w14:textId="48E73DAB" w:rsidR="00E769A6" w:rsidRPr="00E769A6" w:rsidRDefault="00E769A6" w:rsidP="00E769A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E769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รวจสอบติดตามประเมินผล</w:t>
      </w:r>
      <w:r w:rsidRPr="00E769A6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proofErr w:type="gramStart"/>
      <w:r w:rsidRPr="00E769A6">
        <w:rPr>
          <w:rFonts w:ascii="TH SarabunPSK" w:hAnsi="TH SarabunPSK" w:cs="TH SarabunPSK" w:hint="cs"/>
          <w:b/>
          <w:bCs/>
          <w:sz w:val="32"/>
          <w:szCs w:val="32"/>
        </w:rPr>
        <w:t>C :</w:t>
      </w:r>
      <w:proofErr w:type="gramEnd"/>
      <w:r w:rsidRPr="00E769A6">
        <w:rPr>
          <w:rFonts w:ascii="TH SarabunPSK" w:hAnsi="TH SarabunPSK" w:cs="TH SarabunPSK" w:hint="cs"/>
          <w:b/>
          <w:bCs/>
          <w:sz w:val="32"/>
          <w:szCs w:val="32"/>
        </w:rPr>
        <w:t xml:space="preserve"> CHECK)</w:t>
      </w:r>
    </w:p>
    <w:p w14:paraId="1F7D0DAB" w14:textId="2749C07C" w:rsidR="00E769A6" w:rsidRPr="00E769A6" w:rsidRDefault="00E769A6" w:rsidP="00E769A6">
      <w:pPr>
        <w:rPr>
          <w:rFonts w:ascii="TH SarabunPSK" w:hAnsi="TH SarabunPSK" w:cs="TH SarabunPSK"/>
          <w:sz w:val="32"/>
          <w:szCs w:val="32"/>
        </w:rPr>
      </w:pP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69A6">
        <w:rPr>
          <w:rFonts w:ascii="TH SarabunPSK" w:hAnsi="TH SarabunPSK" w:cs="TH SarabunPSK" w:hint="cs"/>
          <w:color w:val="000000"/>
          <w:sz w:val="32"/>
          <w:szCs w:val="32"/>
        </w:rPr>
        <w:t>3.1</w:t>
      </w: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69A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ติดตาม ตรวจสอบผลของการจัดกิจกรรม</w:t>
      </w:r>
    </w:p>
    <w:p w14:paraId="1B82130B" w14:textId="298D438C" w:rsidR="00E769A6" w:rsidRPr="00E769A6" w:rsidRDefault="00E769A6" w:rsidP="00E769A6">
      <w:pPr>
        <w:rPr>
          <w:rFonts w:ascii="TH SarabunPSK" w:hAnsi="TH SarabunPSK" w:cs="TH SarabunPSK"/>
          <w:color w:val="000000"/>
          <w:sz w:val="32"/>
          <w:szCs w:val="32"/>
        </w:rPr>
      </w:pP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E769A6">
        <w:rPr>
          <w:rFonts w:ascii="TH SarabunPSK" w:hAnsi="TH SarabunPSK" w:cs="TH SarabunPSK" w:hint="cs"/>
          <w:color w:val="000000"/>
          <w:sz w:val="32"/>
          <w:szCs w:val="32"/>
        </w:rPr>
        <w:t>3.2</w:t>
      </w: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ิดตาม ตรวจสอบแบบประเมินความพึงพอใจของการจัดกิจกรรมเข้าค่ายภาษาภาษาอังกฤษห้องเรียนพิเศษ </w:t>
      </w:r>
      <w:r w:rsidRPr="00E769A6">
        <w:rPr>
          <w:rFonts w:ascii="TH SarabunPSK" w:hAnsi="TH SarabunPSK" w:cs="TH SarabunPSK" w:hint="cs"/>
          <w:color w:val="000000"/>
          <w:sz w:val="32"/>
          <w:szCs w:val="32"/>
        </w:rPr>
        <w:t>ICEP</w:t>
      </w:r>
    </w:p>
    <w:p w14:paraId="3199045D" w14:textId="6005C955" w:rsidR="00E769A6" w:rsidRPr="00E769A6" w:rsidRDefault="00E769A6" w:rsidP="00E769A6">
      <w:pPr>
        <w:rPr>
          <w:rFonts w:ascii="TH SarabunPSK" w:hAnsi="TH SarabunPSK" w:cs="TH SarabunPSK"/>
          <w:color w:val="000000"/>
          <w:sz w:val="32"/>
          <w:szCs w:val="32"/>
        </w:rPr>
      </w:pPr>
      <w:r w:rsidRPr="00E769A6">
        <w:rPr>
          <w:rFonts w:ascii="TH SarabunPSK" w:hAnsi="TH SarabunPSK" w:cs="TH SarabunPSK" w:hint="cs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69A6">
        <w:rPr>
          <w:rFonts w:ascii="TH SarabunPSK" w:hAnsi="TH SarabunPSK" w:cs="TH SarabunPSK" w:hint="cs"/>
          <w:color w:val="000000"/>
          <w:sz w:val="32"/>
          <w:szCs w:val="32"/>
        </w:rPr>
        <w:t xml:space="preserve">3.3 </w:t>
      </w:r>
      <w:proofErr w:type="gramStart"/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  สังเคราะห์</w:t>
      </w:r>
      <w:proofErr w:type="gramEnd"/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มินผลการดำเนินกิจกรรม</w:t>
      </w:r>
    </w:p>
    <w:p w14:paraId="6775C554" w14:textId="0094AE62" w:rsidR="00E769A6" w:rsidRPr="00E769A6" w:rsidRDefault="00E769A6" w:rsidP="00E769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769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. ขั้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</w:t>
      </w:r>
      <w:r w:rsidRPr="00E769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รายงานปรับปรุงพัฒนา</w:t>
      </w:r>
      <w:r w:rsidRPr="00E769A6">
        <w:rPr>
          <w:rFonts w:ascii="TH SarabunPSK" w:hAnsi="TH SarabunPSK" w:cs="TH SarabunPSK" w:hint="cs"/>
          <w:b/>
          <w:bCs/>
          <w:sz w:val="32"/>
          <w:szCs w:val="32"/>
        </w:rPr>
        <w:t xml:space="preserve"> (A : ACT)</w:t>
      </w:r>
    </w:p>
    <w:p w14:paraId="2C201909" w14:textId="6214C317" w:rsidR="00E769A6" w:rsidRPr="00E769A6" w:rsidRDefault="00E769A6" w:rsidP="00E769A6">
      <w:pPr>
        <w:rPr>
          <w:rFonts w:ascii="TH SarabunPSK" w:hAnsi="TH SarabunPSK" w:cs="TH SarabunPSK"/>
          <w:sz w:val="32"/>
          <w:szCs w:val="32"/>
        </w:rPr>
      </w:pP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69A6">
        <w:rPr>
          <w:rFonts w:ascii="TH SarabunPSK" w:hAnsi="TH SarabunPSK" w:cs="TH SarabunPSK" w:hint="cs"/>
          <w:color w:val="000000"/>
          <w:sz w:val="32"/>
          <w:szCs w:val="32"/>
        </w:rPr>
        <w:t>4.1</w:t>
      </w: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69A6">
        <w:rPr>
          <w:rFonts w:ascii="TH SarabunPSK" w:eastAsia="Calibri" w:hAnsi="TH SarabunPSK" w:cs="TH SarabunPSK" w:hint="cs"/>
          <w:sz w:val="32"/>
          <w:szCs w:val="32"/>
          <w:cs/>
        </w:rPr>
        <w:t>ประชุมรายงานการดำเนินงานตามกิจกรรม</w:t>
      </w:r>
    </w:p>
    <w:p w14:paraId="666D28DD" w14:textId="3088CFF2" w:rsidR="00E769A6" w:rsidRPr="00E769A6" w:rsidRDefault="00E769A6" w:rsidP="00E769A6">
      <w:pPr>
        <w:rPr>
          <w:rFonts w:ascii="TH SarabunPSK" w:hAnsi="TH SarabunPSK" w:cs="TH SarabunPSK"/>
          <w:sz w:val="32"/>
          <w:szCs w:val="32"/>
          <w:cs/>
        </w:rPr>
      </w:pP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69A6">
        <w:rPr>
          <w:rFonts w:ascii="TH SarabunPSK" w:hAnsi="TH SarabunPSK" w:cs="TH SarabunPSK" w:hint="cs"/>
          <w:color w:val="000000"/>
          <w:sz w:val="32"/>
          <w:szCs w:val="32"/>
        </w:rPr>
        <w:t>4.2</w:t>
      </w:r>
      <w:r w:rsidRPr="00E76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ผลการประเมินมาวางแผนเพื่อปรับปรุงพัฒนาในปีการศึกษา </w:t>
      </w:r>
      <w:r w:rsidRPr="00E769A6">
        <w:rPr>
          <w:rFonts w:ascii="TH SarabunPSK" w:hAnsi="TH SarabunPSK" w:cs="TH SarabunPSK" w:hint="cs"/>
          <w:sz w:val="32"/>
          <w:szCs w:val="32"/>
        </w:rPr>
        <w:t xml:space="preserve">2568 </w:t>
      </w:r>
      <w:r w:rsidRPr="00E769A6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7108536F" w14:textId="422C10D5" w:rsidR="00E769A6" w:rsidRPr="00E769A6" w:rsidRDefault="00E769A6" w:rsidP="00E769A6">
      <w:pPr>
        <w:rPr>
          <w:rFonts w:ascii="TH SarabunPSK" w:hAnsi="TH SarabunPSK" w:cs="TH SarabunPSK"/>
          <w:sz w:val="32"/>
          <w:szCs w:val="32"/>
        </w:rPr>
      </w:pPr>
      <w:r w:rsidRPr="00E769A6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69A6">
        <w:rPr>
          <w:rFonts w:ascii="TH SarabunPSK" w:hAnsi="TH SarabunPSK" w:cs="TH SarabunPSK" w:hint="cs"/>
          <w:sz w:val="32"/>
          <w:szCs w:val="32"/>
        </w:rPr>
        <w:t xml:space="preserve"> 4.3 </w:t>
      </w:r>
      <w:r w:rsidRPr="00E769A6">
        <w:rPr>
          <w:rFonts w:ascii="TH SarabunPSK" w:eastAsia="Calibri" w:hAnsi="TH SarabunPSK" w:cs="TH SarabunPSK" w:hint="cs"/>
          <w:sz w:val="32"/>
          <w:szCs w:val="32"/>
          <w:cs/>
        </w:rPr>
        <w:t>สรุปผล รายงานผล</w:t>
      </w:r>
      <w:r w:rsidRPr="00E769A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เพื่อนำเสนอต่อผู้บริหารต่อไป</w:t>
      </w:r>
    </w:p>
    <w:p w14:paraId="52579B62" w14:textId="2ADBCE10" w:rsidR="00770251" w:rsidRPr="003B1D92" w:rsidRDefault="00CD4494" w:rsidP="005E422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D2D45"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05F0D0E0" w14:textId="38D03875" w:rsidR="00770251" w:rsidRPr="003B1D92" w:rsidRDefault="00140B86" w:rsidP="00140B8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4494">
        <w:rPr>
          <w:rFonts w:ascii="TH SarabunPSK" w:hAnsi="TH SarabunPSK" w:cs="TH SarabunPSK"/>
          <w:sz w:val="32"/>
          <w:szCs w:val="32"/>
        </w:rPr>
        <w:t xml:space="preserve"> 255</w:t>
      </w:r>
      <w:r w:rsidR="00095795">
        <w:rPr>
          <w:rFonts w:ascii="TH SarabunPSK" w:hAnsi="TH SarabunPSK" w:cs="TH SarabunPSK" w:hint="cs"/>
          <w:sz w:val="32"/>
          <w:szCs w:val="32"/>
          <w:cs/>
        </w:rPr>
        <w:t>,</w:t>
      </w:r>
      <w:r w:rsidR="00CD4494">
        <w:rPr>
          <w:rFonts w:ascii="TH SarabunPSK" w:hAnsi="TH SarabunPSK" w:cs="TH SarabunPSK"/>
          <w:sz w:val="32"/>
          <w:szCs w:val="32"/>
        </w:rPr>
        <w:t>00</w:t>
      </w:r>
      <w:r w:rsidR="00B029D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E4228" w:rsidRPr="003B1D9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่ายจริง</w:t>
      </w:r>
      <w:r w:rsidR="00A23A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250D">
        <w:rPr>
          <w:rFonts w:ascii="TH SarabunPSK" w:hAnsi="TH SarabunPSK" w:cs="TH SarabunPSK"/>
          <w:sz w:val="32"/>
          <w:szCs w:val="32"/>
        </w:rPr>
        <w:t xml:space="preserve">5,535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49B">
        <w:rPr>
          <w:rFonts w:ascii="TH SarabunPSK" w:hAnsi="TH SarabunPSK" w:cs="TH SarabunPSK" w:hint="cs"/>
          <w:sz w:val="32"/>
          <w:szCs w:val="32"/>
          <w:cs/>
        </w:rPr>
        <w:t>เกินงบประมาณที่ตั้งไว้</w:t>
      </w:r>
      <w:r w:rsidR="00F7649B">
        <w:rPr>
          <w:rFonts w:ascii="TH SarabunPSK" w:hAnsi="TH SarabunPSK" w:cs="TH SarabunPSK"/>
          <w:sz w:val="32"/>
          <w:szCs w:val="32"/>
        </w:rPr>
        <w:t xml:space="preserve">  </w:t>
      </w:r>
      <w:r w:rsidR="00334BEB">
        <w:rPr>
          <w:rFonts w:ascii="TH SarabunPSK" w:hAnsi="TH SarabunPSK" w:cs="TH SarabunPSK"/>
          <w:sz w:val="32"/>
          <w:szCs w:val="32"/>
        </w:rPr>
        <w:t>-</w:t>
      </w:r>
      <w:r w:rsidR="00A23AF5"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289E5CA" w14:textId="77777777" w:rsidR="008C1645" w:rsidRDefault="008C1645" w:rsidP="005E422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F4123A3" w14:textId="4F813E32" w:rsidR="00770251" w:rsidRDefault="00CD4494" w:rsidP="005E422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086A4944" w14:textId="543EE10A" w:rsidR="00E769A6" w:rsidRDefault="00E769A6" w:rsidP="00E769A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>วิธีการติดตามการประเมินผล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>โครงการจัดทำแผนปฏิบัติการประจำปี 256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 ครั้งนี้  ได้แก่</w:t>
      </w:r>
    </w:p>
    <w:p w14:paraId="70895DA3" w14:textId="77777777" w:rsidR="00E769A6" w:rsidRPr="00852694" w:rsidRDefault="00E769A6" w:rsidP="00E769A6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52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ติดตาม</w:t>
      </w:r>
    </w:p>
    <w:p w14:paraId="60DA2F4C" w14:textId="644AE2E5" w:rsidR="00E769A6" w:rsidRDefault="00E769A6" w:rsidP="00E769A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- รายงานสรุป</w:t>
      </w:r>
      <w:bookmarkStart w:id="0" w:name="_Hlk64627244"/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bookmarkEnd w:id="0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้องเรียนพิเศษภาษาอังกฤษ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ICEP</w:t>
      </w:r>
    </w:p>
    <w:p w14:paraId="39DABD91" w14:textId="15BE141B" w:rsidR="003E5DCE" w:rsidRDefault="003E5DCE" w:rsidP="00E769A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สรุป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้าค่ายห้องเรียนพิเศษภาษาอังกฤษ </w:t>
      </w:r>
      <w:r>
        <w:rPr>
          <w:rFonts w:ascii="TH SarabunPSK" w:hAnsi="TH SarabunPSK" w:cs="TH SarabunPSK"/>
          <w:color w:val="000000"/>
          <w:sz w:val="32"/>
          <w:szCs w:val="32"/>
        </w:rPr>
        <w:t>ICEP</w:t>
      </w:r>
    </w:p>
    <w:p w14:paraId="72F888B5" w14:textId="687BDB8B" w:rsidR="003E5DCE" w:rsidRPr="0000121E" w:rsidRDefault="003E5DCE" w:rsidP="00E769A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bookmarkStart w:id="1" w:name="_Hlk193354805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งานสรุปผลสัมฤทธิ์การจัดประสบการณ์ห้องเรียนพิเศษ </w:t>
      </w:r>
      <w:r>
        <w:rPr>
          <w:rFonts w:ascii="TH SarabunPSK" w:hAnsi="TH SarabunPSK" w:cs="TH SarabunPSK"/>
          <w:color w:val="000000"/>
          <w:sz w:val="32"/>
          <w:szCs w:val="32"/>
        </w:rPr>
        <w:t>ICEP</w:t>
      </w:r>
      <w:bookmarkEnd w:id="1"/>
    </w:p>
    <w:p w14:paraId="2D5564D5" w14:textId="77777777" w:rsidR="00E769A6" w:rsidRDefault="00E769A6" w:rsidP="00E769A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52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ครื่องมือการประเมิน</w:t>
      </w:r>
    </w:p>
    <w:p w14:paraId="513EAA1B" w14:textId="639E54E7" w:rsidR="003E5DCE" w:rsidRDefault="00E769A6" w:rsidP="00E769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852694">
        <w:rPr>
          <w:rFonts w:ascii="TH SarabunPSK" w:eastAsia="Calibri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152D1" w:rsidRPr="008D1A9E">
        <w:rPr>
          <w:rFonts w:ascii="TH SarabunPSK" w:eastAsia="Calibri" w:hAnsi="TH SarabunPSK" w:cs="TH SarabunPSK"/>
          <w:sz w:val="32"/>
          <w:szCs w:val="32"/>
          <w:cs/>
        </w:rPr>
        <w:t>แบบรายงานจำนวนนักเรียนที่เข้าร่วม</w:t>
      </w:r>
      <w:r w:rsidR="00916D7C">
        <w:rPr>
          <w:rFonts w:ascii="TH SarabunPSK" w:eastAsia="Calibri" w:hAnsi="TH SarabunPSK" w:cs="TH SarabunPSK" w:hint="cs"/>
          <w:sz w:val="32"/>
          <w:szCs w:val="32"/>
          <w:cs/>
        </w:rPr>
        <w:t>โครงการห้องเรียนพิเศษ</w:t>
      </w:r>
      <w:r w:rsidR="00A152D1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 w:rsidR="00A152D1">
        <w:rPr>
          <w:rFonts w:ascii="TH SarabunPSK" w:hAnsi="TH SarabunPSK" w:cs="TH SarabunPSK"/>
          <w:sz w:val="32"/>
          <w:szCs w:val="32"/>
        </w:rPr>
        <w:t>ICE</w:t>
      </w:r>
      <w:r w:rsidR="00916D7C">
        <w:rPr>
          <w:rFonts w:ascii="TH SarabunPSK" w:hAnsi="TH SarabunPSK" w:cs="TH SarabunPSK"/>
          <w:sz w:val="32"/>
          <w:szCs w:val="32"/>
        </w:rPr>
        <w:t>P</w:t>
      </w:r>
    </w:p>
    <w:p w14:paraId="70A21A89" w14:textId="4793114D" w:rsidR="00916D7C" w:rsidRDefault="00916D7C" w:rsidP="00E769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D1A9E">
        <w:rPr>
          <w:rFonts w:ascii="TH SarabunPSK" w:eastAsia="Calibri" w:hAnsi="TH SarabunPSK" w:cs="TH SarabunPSK"/>
          <w:sz w:val="32"/>
          <w:szCs w:val="32"/>
          <w:cs/>
        </w:rPr>
        <w:t>แบบรายงานจำนวนนักเรียนที่เข้าร่วมกิจกรรม</w:t>
      </w:r>
      <w:r w:rsidRPr="008D1A9E">
        <w:rPr>
          <w:rFonts w:ascii="TH SarabunPSK" w:hAnsi="TH SarabunPSK" w:cs="TH SarabunPSK" w:hint="cs"/>
          <w:sz w:val="32"/>
          <w:szCs w:val="32"/>
          <w:cs/>
        </w:rPr>
        <w:t>เข้าค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ห้องเรียนพิเศษ </w:t>
      </w:r>
      <w:r>
        <w:rPr>
          <w:rFonts w:ascii="TH SarabunPSK" w:hAnsi="TH SarabunPSK" w:cs="TH SarabunPSK"/>
          <w:sz w:val="32"/>
          <w:szCs w:val="32"/>
        </w:rPr>
        <w:t>ICEP</w:t>
      </w:r>
    </w:p>
    <w:p w14:paraId="53A7569F" w14:textId="7F380C49" w:rsidR="00916D7C" w:rsidRDefault="00916D7C" w:rsidP="00E769A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8D1A9E">
        <w:rPr>
          <w:rFonts w:ascii="TH SarabunPSK" w:eastAsia="Calibri" w:hAnsi="TH SarabunPSK" w:cs="TH SarabunPSK"/>
          <w:sz w:val="32"/>
          <w:szCs w:val="32"/>
          <w:cs/>
        </w:rPr>
        <w:t>แบบรายงานจำนวนนักเรีย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สัมฤทธิ์การจัดประสบการณ์ห้องเรียนพิเศษ </w:t>
      </w:r>
      <w:r>
        <w:rPr>
          <w:rFonts w:ascii="TH SarabunPSK" w:hAnsi="TH SarabunPSK" w:cs="TH SarabunPSK"/>
          <w:color w:val="000000"/>
          <w:sz w:val="32"/>
          <w:szCs w:val="32"/>
        </w:rPr>
        <w:t>ICEP</w:t>
      </w:r>
    </w:p>
    <w:p w14:paraId="50D41B96" w14:textId="77777777" w:rsidR="00A152D1" w:rsidRPr="00A152D1" w:rsidRDefault="00A152D1" w:rsidP="00E769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38FDD00" w14:textId="77777777" w:rsidR="00E769A6" w:rsidRDefault="00E769A6" w:rsidP="00E769A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52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หล่งข้อมูล/ผู้ให้ข้อมูล</w:t>
      </w:r>
    </w:p>
    <w:p w14:paraId="246801AA" w14:textId="18BF843A" w:rsidR="00C1713A" w:rsidRPr="003E5DCE" w:rsidRDefault="00E769A6" w:rsidP="003E5DC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852694"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2694">
        <w:rPr>
          <w:rFonts w:ascii="TH SarabunPSK" w:eastAsia="Calibri" w:hAnsi="TH SarabunPSK" w:cs="TH SarabunPSK" w:hint="cs"/>
          <w:sz w:val="32"/>
          <w:szCs w:val="32"/>
          <w:cs/>
        </w:rPr>
        <w:t>ครูประจำชั้น</w:t>
      </w:r>
      <w:r w:rsidR="00C1713A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5149EEA" w14:textId="48F93EA1" w:rsidR="00770251" w:rsidRDefault="003E5DCE" w:rsidP="0054552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046D707C" w14:textId="77777777" w:rsidR="003E5DCE" w:rsidRDefault="003E5DCE" w:rsidP="003E5DC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358B380" w14:textId="282D999E" w:rsidR="003E5DCE" w:rsidRPr="003E5DCE" w:rsidRDefault="003E5DCE" w:rsidP="003E5DC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2C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43214DC6" w14:textId="77777777" w:rsidR="00197615" w:rsidRDefault="00197615" w:rsidP="005E422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845"/>
        <w:gridCol w:w="992"/>
        <w:gridCol w:w="3691"/>
      </w:tblGrid>
      <w:tr w:rsidR="00197615" w:rsidRPr="004959EC" w14:paraId="6EB072E2" w14:textId="77777777" w:rsidTr="00810D84">
        <w:trPr>
          <w:jc w:val="center"/>
        </w:trPr>
        <w:tc>
          <w:tcPr>
            <w:tcW w:w="675" w:type="dxa"/>
            <w:vMerge w:val="restart"/>
            <w:vAlign w:val="center"/>
          </w:tcPr>
          <w:p w14:paraId="6FB18BCE" w14:textId="77777777" w:rsidR="00197615" w:rsidRPr="004959EC" w:rsidRDefault="00197615" w:rsidP="007A65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9" w:type="dxa"/>
            <w:vMerge w:val="restart"/>
            <w:vAlign w:val="center"/>
          </w:tcPr>
          <w:p w14:paraId="094D46BD" w14:textId="77777777" w:rsidR="00197615" w:rsidRPr="004959EC" w:rsidRDefault="00197615" w:rsidP="007A65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749F7F86" w14:textId="77777777" w:rsidR="00197615" w:rsidRPr="004959EC" w:rsidRDefault="00197615" w:rsidP="007A65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91" w:type="dxa"/>
            <w:vMerge w:val="restart"/>
            <w:vAlign w:val="center"/>
          </w:tcPr>
          <w:p w14:paraId="25EC20BB" w14:textId="77777777" w:rsidR="00197615" w:rsidRPr="004959EC" w:rsidRDefault="00197615" w:rsidP="007A65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7615" w:rsidRPr="004959EC" w14:paraId="267FF330" w14:textId="77777777" w:rsidTr="00810D84">
        <w:trPr>
          <w:jc w:val="center"/>
        </w:trPr>
        <w:tc>
          <w:tcPr>
            <w:tcW w:w="675" w:type="dxa"/>
            <w:vMerge/>
          </w:tcPr>
          <w:p w14:paraId="023436DA" w14:textId="77777777" w:rsidR="00197615" w:rsidRPr="004959EC" w:rsidRDefault="00197615" w:rsidP="007A65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  <w:vMerge/>
          </w:tcPr>
          <w:p w14:paraId="2828E84B" w14:textId="77777777" w:rsidR="00197615" w:rsidRPr="004959EC" w:rsidRDefault="00197615" w:rsidP="007A65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44644756" w14:textId="77777777" w:rsidR="00197615" w:rsidRPr="004959EC" w:rsidRDefault="00197615" w:rsidP="007A65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561180AA" w14:textId="77777777" w:rsidR="00197615" w:rsidRPr="004959EC" w:rsidRDefault="00197615" w:rsidP="007A65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91" w:type="dxa"/>
            <w:vMerge/>
          </w:tcPr>
          <w:p w14:paraId="7881CC1A" w14:textId="77777777" w:rsidR="00197615" w:rsidRPr="004959EC" w:rsidRDefault="00197615" w:rsidP="007A65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615" w:rsidRPr="004959EC" w14:paraId="074608B1" w14:textId="77777777" w:rsidTr="00810D84">
        <w:trPr>
          <w:trHeight w:val="2070"/>
          <w:jc w:val="center"/>
        </w:trPr>
        <w:tc>
          <w:tcPr>
            <w:tcW w:w="675" w:type="dxa"/>
          </w:tcPr>
          <w:p w14:paraId="15A14817" w14:textId="77777777" w:rsidR="00197615" w:rsidRPr="004959EC" w:rsidRDefault="00197615" w:rsidP="007A652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39" w:type="dxa"/>
          </w:tcPr>
          <w:p w14:paraId="2E95B369" w14:textId="4325B1D4" w:rsidR="00197615" w:rsidRPr="00A152D1" w:rsidRDefault="00A152D1" w:rsidP="00A15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52D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โครงการห้องเรียนพิเศษภาษาอังกฤ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EP</w:t>
            </w:r>
          </w:p>
        </w:tc>
        <w:tc>
          <w:tcPr>
            <w:tcW w:w="845" w:type="dxa"/>
          </w:tcPr>
          <w:p w14:paraId="4010A17B" w14:textId="77777777" w:rsidR="00197615" w:rsidRPr="004959EC" w:rsidRDefault="00197615" w:rsidP="007A652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590FB975" w14:textId="77777777" w:rsidR="00197615" w:rsidRPr="004959EC" w:rsidRDefault="00197615" w:rsidP="007A65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68405692" w14:textId="4A397AA7" w:rsidR="00197615" w:rsidRPr="004959EC" w:rsidRDefault="00197615" w:rsidP="003E5DC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C0FF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ดำเนินงาน</w:t>
            </w:r>
            <w:r w:rsidR="00F167D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้องเรียนพิเศษ</w:t>
            </w:r>
            <w:r w:rsidR="003C0F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อังกฤษห้องเรียน </w:t>
            </w:r>
            <w:r w:rsidR="003C0FF5">
              <w:rPr>
                <w:rFonts w:ascii="TH SarabunPSK" w:hAnsi="TH SarabunPSK" w:cs="TH SarabunPSK"/>
                <w:sz w:val="32"/>
                <w:szCs w:val="32"/>
              </w:rPr>
              <w:t>ICEP</w:t>
            </w:r>
            <w:r w:rsidR="003C0F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67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จำนวน </w:t>
            </w:r>
            <w:r w:rsidR="00F167D8">
              <w:rPr>
                <w:rFonts w:ascii="TH SarabunPSK" w:hAnsi="TH SarabunPSK" w:cs="TH SarabunPSK"/>
                <w:sz w:val="32"/>
                <w:szCs w:val="32"/>
              </w:rPr>
              <w:t xml:space="preserve">245 </w:t>
            </w:r>
            <w:r w:rsidR="00F167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3C0FF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</w:t>
            </w:r>
            <w:r w:rsidR="00F167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67D8">
              <w:rPr>
                <w:rFonts w:ascii="TH SarabunPSK" w:hAnsi="TH SarabunPSK" w:cs="TH SarabunPSK"/>
                <w:sz w:val="32"/>
                <w:szCs w:val="32"/>
              </w:rPr>
              <w:t xml:space="preserve">245 </w:t>
            </w:r>
            <w:r w:rsidR="00F167D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3C0F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C0F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 w:rsidR="00F167D8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3C0FF5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A152D1" w:rsidRPr="004959EC" w14:paraId="55526420" w14:textId="77777777" w:rsidTr="00810D84">
        <w:trPr>
          <w:trHeight w:val="435"/>
          <w:jc w:val="center"/>
        </w:trPr>
        <w:tc>
          <w:tcPr>
            <w:tcW w:w="675" w:type="dxa"/>
          </w:tcPr>
          <w:p w14:paraId="614867AC" w14:textId="36EDAD48" w:rsidR="00A152D1" w:rsidRPr="004959EC" w:rsidRDefault="00A152D1" w:rsidP="007A652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39" w:type="dxa"/>
          </w:tcPr>
          <w:p w14:paraId="31BE093A" w14:textId="6EB7C8EB" w:rsidR="00A152D1" w:rsidRDefault="00A152D1" w:rsidP="003E5DC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เด็ก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ข้าร่วมกิจกรรมเข้าค่ายภาษาอังกฤษห้องเร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ICEP</w:t>
            </w:r>
          </w:p>
        </w:tc>
        <w:tc>
          <w:tcPr>
            <w:tcW w:w="845" w:type="dxa"/>
          </w:tcPr>
          <w:p w14:paraId="6274C472" w14:textId="23C92371" w:rsidR="00A152D1" w:rsidRPr="004959EC" w:rsidRDefault="00A152D1" w:rsidP="007A652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34A1231B" w14:textId="77777777" w:rsidR="00A152D1" w:rsidRPr="004959EC" w:rsidRDefault="00A152D1" w:rsidP="007A65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24CC868C" w14:textId="365F532C" w:rsidR="00A152D1" w:rsidRPr="004959EC" w:rsidRDefault="00F167D8" w:rsidP="00EB10C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ดำเนินงานกิจกรรมเข้าค่ายภาษาอังกฤษห้อง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CE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8  จากการดำเนินงานโดยมีเด็กๆเข้าร่วม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8.37 %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3E5DCE" w:rsidRPr="004959EC" w14:paraId="7A0B9F16" w14:textId="77777777" w:rsidTr="00810D84">
        <w:trPr>
          <w:trHeight w:val="435"/>
          <w:jc w:val="center"/>
        </w:trPr>
        <w:tc>
          <w:tcPr>
            <w:tcW w:w="675" w:type="dxa"/>
          </w:tcPr>
          <w:p w14:paraId="6A19BA9A" w14:textId="1EEFAFBA" w:rsidR="003E5DCE" w:rsidRPr="004959EC" w:rsidRDefault="00A152D1" w:rsidP="007A652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E5DC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9" w:type="dxa"/>
          </w:tcPr>
          <w:p w14:paraId="29402DD9" w14:textId="77777777" w:rsidR="003E5DCE" w:rsidRDefault="003E5DCE" w:rsidP="003E5DCE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ด็ก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สัมฤทธิ์ทางการเรียนตามเกณฑ์มาตรฐาน</w:t>
            </w:r>
          </w:p>
          <w:p w14:paraId="7818A04D" w14:textId="66CB92FD" w:rsidR="003E5DCE" w:rsidRDefault="003E5DCE" w:rsidP="003E5DCE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63CA9B90" w14:textId="70720CEF" w:rsidR="003E5DCE" w:rsidRPr="004959EC" w:rsidRDefault="003E5DCE" w:rsidP="007A652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6EBECB3C" w14:textId="77777777" w:rsidR="003E5DCE" w:rsidRPr="004959EC" w:rsidRDefault="003E5DCE" w:rsidP="007A65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</w:tcPr>
          <w:p w14:paraId="3C1CF7E3" w14:textId="0B3D3424" w:rsidR="003C0FF5" w:rsidRPr="003C0FF5" w:rsidRDefault="003C0FF5" w:rsidP="003C0FF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ดำเนินงานว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สัมฤทธิ์ทางการเรียนตามเกณฑ์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67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จำนวน </w:t>
            </w:r>
            <w:r w:rsidR="00F167D8">
              <w:rPr>
                <w:rFonts w:ascii="TH SarabunPSK" w:hAnsi="TH SarabunPSK" w:cs="TH SarabunPSK"/>
                <w:sz w:val="32"/>
                <w:szCs w:val="32"/>
              </w:rPr>
              <w:t xml:space="preserve">245 </w:t>
            </w:r>
            <w:r w:rsidR="00F167D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ๆ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สัมฤทธิ์ทางการเรียนตามเกณฑ์มาตรฐาน</w:t>
            </w:r>
            <w:r w:rsidR="00F16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44 </w:t>
            </w:r>
            <w:r w:rsidR="00F167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 w:rsidR="00F167D8">
              <w:rPr>
                <w:rFonts w:ascii="TH SarabunPSK" w:hAnsi="TH SarabunPSK" w:cs="TH SarabunPSK"/>
                <w:sz w:val="32"/>
                <w:szCs w:val="32"/>
              </w:rPr>
              <w:t xml:space="preserve">99.59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2887BA87" w14:textId="77777777" w:rsidR="003E5DCE" w:rsidRPr="004959EC" w:rsidRDefault="003E5DCE" w:rsidP="00EB10C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4C82620" w14:textId="77777777" w:rsidR="00B563D7" w:rsidRDefault="00B563D7" w:rsidP="005E422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D6B5977" w14:textId="51862E6D" w:rsidR="00917B9F" w:rsidRPr="003B1D92" w:rsidRDefault="00F97E91" w:rsidP="00917B9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17B9F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17B9F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0A53FAC8" w14:textId="77777777" w:rsidR="00917B9F" w:rsidRPr="00A6278F" w:rsidRDefault="00917B9F" w:rsidP="00917B9F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52C8883F" w14:textId="202ECD70" w:rsidR="00917B9F" w:rsidRDefault="00917B9F" w:rsidP="00917B9F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4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คณะครูทุกคนในการเข้า</w:t>
      </w:r>
      <w:r w:rsidR="00F97E91">
        <w:rPr>
          <w:rFonts w:ascii="TH SarabunPSK" w:hAnsi="TH SarabunPSK" w:cs="TH SarabunPSK" w:hint="cs"/>
          <w:sz w:val="32"/>
          <w:szCs w:val="32"/>
          <w:cs/>
        </w:rPr>
        <w:t>ร่วมกิจกรรม</w:t>
      </w:r>
    </w:p>
    <w:p w14:paraId="721FBE90" w14:textId="7B757DDE" w:rsidR="00917B9F" w:rsidRDefault="00917B9F" w:rsidP="00917B9F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4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916D7C">
        <w:rPr>
          <w:rFonts w:ascii="TH SarabunPSK" w:hAnsi="TH SarabunPSK" w:cs="TH SarabunPSK" w:hint="cs"/>
          <w:sz w:val="32"/>
          <w:szCs w:val="32"/>
          <w:cs/>
        </w:rPr>
        <w:t>เด็กมีความพร้อมด้านภาษาเพื่อใช้ในการสื่อสารได้เหมาะสมตามวัย</w:t>
      </w:r>
    </w:p>
    <w:p w14:paraId="43C18CBF" w14:textId="28234FA9" w:rsidR="00916D7C" w:rsidRDefault="00916D7C" w:rsidP="00917B9F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ได้เข้าร่วมกิจกรรม และกล้าแสดงออกอย่างสมวัย</w:t>
      </w:r>
    </w:p>
    <w:p w14:paraId="14600D0E" w14:textId="56981955" w:rsidR="002F57C6" w:rsidRDefault="002F57C6" w:rsidP="00917B9F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CA1D7D">
        <w:rPr>
          <w:rFonts w:ascii="TH SarabunPSK" w:eastAsia="Calibri" w:hAnsi="TH SarabunPSK" w:cs="TH SarabunPSK" w:hint="cs"/>
          <w:sz w:val="32"/>
          <w:szCs w:val="32"/>
          <w:cs/>
        </w:rPr>
        <w:t>เด็กมีเจตคติที่ดีต่อการเรียนภาษาอังกฤษ</w:t>
      </w:r>
    </w:p>
    <w:p w14:paraId="3D2CBE3A" w14:textId="77777777" w:rsidR="002F57C6" w:rsidRDefault="002F57C6" w:rsidP="00917B9F">
      <w:pPr>
        <w:pStyle w:val="NoSpacing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46DE86CF" w14:textId="77777777" w:rsidR="00917B9F" w:rsidRDefault="00917B9F" w:rsidP="00917B9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50DC4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61E68DA3" w14:textId="7BB57133" w:rsidR="00917B9F" w:rsidRDefault="00917B9F" w:rsidP="00917B9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4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916D7C">
        <w:rPr>
          <w:rFonts w:ascii="TH SarabunPSK" w:hAnsi="TH SarabunPSK" w:cs="TH SarabunPSK" w:hint="cs"/>
          <w:sz w:val="32"/>
          <w:szCs w:val="32"/>
          <w:cs/>
        </w:rPr>
        <w:t>วันและเวลาการจัดกิจกรรมเข้าค่ายภาษาอังกฤษห้องเรียนพิเศษ</w:t>
      </w:r>
      <w:r w:rsidR="002F5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7C6">
        <w:rPr>
          <w:rFonts w:ascii="TH SarabunPSK" w:hAnsi="TH SarabunPSK" w:cs="TH SarabunPSK"/>
          <w:sz w:val="32"/>
          <w:szCs w:val="32"/>
        </w:rPr>
        <w:t xml:space="preserve">ICEP </w:t>
      </w:r>
      <w:r w:rsidR="002F57C6">
        <w:rPr>
          <w:rFonts w:ascii="TH SarabunPSK" w:hAnsi="TH SarabunPSK" w:cs="TH SarabunPSK" w:hint="cs"/>
          <w:sz w:val="32"/>
          <w:szCs w:val="32"/>
          <w:cs/>
        </w:rPr>
        <w:t>กระชั้นชิดเกินไป เนื่องจากมีกิจกรรมเยอะ</w:t>
      </w:r>
    </w:p>
    <w:p w14:paraId="634E2DDC" w14:textId="182AC5FF" w:rsidR="002F57C6" w:rsidRDefault="002F57C6" w:rsidP="00917B9F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D3F34C6" w14:textId="6CD856E2" w:rsidR="00810D84" w:rsidRPr="00810D84" w:rsidRDefault="00917B9F" w:rsidP="00810D84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2C5ADA4C" w14:textId="65413A88" w:rsidR="00CA1D7D" w:rsidRPr="00FF7095" w:rsidRDefault="00CA1D7D" w:rsidP="00CA1D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FCC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เด็ก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อนุบาลปี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-3</w:t>
      </w:r>
      <w:r w:rsidR="00810D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4FCC">
        <w:rPr>
          <w:rFonts w:ascii="TH SarabunPSK" w:hAnsi="TH SarabunPSK" w:cs="TH SarabunPSK"/>
          <w:b/>
          <w:bCs/>
          <w:sz w:val="32"/>
          <w:szCs w:val="32"/>
          <w:cs/>
        </w:rPr>
        <w:t>เข้าร่ว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ห้องเรียนพิเศษ</w:t>
      </w:r>
      <w:r w:rsidR="00810D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4FCC">
        <w:rPr>
          <w:rFonts w:ascii="TH SarabunPSK" w:hAnsi="TH SarabunPSK" w:cs="TH SarabunPSK"/>
          <w:b/>
          <w:bCs/>
          <w:sz w:val="32"/>
          <w:szCs w:val="32"/>
        </w:rPr>
        <w:t>ICEP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ปฐมวัย  </w:t>
      </w:r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>ย์</w:t>
      </w:r>
      <w:proofErr w:type="spellEnd"/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 xml:space="preserve">อนุสรณ์  </w:t>
      </w:r>
      <w:r>
        <w:rPr>
          <w:rFonts w:ascii="TH SarabunPSK" w:eastAsia="Calibri" w:hAnsi="TH SarabunPSK" w:cs="TH SarabunPSK"/>
          <w:b/>
          <w:bCs/>
          <w:spacing w:val="-20"/>
          <w:sz w:val="32"/>
          <w:szCs w:val="32"/>
          <w:cs/>
        </w:rPr>
        <w:t>อำเภ</w:t>
      </w:r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>อ</w:t>
      </w:r>
      <w:r w:rsidRPr="00DD4FCC">
        <w:rPr>
          <w:rFonts w:ascii="TH SarabunPSK" w:eastAsia="Calibri" w:hAnsi="TH SarabunPSK" w:cs="TH SarabunPSK"/>
          <w:b/>
          <w:bCs/>
          <w:spacing w:val="-20"/>
          <w:sz w:val="32"/>
          <w:szCs w:val="32"/>
          <w:cs/>
        </w:rPr>
        <w:t xml:space="preserve">เมือง  จังหวัดบุรีรัมย์  </w:t>
      </w:r>
    </w:p>
    <w:p w14:paraId="338F2A69" w14:textId="2B591D83" w:rsidR="00810D84" w:rsidRDefault="00CA1D7D" w:rsidP="00810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7D34BAA" w14:textId="47884CA5" w:rsidR="00810D84" w:rsidRDefault="00810D84" w:rsidP="00810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8E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af-ZA"/>
        </w:rPr>
        <w:t>1</w:t>
      </w:r>
      <w:r w:rsidRPr="00BE08E6">
        <w:rPr>
          <w:rFonts w:ascii="TH SarabunPSK" w:hAnsi="TH SarabunPSK" w:cs="TH SarabunPSK"/>
          <w:sz w:val="32"/>
          <w:szCs w:val="32"/>
          <w:lang w:val="af-ZA"/>
        </w:rPr>
        <w:t xml:space="preserve"> </w:t>
      </w:r>
      <w:r w:rsidRPr="00D7312B">
        <w:rPr>
          <w:rFonts w:ascii="TH SarabunPSK" w:hAnsi="TH SarabunPSK" w:cs="TH SarabunPSK" w:hint="cs"/>
          <w:sz w:val="28"/>
          <w:cs/>
        </w:rPr>
        <w:t>แสดง</w:t>
      </w:r>
      <w:r w:rsidRPr="00BE08E6">
        <w:rPr>
          <w:rFonts w:ascii="TH SarabunPSK" w:hAnsi="TH SarabunPSK" w:cs="TH SarabunPSK" w:hint="cs"/>
          <w:sz w:val="32"/>
          <w:szCs w:val="32"/>
          <w:cs/>
        </w:rPr>
        <w:t>แสดงจำนวนเด็กนักเรียน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E08E6">
        <w:rPr>
          <w:rFonts w:ascii="TH SarabunPSK" w:hAnsi="TH SarabunPSK" w:cs="TH SarabunPSK"/>
          <w:sz w:val="32"/>
          <w:szCs w:val="32"/>
          <w:cs/>
        </w:rPr>
        <w:t>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Pr="00BE08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8E6">
        <w:rPr>
          <w:rFonts w:ascii="TH SarabunPSK" w:hAnsi="TH SarabunPSK" w:cs="TH SarabunPSK"/>
          <w:sz w:val="32"/>
          <w:szCs w:val="32"/>
        </w:rPr>
        <w:t>IC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ชั้นอนุบาลปีที่ 1</w:t>
      </w:r>
    </w:p>
    <w:p w14:paraId="28B328FE" w14:textId="77777777" w:rsidR="00810D84" w:rsidRPr="00A414D1" w:rsidRDefault="00810D84" w:rsidP="00810D84">
      <w:pPr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Style w:val="TableGrid1"/>
        <w:tblW w:w="10207" w:type="dxa"/>
        <w:jc w:val="center"/>
        <w:tblLook w:val="04A0" w:firstRow="1" w:lastRow="0" w:firstColumn="1" w:lastColumn="0" w:noHBand="0" w:noVBand="1"/>
      </w:tblPr>
      <w:tblGrid>
        <w:gridCol w:w="1924"/>
        <w:gridCol w:w="2189"/>
        <w:gridCol w:w="1134"/>
        <w:gridCol w:w="1275"/>
        <w:gridCol w:w="1134"/>
        <w:gridCol w:w="1134"/>
        <w:gridCol w:w="1417"/>
      </w:tblGrid>
      <w:tr w:rsidR="00810D84" w:rsidRPr="00810D84" w14:paraId="675159D4" w14:textId="77777777" w:rsidTr="00810D84">
        <w:trPr>
          <w:trHeight w:val="915"/>
          <w:jc w:val="center"/>
        </w:trPr>
        <w:tc>
          <w:tcPr>
            <w:tcW w:w="1924" w:type="dxa"/>
            <w:vMerge w:val="restart"/>
          </w:tcPr>
          <w:p w14:paraId="02546824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2BE74B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สายชั้น</w:t>
            </w:r>
          </w:p>
        </w:tc>
        <w:tc>
          <w:tcPr>
            <w:tcW w:w="2189" w:type="dxa"/>
            <w:vMerge w:val="restart"/>
          </w:tcPr>
          <w:p w14:paraId="5E552D9F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C4039C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409" w:type="dxa"/>
            <w:gridSpan w:val="2"/>
          </w:tcPr>
          <w:p w14:paraId="6ECB18CA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82E22A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นักเรียนที่เข้าร่วมกิจกรรม</w:t>
            </w:r>
          </w:p>
        </w:tc>
        <w:tc>
          <w:tcPr>
            <w:tcW w:w="2268" w:type="dxa"/>
            <w:gridSpan w:val="2"/>
          </w:tcPr>
          <w:p w14:paraId="382B2493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26E189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นักเรียนที่ไม่เข้าร่วมกิจกรรม</w:t>
            </w:r>
          </w:p>
        </w:tc>
        <w:tc>
          <w:tcPr>
            <w:tcW w:w="1417" w:type="dxa"/>
            <w:vMerge w:val="restart"/>
          </w:tcPr>
          <w:p w14:paraId="70A72AAB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1CE385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10D84" w:rsidRPr="00810D84" w14:paraId="2387AC7B" w14:textId="77777777" w:rsidTr="00810D84">
        <w:trPr>
          <w:trHeight w:val="449"/>
          <w:jc w:val="center"/>
        </w:trPr>
        <w:tc>
          <w:tcPr>
            <w:tcW w:w="1924" w:type="dxa"/>
            <w:vMerge/>
          </w:tcPr>
          <w:p w14:paraId="36F0052A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89" w:type="dxa"/>
            <w:vMerge/>
          </w:tcPr>
          <w:p w14:paraId="3102EC5B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134" w:type="dxa"/>
          </w:tcPr>
          <w:p w14:paraId="58323F91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</w:tcPr>
          <w:p w14:paraId="1ABD75B8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7159D7BA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14:paraId="1EB5EA24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vMerge/>
          </w:tcPr>
          <w:p w14:paraId="43E42C63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0D84" w:rsidRPr="00810D84" w14:paraId="4DD68C87" w14:textId="77777777" w:rsidTr="00810D84">
        <w:trPr>
          <w:jc w:val="center"/>
        </w:trPr>
        <w:tc>
          <w:tcPr>
            <w:tcW w:w="1924" w:type="dxa"/>
          </w:tcPr>
          <w:p w14:paraId="26F0AE58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บาล 1/1</w:t>
            </w:r>
          </w:p>
        </w:tc>
        <w:tc>
          <w:tcPr>
            <w:tcW w:w="2189" w:type="dxa"/>
          </w:tcPr>
          <w:p w14:paraId="7A5D40A1" w14:textId="701369A0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14:paraId="66855872" w14:textId="15698618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275" w:type="dxa"/>
          </w:tcPr>
          <w:p w14:paraId="249F0647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03C084C0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BB15AA6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2DEF3BD1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810D84" w:rsidRPr="00810D84" w14:paraId="69C8EC1A" w14:textId="77777777" w:rsidTr="00810D84">
        <w:trPr>
          <w:jc w:val="center"/>
        </w:trPr>
        <w:tc>
          <w:tcPr>
            <w:tcW w:w="1924" w:type="dxa"/>
          </w:tcPr>
          <w:p w14:paraId="3AD9FB73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บาล 1/2</w:t>
            </w:r>
          </w:p>
        </w:tc>
        <w:tc>
          <w:tcPr>
            <w:tcW w:w="2189" w:type="dxa"/>
          </w:tcPr>
          <w:p w14:paraId="57902D8A" w14:textId="1ED9D1AD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512FDAE7" w14:textId="112F1260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14:paraId="33EDAC9B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4003843C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1F4C80A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06AB0419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810D84" w:rsidRPr="00810D84" w14:paraId="702C0642" w14:textId="77777777" w:rsidTr="00810D84">
        <w:trPr>
          <w:jc w:val="center"/>
        </w:trPr>
        <w:tc>
          <w:tcPr>
            <w:tcW w:w="1924" w:type="dxa"/>
          </w:tcPr>
          <w:p w14:paraId="2609EBAF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89" w:type="dxa"/>
          </w:tcPr>
          <w:p w14:paraId="65A352F1" w14:textId="499CC13F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  <w:gridSpan w:val="2"/>
          </w:tcPr>
          <w:p w14:paraId="45B1D47F" w14:textId="48B3E663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</w:tcPr>
          <w:p w14:paraId="5231EA05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5FEBB282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810D84" w:rsidRPr="00810D84" w14:paraId="60E74B2A" w14:textId="77777777" w:rsidTr="00810D84">
        <w:trPr>
          <w:jc w:val="center"/>
        </w:trPr>
        <w:tc>
          <w:tcPr>
            <w:tcW w:w="4113" w:type="dxa"/>
            <w:gridSpan w:val="2"/>
          </w:tcPr>
          <w:p w14:paraId="63F8F46E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เป็นร้อยละ</w:t>
            </w:r>
          </w:p>
        </w:tc>
        <w:tc>
          <w:tcPr>
            <w:tcW w:w="2409" w:type="dxa"/>
            <w:gridSpan w:val="2"/>
          </w:tcPr>
          <w:p w14:paraId="60C613E0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  <w:gridSpan w:val="2"/>
          </w:tcPr>
          <w:p w14:paraId="29F55224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435CF9C8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27B91481" w14:textId="77777777" w:rsidR="00810D84" w:rsidRDefault="00810D84" w:rsidP="00810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9BF8B" w14:textId="3445B601" w:rsidR="00810D84" w:rsidRDefault="00810D84" w:rsidP="00A414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>จากตาร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>แสดงให้เห็นว่า เด็ก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ชั้น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อนุบาล</w:t>
      </w:r>
      <w:r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 1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 จำนวน </w:t>
      </w:r>
      <w:r>
        <w:rPr>
          <w:rFonts w:ascii="TH SarabunPSK" w:eastAsia="Calibri" w:hAnsi="TH SarabunPSK" w:cs="TH SarabunPSK"/>
          <w:sz w:val="32"/>
          <w:szCs w:val="32"/>
        </w:rPr>
        <w:t>63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>ร่วมกิจกรรม</w:t>
      </w:r>
      <w:r w:rsidRPr="00EF1F62">
        <w:rPr>
          <w:rFonts w:ascii="TH SarabunPSK" w:eastAsia="Calibri" w:hAnsi="TH SarabunPSK" w:cs="TH SarabunPSK"/>
          <w:sz w:val="32"/>
          <w:szCs w:val="32"/>
          <w:lang w:val="af-ZA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6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คิดเป็น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 xml:space="preserve">ร้อยละ </w:t>
      </w:r>
      <w:r w:rsidRPr="00EF1F62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00 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cs/>
        </w:rPr>
        <w:t>อยู่ในระดับดีเยี่ยม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cs/>
        </w:rPr>
        <w:t>และเด็กนักเรียนที่ไม่ได้เข้าร่วมกิจกรรม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lang w:val="af-ZA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คิดเป็น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</w:p>
    <w:p w14:paraId="020576CC" w14:textId="77777777" w:rsidR="00810D84" w:rsidRDefault="00810D84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6418423D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78C52D25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27E9B292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4A77471C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785A7CC9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2E2AFB53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718639A1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37DF46E2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5A047813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47A7FE15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1A5A6819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69AB8788" w14:textId="77777777" w:rsid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4A6B51D6" w14:textId="77777777" w:rsidR="00A414D1" w:rsidRPr="00DD4FCC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26AB1055" w14:textId="77777777" w:rsidR="00810D84" w:rsidRDefault="00810D84" w:rsidP="00810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8E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2</w:t>
      </w:r>
      <w:r w:rsidRPr="00BE08E6">
        <w:rPr>
          <w:rFonts w:ascii="TH SarabunPSK" w:hAnsi="TH SarabunPSK" w:cs="TH SarabunPSK"/>
          <w:sz w:val="32"/>
          <w:szCs w:val="32"/>
          <w:lang w:val="af-ZA"/>
        </w:rPr>
        <w:t xml:space="preserve"> </w:t>
      </w:r>
      <w:r w:rsidRPr="00D7312B">
        <w:rPr>
          <w:rFonts w:ascii="TH SarabunPSK" w:hAnsi="TH SarabunPSK" w:cs="TH SarabunPSK" w:hint="cs"/>
          <w:sz w:val="28"/>
          <w:cs/>
        </w:rPr>
        <w:t>แสดง</w:t>
      </w:r>
      <w:r w:rsidRPr="00BE08E6">
        <w:rPr>
          <w:rFonts w:ascii="TH SarabunPSK" w:hAnsi="TH SarabunPSK" w:cs="TH SarabunPSK" w:hint="cs"/>
          <w:sz w:val="32"/>
          <w:szCs w:val="32"/>
          <w:cs/>
        </w:rPr>
        <w:t>แสดงจำนวนเด็กนักเรียน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E08E6">
        <w:rPr>
          <w:rFonts w:ascii="TH SarabunPSK" w:hAnsi="TH SarabunPSK" w:cs="TH SarabunPSK"/>
          <w:sz w:val="32"/>
          <w:szCs w:val="32"/>
          <w:cs/>
        </w:rPr>
        <w:t>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Pr="00BE08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8E6">
        <w:rPr>
          <w:rFonts w:ascii="TH SarabunPSK" w:hAnsi="TH SarabunPSK" w:cs="TH SarabunPSK"/>
          <w:sz w:val="32"/>
          <w:szCs w:val="32"/>
        </w:rPr>
        <w:t>IC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ชั้นอนุบาลปีที่ 2</w:t>
      </w:r>
    </w:p>
    <w:p w14:paraId="41BEF01C" w14:textId="77777777" w:rsidR="00A414D1" w:rsidRPr="00A414D1" w:rsidRDefault="00A414D1" w:rsidP="00810D84">
      <w:pPr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Style w:val="TableGrid2"/>
        <w:tblW w:w="10207" w:type="dxa"/>
        <w:jc w:val="center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9"/>
        <w:gridCol w:w="1134"/>
        <w:gridCol w:w="1134"/>
        <w:gridCol w:w="1417"/>
      </w:tblGrid>
      <w:tr w:rsidR="00810D84" w:rsidRPr="00810D84" w14:paraId="5DC13035" w14:textId="77777777" w:rsidTr="00A414D1">
        <w:trPr>
          <w:trHeight w:val="915"/>
          <w:jc w:val="center"/>
        </w:trPr>
        <w:tc>
          <w:tcPr>
            <w:tcW w:w="1560" w:type="dxa"/>
            <w:vMerge w:val="restart"/>
          </w:tcPr>
          <w:p w14:paraId="4A505CBC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02755D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สายชั้น</w:t>
            </w:r>
          </w:p>
        </w:tc>
        <w:tc>
          <w:tcPr>
            <w:tcW w:w="1984" w:type="dxa"/>
            <w:vMerge w:val="restart"/>
          </w:tcPr>
          <w:p w14:paraId="615D14D3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F4CAA7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978" w:type="dxa"/>
            <w:gridSpan w:val="2"/>
          </w:tcPr>
          <w:p w14:paraId="2C0F4701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23BF23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10D84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จำนวนนักเรียนที่เข้าร่วมกิจกรรม</w:t>
            </w:r>
          </w:p>
        </w:tc>
        <w:tc>
          <w:tcPr>
            <w:tcW w:w="2268" w:type="dxa"/>
            <w:gridSpan w:val="2"/>
          </w:tcPr>
          <w:p w14:paraId="33689063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77E44E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นักเรียนที่ไม่เข้าร่วมกิจกรรม</w:t>
            </w:r>
          </w:p>
        </w:tc>
        <w:tc>
          <w:tcPr>
            <w:tcW w:w="1417" w:type="dxa"/>
            <w:vMerge w:val="restart"/>
          </w:tcPr>
          <w:p w14:paraId="0B7E62F9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AA7ADBF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10D84" w:rsidRPr="00810D84" w14:paraId="696AE2AF" w14:textId="77777777" w:rsidTr="00A414D1">
        <w:trPr>
          <w:trHeight w:val="449"/>
          <w:jc w:val="center"/>
        </w:trPr>
        <w:tc>
          <w:tcPr>
            <w:tcW w:w="1560" w:type="dxa"/>
            <w:vMerge/>
          </w:tcPr>
          <w:p w14:paraId="57634774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84" w:type="dxa"/>
            <w:vMerge/>
          </w:tcPr>
          <w:p w14:paraId="16B9240E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559" w:type="dxa"/>
          </w:tcPr>
          <w:p w14:paraId="57A8EAAD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9" w:type="dxa"/>
          </w:tcPr>
          <w:p w14:paraId="063FD487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9C9052D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14:paraId="0FD869CA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vMerge/>
          </w:tcPr>
          <w:p w14:paraId="7C5F2712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0D84" w:rsidRPr="00810D84" w14:paraId="11697493" w14:textId="77777777" w:rsidTr="00A414D1">
        <w:trPr>
          <w:jc w:val="center"/>
        </w:trPr>
        <w:tc>
          <w:tcPr>
            <w:tcW w:w="1560" w:type="dxa"/>
          </w:tcPr>
          <w:p w14:paraId="44874B3C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บาล 2/1</w:t>
            </w:r>
          </w:p>
        </w:tc>
        <w:tc>
          <w:tcPr>
            <w:tcW w:w="1984" w:type="dxa"/>
          </w:tcPr>
          <w:p w14:paraId="155E19B6" w14:textId="416CBCDC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A414D1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14:paraId="560D1795" w14:textId="0EBB153F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A414D1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9" w:type="dxa"/>
          </w:tcPr>
          <w:p w14:paraId="4F4E9F5F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1644DD1A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AE2DCE6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1C415513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810D84" w:rsidRPr="00810D84" w14:paraId="417DE339" w14:textId="77777777" w:rsidTr="00A414D1">
        <w:trPr>
          <w:jc w:val="center"/>
        </w:trPr>
        <w:tc>
          <w:tcPr>
            <w:tcW w:w="1560" w:type="dxa"/>
          </w:tcPr>
          <w:p w14:paraId="15A9E77F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บาล 2/2</w:t>
            </w:r>
          </w:p>
        </w:tc>
        <w:tc>
          <w:tcPr>
            <w:tcW w:w="1984" w:type="dxa"/>
          </w:tcPr>
          <w:p w14:paraId="3222C08A" w14:textId="2E65B184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A414D1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14:paraId="7A4139F5" w14:textId="15865699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A414D1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9" w:type="dxa"/>
          </w:tcPr>
          <w:p w14:paraId="33596550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07908AE7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F2D756B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1DFE57E0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810D84" w:rsidRPr="00810D84" w14:paraId="5432E181" w14:textId="77777777" w:rsidTr="00A414D1">
        <w:trPr>
          <w:trHeight w:val="501"/>
          <w:jc w:val="center"/>
        </w:trPr>
        <w:tc>
          <w:tcPr>
            <w:tcW w:w="1560" w:type="dxa"/>
          </w:tcPr>
          <w:p w14:paraId="1582DA0D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บาล 2/3</w:t>
            </w:r>
          </w:p>
        </w:tc>
        <w:tc>
          <w:tcPr>
            <w:tcW w:w="1984" w:type="dxa"/>
          </w:tcPr>
          <w:p w14:paraId="57F3DE1E" w14:textId="5DEC795E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A414D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419D03FC" w14:textId="0150B7EF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A414D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3FAEA148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296E0C9E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DE6CB7B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1A1935D5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810D84" w:rsidRPr="00810D84" w14:paraId="1F3C5808" w14:textId="77777777" w:rsidTr="00A414D1">
        <w:trPr>
          <w:jc w:val="center"/>
        </w:trPr>
        <w:tc>
          <w:tcPr>
            <w:tcW w:w="1560" w:type="dxa"/>
          </w:tcPr>
          <w:p w14:paraId="3F01E363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467D186B" w14:textId="0E0E143E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="00A414D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978" w:type="dxa"/>
            <w:gridSpan w:val="2"/>
          </w:tcPr>
          <w:p w14:paraId="481E9757" w14:textId="55529B19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="00A414D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68" w:type="dxa"/>
            <w:gridSpan w:val="2"/>
          </w:tcPr>
          <w:p w14:paraId="58A0AF9C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277DC6B2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810D84" w:rsidRPr="00810D84" w14:paraId="26C53BFC" w14:textId="77777777" w:rsidTr="00A414D1">
        <w:trPr>
          <w:jc w:val="center"/>
        </w:trPr>
        <w:tc>
          <w:tcPr>
            <w:tcW w:w="3544" w:type="dxa"/>
            <w:gridSpan w:val="2"/>
          </w:tcPr>
          <w:p w14:paraId="6909FBAD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เป็นร้อยละ</w:t>
            </w:r>
          </w:p>
        </w:tc>
        <w:tc>
          <w:tcPr>
            <w:tcW w:w="2978" w:type="dxa"/>
            <w:gridSpan w:val="2"/>
          </w:tcPr>
          <w:p w14:paraId="3F0914B5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  <w:gridSpan w:val="2"/>
          </w:tcPr>
          <w:p w14:paraId="5A6C3D11" w14:textId="77777777" w:rsidR="00810D84" w:rsidRPr="00810D84" w:rsidRDefault="00810D84" w:rsidP="00810D8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0D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056FA2CD" w14:textId="77777777" w:rsidR="00810D84" w:rsidRPr="00810D84" w:rsidRDefault="00810D84" w:rsidP="00810D84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4CBBCD2D" w14:textId="77777777" w:rsidR="00810D84" w:rsidRPr="00A414D1" w:rsidRDefault="00810D84" w:rsidP="00810D84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D028D09" w14:textId="122F500B" w:rsidR="00A414D1" w:rsidRDefault="00A414D1" w:rsidP="00A414D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val="af-ZA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af-ZA"/>
        </w:rPr>
        <w:tab/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>จากตาราง</w:t>
      </w:r>
      <w:r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ที่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>แสดงให้เห็นว่า เด็ก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ชั้น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อนุบา</w:t>
      </w:r>
      <w:r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ล 2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 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>
        <w:rPr>
          <w:rFonts w:ascii="TH SarabunPSK" w:eastAsia="Calibri" w:hAnsi="TH SarabunPSK" w:cs="TH SarabunPSK"/>
          <w:sz w:val="32"/>
          <w:szCs w:val="32"/>
        </w:rPr>
        <w:t>0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>ร่วมกิจกรรม</w:t>
      </w:r>
      <w:r w:rsidRPr="00EF1F62">
        <w:rPr>
          <w:rFonts w:ascii="TH SarabunPSK" w:eastAsia="Calibri" w:hAnsi="TH SarabunPSK" w:cs="TH SarabunPSK"/>
          <w:sz w:val="32"/>
          <w:szCs w:val="32"/>
          <w:lang w:val="af-ZA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>
        <w:rPr>
          <w:rFonts w:ascii="TH SarabunPSK" w:eastAsia="Calibri" w:hAnsi="TH SarabunPSK" w:cs="TH SarabunPSK"/>
          <w:sz w:val="32"/>
          <w:szCs w:val="32"/>
        </w:rPr>
        <w:t>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คิดเป็น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 xml:space="preserve">ร้อยละ </w:t>
      </w:r>
      <w:r w:rsidRPr="00EF1F62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00 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cs/>
        </w:rPr>
        <w:t>อยู่ในระดับดีเยี่ยม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cs/>
        </w:rPr>
        <w:t>และเด็กนักเรียนที่ไม่ได้เข้าร่วมกิจกรรม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lang w:val="af-ZA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คิดเป็น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</w:p>
    <w:p w14:paraId="7636F353" w14:textId="77777777" w:rsidR="00A414D1" w:rsidRPr="00A414D1" w:rsidRDefault="00A414D1" w:rsidP="00A414D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5E9952C" w14:textId="45BCB934" w:rsidR="00A414D1" w:rsidRDefault="00A414D1" w:rsidP="00A414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8E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af-ZA"/>
        </w:rPr>
        <w:t>3</w:t>
      </w:r>
      <w:r w:rsidRPr="00BE08E6">
        <w:rPr>
          <w:rFonts w:ascii="TH SarabunPSK" w:hAnsi="TH SarabunPSK" w:cs="TH SarabunPSK"/>
          <w:sz w:val="32"/>
          <w:szCs w:val="32"/>
          <w:lang w:val="af-ZA"/>
        </w:rPr>
        <w:t xml:space="preserve"> </w:t>
      </w:r>
      <w:r w:rsidRPr="00D7312B">
        <w:rPr>
          <w:rFonts w:ascii="TH SarabunPSK" w:hAnsi="TH SarabunPSK" w:cs="TH SarabunPSK" w:hint="cs"/>
          <w:sz w:val="28"/>
          <w:cs/>
        </w:rPr>
        <w:t>แสดง</w:t>
      </w:r>
      <w:r w:rsidRPr="00BE08E6">
        <w:rPr>
          <w:rFonts w:ascii="TH SarabunPSK" w:hAnsi="TH SarabunPSK" w:cs="TH SarabunPSK" w:hint="cs"/>
          <w:sz w:val="32"/>
          <w:szCs w:val="32"/>
          <w:cs/>
        </w:rPr>
        <w:t>แสดงจำนวนเด็กนักเรียน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E08E6">
        <w:rPr>
          <w:rFonts w:ascii="TH SarabunPSK" w:hAnsi="TH SarabunPSK" w:cs="TH SarabunPSK"/>
          <w:sz w:val="32"/>
          <w:szCs w:val="32"/>
          <w:cs/>
        </w:rPr>
        <w:t>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Pr="00BE08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8E6">
        <w:rPr>
          <w:rFonts w:ascii="TH SarabunPSK" w:hAnsi="TH SarabunPSK" w:cs="TH SarabunPSK"/>
          <w:sz w:val="32"/>
          <w:szCs w:val="32"/>
        </w:rPr>
        <w:t>IC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ชั้นอนุบาลปีที่ 3</w:t>
      </w:r>
    </w:p>
    <w:p w14:paraId="2CEBA6E9" w14:textId="77777777" w:rsidR="00A414D1" w:rsidRPr="00A414D1" w:rsidRDefault="00A414D1" w:rsidP="00A414D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TableGrid3"/>
        <w:tblW w:w="10207" w:type="dxa"/>
        <w:jc w:val="center"/>
        <w:tblLook w:val="04A0" w:firstRow="1" w:lastRow="0" w:firstColumn="1" w:lastColumn="0" w:noHBand="0" w:noVBand="1"/>
      </w:tblPr>
      <w:tblGrid>
        <w:gridCol w:w="1924"/>
        <w:gridCol w:w="2189"/>
        <w:gridCol w:w="1134"/>
        <w:gridCol w:w="1275"/>
        <w:gridCol w:w="1134"/>
        <w:gridCol w:w="1134"/>
        <w:gridCol w:w="1417"/>
      </w:tblGrid>
      <w:tr w:rsidR="00A414D1" w:rsidRPr="00A414D1" w14:paraId="4D2C5C3E" w14:textId="77777777" w:rsidTr="00A414D1">
        <w:trPr>
          <w:trHeight w:val="915"/>
          <w:jc w:val="center"/>
        </w:trPr>
        <w:tc>
          <w:tcPr>
            <w:tcW w:w="1924" w:type="dxa"/>
            <w:vMerge w:val="restart"/>
          </w:tcPr>
          <w:p w14:paraId="0AA4B26E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5DCD25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สายชั้น</w:t>
            </w:r>
          </w:p>
        </w:tc>
        <w:tc>
          <w:tcPr>
            <w:tcW w:w="2189" w:type="dxa"/>
            <w:vMerge w:val="restart"/>
          </w:tcPr>
          <w:p w14:paraId="08940493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801FE5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409" w:type="dxa"/>
            <w:gridSpan w:val="2"/>
          </w:tcPr>
          <w:p w14:paraId="1B545947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F1BE68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นักเรียนที่เข้าร่วมกิจกรรม</w:t>
            </w:r>
          </w:p>
        </w:tc>
        <w:tc>
          <w:tcPr>
            <w:tcW w:w="2268" w:type="dxa"/>
            <w:gridSpan w:val="2"/>
          </w:tcPr>
          <w:p w14:paraId="0E224572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CED997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นักเรียนที่ไม่เข้าร่วมกิจกรรม</w:t>
            </w:r>
          </w:p>
        </w:tc>
        <w:tc>
          <w:tcPr>
            <w:tcW w:w="1417" w:type="dxa"/>
            <w:vMerge w:val="restart"/>
          </w:tcPr>
          <w:p w14:paraId="417E5204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1D4D54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414D1" w:rsidRPr="00A414D1" w14:paraId="6DFFB808" w14:textId="77777777" w:rsidTr="00A414D1">
        <w:trPr>
          <w:trHeight w:val="449"/>
          <w:jc w:val="center"/>
        </w:trPr>
        <w:tc>
          <w:tcPr>
            <w:tcW w:w="1924" w:type="dxa"/>
            <w:vMerge/>
          </w:tcPr>
          <w:p w14:paraId="39DB905D" w14:textId="77777777" w:rsidR="00A414D1" w:rsidRPr="00A414D1" w:rsidRDefault="00A414D1" w:rsidP="00A414D1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189" w:type="dxa"/>
            <w:vMerge/>
          </w:tcPr>
          <w:p w14:paraId="373E1175" w14:textId="77777777" w:rsidR="00A414D1" w:rsidRPr="00A414D1" w:rsidRDefault="00A414D1" w:rsidP="00A414D1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134" w:type="dxa"/>
          </w:tcPr>
          <w:p w14:paraId="63308EE4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</w:tcPr>
          <w:p w14:paraId="58E6B56A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25CA95A0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14:paraId="67DAE71A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vMerge/>
          </w:tcPr>
          <w:p w14:paraId="53E0B154" w14:textId="77777777" w:rsidR="00A414D1" w:rsidRPr="00A414D1" w:rsidRDefault="00A414D1" w:rsidP="00A414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414D1" w:rsidRPr="00A414D1" w14:paraId="03DB55E8" w14:textId="77777777" w:rsidTr="00A414D1">
        <w:trPr>
          <w:jc w:val="center"/>
        </w:trPr>
        <w:tc>
          <w:tcPr>
            <w:tcW w:w="1924" w:type="dxa"/>
          </w:tcPr>
          <w:p w14:paraId="064406EB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บาล 3/1</w:t>
            </w:r>
          </w:p>
        </w:tc>
        <w:tc>
          <w:tcPr>
            <w:tcW w:w="2189" w:type="dxa"/>
          </w:tcPr>
          <w:p w14:paraId="7ACA0A28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14:paraId="33F4A7DA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414D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4BD831D5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3FFC97D6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859D651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097FB8A5" w14:textId="77777777" w:rsidR="00A414D1" w:rsidRPr="00A414D1" w:rsidRDefault="00A414D1" w:rsidP="00A414D1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A414D1" w:rsidRPr="00A414D1" w14:paraId="648C303D" w14:textId="77777777" w:rsidTr="00A414D1">
        <w:trPr>
          <w:jc w:val="center"/>
        </w:trPr>
        <w:tc>
          <w:tcPr>
            <w:tcW w:w="1924" w:type="dxa"/>
          </w:tcPr>
          <w:p w14:paraId="107B4F18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บาล 3/2</w:t>
            </w:r>
          </w:p>
        </w:tc>
        <w:tc>
          <w:tcPr>
            <w:tcW w:w="2189" w:type="dxa"/>
          </w:tcPr>
          <w:p w14:paraId="65960CD4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14:paraId="48771B4C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275" w:type="dxa"/>
          </w:tcPr>
          <w:p w14:paraId="1C5F1D3C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07F14C7C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F0FE1AD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2F517F44" w14:textId="77777777" w:rsidR="00A414D1" w:rsidRPr="00A414D1" w:rsidRDefault="00A414D1" w:rsidP="00A414D1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A414D1" w:rsidRPr="00A414D1" w14:paraId="570B1BD7" w14:textId="77777777" w:rsidTr="00A414D1">
        <w:trPr>
          <w:trHeight w:val="501"/>
          <w:jc w:val="center"/>
        </w:trPr>
        <w:tc>
          <w:tcPr>
            <w:tcW w:w="1924" w:type="dxa"/>
          </w:tcPr>
          <w:p w14:paraId="71237A82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บาล 3/3</w:t>
            </w:r>
          </w:p>
        </w:tc>
        <w:tc>
          <w:tcPr>
            <w:tcW w:w="2189" w:type="dxa"/>
          </w:tcPr>
          <w:p w14:paraId="791FD212" w14:textId="27C69785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4CAFEB0" w14:textId="406250A6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A999369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40B8E515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0392A7A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7C1F479C" w14:textId="77777777" w:rsidR="00A414D1" w:rsidRPr="00A414D1" w:rsidRDefault="00A414D1" w:rsidP="00A414D1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A414D1" w:rsidRPr="00A414D1" w14:paraId="6FFDF2F8" w14:textId="77777777" w:rsidTr="00A414D1">
        <w:trPr>
          <w:jc w:val="center"/>
        </w:trPr>
        <w:tc>
          <w:tcPr>
            <w:tcW w:w="1924" w:type="dxa"/>
          </w:tcPr>
          <w:p w14:paraId="6037DDCC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89" w:type="dxa"/>
          </w:tcPr>
          <w:p w14:paraId="5A44BB04" w14:textId="6534B9DE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  <w:gridSpan w:val="2"/>
          </w:tcPr>
          <w:p w14:paraId="19C7757A" w14:textId="61145C99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2"/>
          </w:tcPr>
          <w:p w14:paraId="13F287D0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5A50FCC5" w14:textId="77777777" w:rsidR="00A414D1" w:rsidRPr="00A414D1" w:rsidRDefault="00A414D1" w:rsidP="00A414D1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A414D1" w:rsidRPr="00A414D1" w14:paraId="6EEA63ED" w14:textId="77777777" w:rsidTr="00A414D1">
        <w:trPr>
          <w:jc w:val="center"/>
        </w:trPr>
        <w:tc>
          <w:tcPr>
            <w:tcW w:w="4113" w:type="dxa"/>
            <w:gridSpan w:val="2"/>
          </w:tcPr>
          <w:p w14:paraId="7C5F1963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ี่ยเป็นร้อยละ</w:t>
            </w:r>
          </w:p>
        </w:tc>
        <w:tc>
          <w:tcPr>
            <w:tcW w:w="2409" w:type="dxa"/>
            <w:gridSpan w:val="2"/>
          </w:tcPr>
          <w:p w14:paraId="675DF08F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  <w:gridSpan w:val="2"/>
          </w:tcPr>
          <w:p w14:paraId="19E2990F" w14:textId="77777777" w:rsidR="00A414D1" w:rsidRPr="00A414D1" w:rsidRDefault="00A414D1" w:rsidP="00A414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4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251698A3" w14:textId="77777777" w:rsidR="00A414D1" w:rsidRPr="00A414D1" w:rsidRDefault="00A414D1" w:rsidP="00A414D1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48075A66" w14:textId="77777777" w:rsidR="00A414D1" w:rsidRPr="00A414D1" w:rsidRDefault="00A414D1" w:rsidP="00810D84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2B3EB2A5" w14:textId="1826CE22" w:rsidR="00A414D1" w:rsidRPr="00810D84" w:rsidRDefault="00A414D1" w:rsidP="00A414D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>จากตาราง</w:t>
      </w:r>
      <w:r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ที่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>แสดงให้เห็นว่า เด็ก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ชั้น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อนุบา</w:t>
      </w:r>
      <w:r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ล </w:t>
      </w:r>
      <w:r>
        <w:rPr>
          <w:rFonts w:ascii="TH SarabunPSK" w:eastAsia="Calibri" w:hAnsi="TH SarabunPSK" w:cs="TH SarabunPSK"/>
          <w:sz w:val="32"/>
          <w:szCs w:val="32"/>
          <w:lang w:val="af-ZA"/>
        </w:rPr>
        <w:t>3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 จำนวน </w:t>
      </w:r>
      <w:r>
        <w:rPr>
          <w:rFonts w:ascii="TH SarabunPSK" w:eastAsia="Calibri" w:hAnsi="TH SarabunPSK" w:cs="TH SarabunPSK"/>
          <w:sz w:val="32"/>
          <w:szCs w:val="32"/>
        </w:rPr>
        <w:t>92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>ร่วมกิจกรรม</w:t>
      </w:r>
      <w:r w:rsidRPr="00EF1F62">
        <w:rPr>
          <w:rFonts w:ascii="TH SarabunPSK" w:eastAsia="Calibri" w:hAnsi="TH SarabunPSK" w:cs="TH SarabunPSK"/>
          <w:sz w:val="32"/>
          <w:szCs w:val="32"/>
          <w:lang w:val="af-ZA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9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คิดเป็น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 xml:space="preserve">ร้อยละ </w:t>
      </w:r>
      <w:r w:rsidRPr="00EF1F62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00 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cs/>
        </w:rPr>
        <w:t>อยู่ในระดับดีเยี่ยม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cs/>
        </w:rPr>
        <w:t>และเด็กนักเรียนที่ไม่ได้เข้าร่วมกิจกรรม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EF1F62">
        <w:rPr>
          <w:rFonts w:ascii="TH SarabunPSK" w:eastAsia="Calibri" w:hAnsi="TH SarabunPSK" w:cs="TH SarabunPSK"/>
          <w:sz w:val="32"/>
          <w:szCs w:val="32"/>
          <w:cs/>
          <w:lang w:val="af-ZA"/>
        </w:rPr>
        <w:t xml:space="preserve"> </w:t>
      </w:r>
      <w:r w:rsidRPr="00EF1F62">
        <w:rPr>
          <w:rFonts w:ascii="TH SarabunPSK" w:eastAsia="Calibri" w:hAnsi="TH SarabunPSK" w:cs="TH SarabunPSK"/>
          <w:sz w:val="32"/>
          <w:szCs w:val="32"/>
          <w:lang w:val="af-ZA"/>
        </w:rPr>
        <w:t xml:space="preserve"> </w:t>
      </w:r>
      <w:r w:rsidRPr="00EF1F62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คิดเป็น</w:t>
      </w:r>
      <w:r w:rsidRPr="00EF1F62"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  <w:r w:rsidRPr="00EF1F6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</w:p>
    <w:p w14:paraId="0DAA69C7" w14:textId="77777777" w:rsidR="00A414D1" w:rsidRDefault="00A414D1" w:rsidP="00CA1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E7850C" w14:textId="36B4BA62" w:rsidR="00A414D1" w:rsidRDefault="00A414D1" w:rsidP="00A414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FCC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เด็ก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อนุบาลปีที่ 1</w:t>
      </w:r>
      <w:r>
        <w:rPr>
          <w:rFonts w:ascii="TH SarabunPSK" w:hAnsi="TH SarabunPSK" w:cs="TH SarabunPSK"/>
          <w:b/>
          <w:bCs/>
          <w:sz w:val="32"/>
          <w:szCs w:val="32"/>
        </w:rPr>
        <w:t>-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4FCC">
        <w:rPr>
          <w:rFonts w:ascii="TH SarabunPSK" w:hAnsi="TH SarabunPSK" w:cs="TH SarabunPSK"/>
          <w:b/>
          <w:bCs/>
          <w:sz w:val="32"/>
          <w:szCs w:val="32"/>
          <w:cs/>
        </w:rPr>
        <w:t>เข้าร่ว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ข้าค่ายภาษาอังกฤษห้องเรียนพิเศษ</w:t>
      </w:r>
      <w:r w:rsidRPr="00DD4F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4FCC">
        <w:rPr>
          <w:rFonts w:ascii="TH SarabunPSK" w:hAnsi="TH SarabunPSK" w:cs="TH SarabunPSK"/>
          <w:b/>
          <w:bCs/>
          <w:sz w:val="32"/>
          <w:szCs w:val="32"/>
        </w:rPr>
        <w:t>ICEP</w:t>
      </w:r>
    </w:p>
    <w:p w14:paraId="5FE7EC8F" w14:textId="77777777" w:rsidR="00A414D1" w:rsidRPr="00FF7095" w:rsidRDefault="00A414D1" w:rsidP="00A414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ะดับปฐมวัย  </w:t>
      </w:r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>ย์</w:t>
      </w:r>
      <w:proofErr w:type="spellEnd"/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 xml:space="preserve">อนุสรณ์  </w:t>
      </w:r>
      <w:r>
        <w:rPr>
          <w:rFonts w:ascii="TH SarabunPSK" w:eastAsia="Calibri" w:hAnsi="TH SarabunPSK" w:cs="TH SarabunPSK"/>
          <w:b/>
          <w:bCs/>
          <w:spacing w:val="-20"/>
          <w:sz w:val="32"/>
          <w:szCs w:val="32"/>
          <w:cs/>
        </w:rPr>
        <w:t>อำเภ</w:t>
      </w:r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>อ</w:t>
      </w:r>
      <w:r w:rsidRPr="00DD4FCC">
        <w:rPr>
          <w:rFonts w:ascii="TH SarabunPSK" w:eastAsia="Calibri" w:hAnsi="TH SarabunPSK" w:cs="TH SarabunPSK"/>
          <w:b/>
          <w:bCs/>
          <w:spacing w:val="-20"/>
          <w:sz w:val="32"/>
          <w:szCs w:val="32"/>
          <w:cs/>
        </w:rPr>
        <w:t xml:space="preserve">เมือง  จังหวัดบุรีรัมย์  </w:t>
      </w:r>
    </w:p>
    <w:p w14:paraId="5B3F8BEA" w14:textId="32C0834F" w:rsidR="00A414D1" w:rsidRPr="00A414D1" w:rsidRDefault="00A414D1" w:rsidP="00A414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af-ZA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1D749AA" w14:textId="523A2046" w:rsidR="00CA1D7D" w:rsidRDefault="00CA1D7D" w:rsidP="00CA1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8E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A414D1">
        <w:rPr>
          <w:rFonts w:ascii="TH SarabunPSK" w:hAnsi="TH SarabunPSK" w:cs="TH SarabunPSK"/>
          <w:sz w:val="32"/>
          <w:szCs w:val="32"/>
        </w:rPr>
        <w:t>1</w:t>
      </w:r>
      <w:r w:rsidRPr="00BE08E6">
        <w:rPr>
          <w:rFonts w:ascii="TH SarabunPSK" w:hAnsi="TH SarabunPSK" w:cs="TH SarabunPSK"/>
          <w:sz w:val="32"/>
          <w:szCs w:val="32"/>
          <w:lang w:val="af-ZA"/>
        </w:rPr>
        <w:t xml:space="preserve"> </w:t>
      </w:r>
      <w:r w:rsidRPr="00BE08E6">
        <w:rPr>
          <w:rFonts w:ascii="TH SarabunPSK" w:hAnsi="TH SarabunPSK" w:cs="TH SarabunPSK" w:hint="cs"/>
          <w:sz w:val="32"/>
          <w:szCs w:val="32"/>
          <w:cs/>
        </w:rPr>
        <w:t>แสดงจำนวนเด็กนักเรียน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95A44">
        <w:rPr>
          <w:rFonts w:ascii="TH SarabunPSK" w:hAnsi="TH SarabunPSK" w:cs="TH SarabunPSK" w:hint="cs"/>
          <w:sz w:val="32"/>
          <w:szCs w:val="32"/>
          <w:cs/>
        </w:rPr>
        <w:t>เข้าค่ายภาษาอังกฤษ</w:t>
      </w:r>
      <w:r w:rsidRPr="00BE08E6">
        <w:rPr>
          <w:rFonts w:ascii="TH SarabunPSK" w:hAnsi="TH SarabunPSK" w:cs="TH SarabunPSK"/>
          <w:sz w:val="32"/>
          <w:szCs w:val="32"/>
          <w:cs/>
        </w:rPr>
        <w:t>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Pr="00BE08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8E6">
        <w:rPr>
          <w:rFonts w:ascii="TH SarabunPSK" w:hAnsi="TH SarabunPSK" w:cs="TH SarabunPSK"/>
          <w:sz w:val="32"/>
          <w:szCs w:val="32"/>
        </w:rPr>
        <w:t>IC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ปฐมวัย </w:t>
      </w:r>
    </w:p>
    <w:p w14:paraId="678C2E3C" w14:textId="77777777" w:rsidR="00CA1D7D" w:rsidRPr="00115CDE" w:rsidRDefault="00CA1D7D" w:rsidP="00CA1D7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1561"/>
        <w:gridCol w:w="1141"/>
        <w:gridCol w:w="1141"/>
        <w:gridCol w:w="1106"/>
        <w:gridCol w:w="1141"/>
        <w:gridCol w:w="1124"/>
        <w:gridCol w:w="1121"/>
      </w:tblGrid>
      <w:tr w:rsidR="00895A44" w:rsidRPr="00CA1D7D" w14:paraId="5386BDCE" w14:textId="77777777" w:rsidTr="004307BD">
        <w:trPr>
          <w:jc w:val="center"/>
        </w:trPr>
        <w:tc>
          <w:tcPr>
            <w:tcW w:w="704" w:type="dxa"/>
          </w:tcPr>
          <w:p w14:paraId="717C7EEE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32" w:type="dxa"/>
          </w:tcPr>
          <w:p w14:paraId="501E5AEF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69" w:type="dxa"/>
          </w:tcPr>
          <w:p w14:paraId="37936103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69" w:type="dxa"/>
          </w:tcPr>
          <w:p w14:paraId="2BFD6FEE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69" w:type="dxa"/>
          </w:tcPr>
          <w:p w14:paraId="34BBCE03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69" w:type="dxa"/>
          </w:tcPr>
          <w:p w14:paraId="23DB06AF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69" w:type="dxa"/>
          </w:tcPr>
          <w:p w14:paraId="249C26E4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69" w:type="dxa"/>
          </w:tcPr>
          <w:p w14:paraId="158CBEF7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95A44" w:rsidRPr="00CA1D7D" w14:paraId="6A86A3B7" w14:textId="77777777" w:rsidTr="004307BD">
        <w:trPr>
          <w:jc w:val="center"/>
        </w:trPr>
        <w:tc>
          <w:tcPr>
            <w:tcW w:w="704" w:type="dxa"/>
          </w:tcPr>
          <w:p w14:paraId="732C6AE3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D7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32" w:type="dxa"/>
          </w:tcPr>
          <w:p w14:paraId="0A0D8B9E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1</w:t>
            </w:r>
          </w:p>
        </w:tc>
        <w:tc>
          <w:tcPr>
            <w:tcW w:w="1169" w:type="dxa"/>
          </w:tcPr>
          <w:p w14:paraId="44B1D755" w14:textId="556E681E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69" w:type="dxa"/>
          </w:tcPr>
          <w:p w14:paraId="759EB4C9" w14:textId="1B3B7E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69" w:type="dxa"/>
          </w:tcPr>
          <w:p w14:paraId="648A8C36" w14:textId="26271855" w:rsidR="00CA1D7D" w:rsidRPr="00CA1D7D" w:rsidRDefault="007808E5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69" w:type="dxa"/>
          </w:tcPr>
          <w:p w14:paraId="3231E3F0" w14:textId="1EF51684" w:rsidR="00CA1D7D" w:rsidRPr="00CA1D7D" w:rsidRDefault="007808E5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9" w:type="dxa"/>
          </w:tcPr>
          <w:p w14:paraId="3F022C61" w14:textId="74A04537" w:rsidR="00CA1D7D" w:rsidRPr="00CA1D7D" w:rsidRDefault="007808E5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9" w:type="dxa"/>
          </w:tcPr>
          <w:p w14:paraId="516D55EF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5A44" w:rsidRPr="00CA1D7D" w14:paraId="2526DB4B" w14:textId="77777777" w:rsidTr="004307BD">
        <w:trPr>
          <w:jc w:val="center"/>
        </w:trPr>
        <w:tc>
          <w:tcPr>
            <w:tcW w:w="704" w:type="dxa"/>
          </w:tcPr>
          <w:p w14:paraId="4A4380EA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CA1D7D">
              <w:rPr>
                <w:rFonts w:ascii="TH SarabunPSK" w:hAnsi="TH SarabunPSK" w:cs="TH SarabunPSK"/>
                <w:sz w:val="32"/>
                <w:szCs w:val="32"/>
                <w:lang w:val="af-ZA"/>
              </w:rPr>
              <w:t>2</w:t>
            </w:r>
          </w:p>
        </w:tc>
        <w:tc>
          <w:tcPr>
            <w:tcW w:w="1632" w:type="dxa"/>
          </w:tcPr>
          <w:p w14:paraId="1AB57E42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2</w:t>
            </w:r>
          </w:p>
        </w:tc>
        <w:tc>
          <w:tcPr>
            <w:tcW w:w="1169" w:type="dxa"/>
          </w:tcPr>
          <w:p w14:paraId="3FB95702" w14:textId="50E76401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0</w:t>
            </w:r>
          </w:p>
        </w:tc>
        <w:tc>
          <w:tcPr>
            <w:tcW w:w="1169" w:type="dxa"/>
          </w:tcPr>
          <w:p w14:paraId="444BC7EF" w14:textId="53642E7F" w:rsidR="00CA1D7D" w:rsidRPr="00CA1D7D" w:rsidRDefault="00895A44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169" w:type="dxa"/>
          </w:tcPr>
          <w:p w14:paraId="2A41FE5B" w14:textId="14C92804" w:rsidR="00CA1D7D" w:rsidRPr="00CA1D7D" w:rsidRDefault="007808E5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69" w:type="dxa"/>
          </w:tcPr>
          <w:p w14:paraId="40C7BD6E" w14:textId="79277D11" w:rsidR="00CA1D7D" w:rsidRPr="00CA1D7D" w:rsidRDefault="00895A44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69" w:type="dxa"/>
          </w:tcPr>
          <w:p w14:paraId="49BAECAB" w14:textId="3C7BAE42" w:rsidR="00CA1D7D" w:rsidRPr="00CA1D7D" w:rsidRDefault="00895A44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25</w:t>
            </w:r>
          </w:p>
        </w:tc>
        <w:tc>
          <w:tcPr>
            <w:tcW w:w="1169" w:type="dxa"/>
          </w:tcPr>
          <w:p w14:paraId="23162F72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A44" w:rsidRPr="00CA1D7D" w14:paraId="6794AF33" w14:textId="77777777" w:rsidTr="004307BD">
        <w:trPr>
          <w:jc w:val="center"/>
        </w:trPr>
        <w:tc>
          <w:tcPr>
            <w:tcW w:w="704" w:type="dxa"/>
          </w:tcPr>
          <w:p w14:paraId="5EB78C88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32" w:type="dxa"/>
          </w:tcPr>
          <w:p w14:paraId="429737C4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</w:t>
            </w:r>
          </w:p>
        </w:tc>
        <w:tc>
          <w:tcPr>
            <w:tcW w:w="1169" w:type="dxa"/>
          </w:tcPr>
          <w:p w14:paraId="3E43256E" w14:textId="505A317A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69" w:type="dxa"/>
          </w:tcPr>
          <w:p w14:paraId="30FFD4E3" w14:textId="726F27A1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95A4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6196DFD4" w14:textId="5250DDB5" w:rsidR="00CA1D7D" w:rsidRPr="00CA1D7D" w:rsidRDefault="007808E5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69" w:type="dxa"/>
          </w:tcPr>
          <w:p w14:paraId="7415C046" w14:textId="47664C56" w:rsidR="00CA1D7D" w:rsidRPr="00CA1D7D" w:rsidRDefault="00895A44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017E2BBA" w14:textId="21D68494" w:rsidR="00CA1D7D" w:rsidRPr="00CA1D7D" w:rsidRDefault="00895A44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91</w:t>
            </w:r>
          </w:p>
        </w:tc>
        <w:tc>
          <w:tcPr>
            <w:tcW w:w="1169" w:type="dxa"/>
          </w:tcPr>
          <w:p w14:paraId="6060406E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D7D" w:rsidRPr="00CA1D7D" w14:paraId="7425AA4F" w14:textId="77777777" w:rsidTr="004307BD">
        <w:trPr>
          <w:jc w:val="center"/>
        </w:trPr>
        <w:tc>
          <w:tcPr>
            <w:tcW w:w="2336" w:type="dxa"/>
            <w:gridSpan w:val="2"/>
          </w:tcPr>
          <w:p w14:paraId="4E122AC4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69" w:type="dxa"/>
          </w:tcPr>
          <w:p w14:paraId="29FF88FB" w14:textId="1C81D0D1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2</w:t>
            </w:r>
            <w:r w:rsidR="007808E5">
              <w:rPr>
                <w:rFonts w:ascii="TH SarabunPSK" w:hAnsi="TH SarabunPSK" w:cs="TH SarabunPSK"/>
                <w:sz w:val="32"/>
                <w:szCs w:val="32"/>
                <w:lang w:val="af-ZA"/>
              </w:rPr>
              <w:t>35</w:t>
            </w:r>
          </w:p>
        </w:tc>
        <w:tc>
          <w:tcPr>
            <w:tcW w:w="2338" w:type="dxa"/>
            <w:gridSpan w:val="2"/>
          </w:tcPr>
          <w:p w14:paraId="4B36CE9D" w14:textId="03EA6BBB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95A44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38" w:type="dxa"/>
            <w:gridSpan w:val="2"/>
          </w:tcPr>
          <w:p w14:paraId="10A1372D" w14:textId="685ED172" w:rsidR="00CA1D7D" w:rsidRPr="00CA1D7D" w:rsidRDefault="00895A44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69" w:type="dxa"/>
          </w:tcPr>
          <w:p w14:paraId="13CE8088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D7D" w:rsidRPr="00CA1D7D" w14:paraId="5B9E9224" w14:textId="77777777" w:rsidTr="004307BD">
        <w:trPr>
          <w:jc w:val="center"/>
        </w:trPr>
        <w:tc>
          <w:tcPr>
            <w:tcW w:w="2336" w:type="dxa"/>
            <w:gridSpan w:val="2"/>
          </w:tcPr>
          <w:p w14:paraId="64038EC9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69" w:type="dxa"/>
          </w:tcPr>
          <w:p w14:paraId="7789990C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D7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  <w:gridSpan w:val="2"/>
          </w:tcPr>
          <w:p w14:paraId="74C14E01" w14:textId="794BB4AA" w:rsidR="00CA1D7D" w:rsidRPr="00CA1D7D" w:rsidRDefault="00895A44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29</w:t>
            </w:r>
          </w:p>
        </w:tc>
        <w:tc>
          <w:tcPr>
            <w:tcW w:w="2338" w:type="dxa"/>
            <w:gridSpan w:val="2"/>
          </w:tcPr>
          <w:p w14:paraId="36DA64E4" w14:textId="416F1134" w:rsidR="00CA1D7D" w:rsidRPr="00CA1D7D" w:rsidRDefault="00810D84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0</w:t>
            </w:r>
          </w:p>
        </w:tc>
        <w:tc>
          <w:tcPr>
            <w:tcW w:w="1169" w:type="dxa"/>
          </w:tcPr>
          <w:p w14:paraId="735D4149" w14:textId="77777777" w:rsidR="00CA1D7D" w:rsidRPr="00CA1D7D" w:rsidRDefault="00CA1D7D" w:rsidP="00CA1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8217C9" w14:textId="77777777" w:rsidR="00CA1D7D" w:rsidRPr="00DD4FCC" w:rsidRDefault="00CA1D7D" w:rsidP="00CA1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2EC20DD0" w14:textId="53218B15" w:rsidR="00CA1D7D" w:rsidRDefault="007808E5" w:rsidP="007808E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10899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A414D1">
        <w:rPr>
          <w:rFonts w:ascii="TH SarabunPSK" w:hAnsi="TH SarabunPSK" w:cs="TH SarabunPSK"/>
          <w:sz w:val="32"/>
          <w:szCs w:val="32"/>
        </w:rPr>
        <w:t>1</w:t>
      </w:r>
      <w:r w:rsidRPr="00110899">
        <w:rPr>
          <w:rFonts w:ascii="TH SarabunPSK" w:hAnsi="TH SarabunPSK" w:cs="TH SarabunPSK" w:hint="cs"/>
          <w:sz w:val="32"/>
          <w:szCs w:val="32"/>
          <w:cs/>
        </w:rPr>
        <w:t xml:space="preserve"> พบว่าเด็ก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ระดับชั้นอนุบาล 1</w:t>
      </w:r>
      <w:r w:rsidRPr="00110899">
        <w:rPr>
          <w:rFonts w:ascii="TH SarabunPSK" w:hAnsi="TH SarabunPSK" w:cs="TH SarabunPSK"/>
          <w:sz w:val="32"/>
          <w:szCs w:val="32"/>
          <w:lang w:val="af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ถึง</w:t>
      </w:r>
      <w:r w:rsidRPr="00110899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ระดับชั้นอนุบาล </w:t>
      </w:r>
      <w:r w:rsidRPr="00110899">
        <w:rPr>
          <w:rFonts w:ascii="TH SarabunPSK" w:hAnsi="TH SarabunPSK" w:cs="TH SarabunPSK"/>
          <w:sz w:val="32"/>
          <w:szCs w:val="32"/>
          <w:lang w:val="af-ZA"/>
        </w:rPr>
        <w:t xml:space="preserve">3 </w:t>
      </w:r>
      <w:r w:rsidRPr="00110899">
        <w:rPr>
          <w:rFonts w:ascii="TH SarabunPSK" w:hAnsi="TH SarabunPSK" w:cs="TH SarabunPSK" w:hint="cs"/>
          <w:sz w:val="32"/>
          <w:szCs w:val="32"/>
          <w:cs/>
          <w:lang w:val="af-ZA"/>
        </w:rPr>
        <w:t>มาเข้าร่วม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กิจกรรม</w:t>
      </w:r>
      <w:r w:rsidRPr="00055FE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10D84">
        <w:rPr>
          <w:rFonts w:ascii="TH SarabunPSK" w:hAnsi="TH SarabunPSK" w:cs="TH SarabunPSK" w:hint="cs"/>
          <w:sz w:val="32"/>
          <w:szCs w:val="32"/>
          <w:cs/>
        </w:rPr>
        <w:t xml:space="preserve">เข้าค่ายภาษาอังกฤษ </w:t>
      </w:r>
      <w:r w:rsidRPr="00055FE1">
        <w:rPr>
          <w:rFonts w:ascii="TH SarabunPSK" w:hAnsi="TH SarabunPSK" w:cs="TH SarabunPSK"/>
          <w:sz w:val="32"/>
          <w:szCs w:val="32"/>
          <w:cs/>
        </w:rPr>
        <w:t xml:space="preserve">ห้องเรียนพิเศษ </w:t>
      </w:r>
      <w:r w:rsidRPr="00055FE1">
        <w:rPr>
          <w:rFonts w:ascii="TH SarabunPSK" w:hAnsi="TH SarabunPSK" w:cs="TH SarabunPSK"/>
          <w:sz w:val="32"/>
          <w:szCs w:val="32"/>
        </w:rPr>
        <w:t xml:space="preserve">ICEP  </w:t>
      </w:r>
      <w:r w:rsidRPr="00055FE1">
        <w:rPr>
          <w:rFonts w:ascii="TH SarabunPSK" w:hAnsi="TH SarabunPSK" w:cs="TH SarabunPSK"/>
          <w:sz w:val="32"/>
          <w:szCs w:val="32"/>
          <w:cs/>
        </w:rPr>
        <w:t>ระดับ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คิดเป็นร้อยละ </w:t>
      </w:r>
      <w:r w:rsidR="00810D84">
        <w:rPr>
          <w:rFonts w:ascii="TH SarabunPSK" w:hAnsi="TH SarabunPSK" w:cs="TH SarabunPSK"/>
          <w:sz w:val="32"/>
          <w:szCs w:val="32"/>
        </w:rPr>
        <w:t>98.29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Pr="00110899">
        <w:rPr>
          <w:rFonts w:ascii="TH SarabunPSK" w:hAnsi="TH SarabunPSK" w:cs="TH SarabunPSK" w:hint="cs"/>
          <w:sz w:val="32"/>
          <w:szCs w:val="32"/>
          <w:cs/>
        </w:rPr>
        <w:t>และเด็ก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กเรียนที่ไม่ได้เข้าร่วมกิจกรรม </w:t>
      </w:r>
      <w:r w:rsidRPr="0011089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810D84">
        <w:rPr>
          <w:rFonts w:ascii="TH SarabunPSK" w:hAnsi="TH SarabunPSK" w:cs="TH SarabunPSK"/>
          <w:sz w:val="32"/>
          <w:szCs w:val="32"/>
        </w:rPr>
        <w:t>1.70</w:t>
      </w:r>
    </w:p>
    <w:p w14:paraId="41B66FA3" w14:textId="77777777" w:rsidR="00A414D1" w:rsidRDefault="00A414D1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69559FEC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35024ACD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74B9AD3E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0ECDC799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47FACF3F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61FCEEBB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49E2C226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5DD38513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561144BA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12B2EBBC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257E7EF3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1C5E2C83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637F8ED9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745E52F9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1F39A15C" w14:textId="77777777" w:rsidR="005D2109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11FC5699" w14:textId="77777777" w:rsidR="005D2109" w:rsidRPr="00C40C4A" w:rsidRDefault="005D2109" w:rsidP="007808E5">
      <w:pPr>
        <w:pStyle w:val="NoSpacing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5941548E" w14:textId="77777777" w:rsidR="005D2109" w:rsidRDefault="005D2109" w:rsidP="00917B9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C56D60F" w14:textId="79A7C885" w:rsidR="005D2109" w:rsidRDefault="005D2109" w:rsidP="005D21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FCC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</w:t>
      </w:r>
      <w:r w:rsidRPr="005D210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ัมฤทธิ์การจัดประสบการณ์ห้องเรียนพิเศษ </w:t>
      </w:r>
      <w:r w:rsidRPr="005D2109">
        <w:rPr>
          <w:rFonts w:ascii="TH SarabunPSK" w:hAnsi="TH SarabunPSK" w:cs="TH SarabunPSK"/>
          <w:b/>
          <w:bCs/>
          <w:color w:val="000000"/>
          <w:sz w:val="32"/>
          <w:szCs w:val="32"/>
        </w:rPr>
        <w:t>ICEP</w:t>
      </w:r>
      <w:r w:rsidRPr="005D21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4FCC">
        <w:rPr>
          <w:rFonts w:ascii="TH SarabunPSK" w:hAnsi="TH SarabunPSK" w:cs="TH SarabunPSK"/>
          <w:b/>
          <w:bCs/>
          <w:sz w:val="32"/>
          <w:szCs w:val="32"/>
          <w:cs/>
        </w:rPr>
        <w:t>เด็ก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อนุบาลปีที่ 1</w:t>
      </w:r>
      <w:r>
        <w:rPr>
          <w:rFonts w:ascii="TH SarabunPSK" w:hAnsi="TH SarabunPSK" w:cs="TH SarabunPSK"/>
          <w:b/>
          <w:bCs/>
          <w:sz w:val="32"/>
          <w:szCs w:val="32"/>
        </w:rPr>
        <w:t>-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5EADED" w14:textId="77777777" w:rsidR="005D2109" w:rsidRPr="00FF7095" w:rsidRDefault="005D2109" w:rsidP="005D21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ะดับปฐมวัย  </w:t>
      </w:r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>ย์</w:t>
      </w:r>
      <w:proofErr w:type="spellEnd"/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 xml:space="preserve">อนุสรณ์  </w:t>
      </w:r>
      <w:r>
        <w:rPr>
          <w:rFonts w:ascii="TH SarabunPSK" w:eastAsia="Calibri" w:hAnsi="TH SarabunPSK" w:cs="TH SarabunPSK"/>
          <w:b/>
          <w:bCs/>
          <w:spacing w:val="-20"/>
          <w:sz w:val="32"/>
          <w:szCs w:val="32"/>
          <w:cs/>
        </w:rPr>
        <w:t>อำเภ</w:t>
      </w:r>
      <w:r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>อ</w:t>
      </w:r>
      <w:r w:rsidRPr="00DD4FCC">
        <w:rPr>
          <w:rFonts w:ascii="TH SarabunPSK" w:eastAsia="Calibri" w:hAnsi="TH SarabunPSK" w:cs="TH SarabunPSK"/>
          <w:b/>
          <w:bCs/>
          <w:spacing w:val="-20"/>
          <w:sz w:val="32"/>
          <w:szCs w:val="32"/>
          <w:cs/>
        </w:rPr>
        <w:t xml:space="preserve">เมือง  จังหวัดบุรีรัมย์  </w:t>
      </w:r>
    </w:p>
    <w:p w14:paraId="1D434AF2" w14:textId="77777777" w:rsidR="005D2109" w:rsidRDefault="005D2109" w:rsidP="005D21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E7F7264" w14:textId="7AE3A20D" w:rsidR="00B10CA4" w:rsidRPr="00B10CA4" w:rsidRDefault="00B10CA4" w:rsidP="00B10CA4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2" w:name="_Hlk193355430"/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ผลการเรียนชั้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บาล</w:t>
      </w: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/1</w:t>
      </w:r>
    </w:p>
    <w:tbl>
      <w:tblPr>
        <w:tblW w:w="10096" w:type="dxa"/>
        <w:tblInd w:w="-381" w:type="dxa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B10CA4" w:rsidRPr="00D364B9" w14:paraId="108DF747" w14:textId="77777777" w:rsidTr="004307BD">
        <w:trPr>
          <w:trHeight w:val="48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2"/>
          <w:p w14:paraId="5A02B17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46A7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3559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69E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76A3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10CA4" w:rsidRPr="00D364B9" w14:paraId="6604F21A" w14:textId="77777777" w:rsidTr="004307BD">
        <w:trPr>
          <w:trHeight w:val="48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AC8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56AE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FF149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3A98271B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7C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629939AD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7B6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4E36F03E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D2C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42BC51D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D6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75F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632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3.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415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6A7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B328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0CA4" w:rsidRPr="00D364B9" w14:paraId="7B514997" w14:textId="77777777" w:rsidTr="004307BD">
        <w:trPr>
          <w:trHeight w:val="48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0DA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7A21" w14:textId="151AC585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B2325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681" w14:textId="61431EA5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A9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F2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FF9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0A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7CFE" w14:textId="19A15BCA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E136" w14:textId="64468C17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3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8C4B" w14:textId="3438F44E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CB26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0.90</w:t>
            </w:r>
          </w:p>
        </w:tc>
      </w:tr>
      <w:tr w:rsidR="00B10CA4" w:rsidRPr="00D364B9" w14:paraId="665CD055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F6C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2EF5" w14:textId="00CDEB86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7360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B1C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CF5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066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9A63" w14:textId="5CDFACC3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9FEE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50BE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566E" w14:textId="15DE8969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5F6C" w14:textId="7DA6E126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AB8B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5.45</w:t>
            </w:r>
          </w:p>
        </w:tc>
      </w:tr>
      <w:tr w:rsidR="00B10CA4" w:rsidRPr="00D364B9" w14:paraId="01EFBC73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28BF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CF06" w14:textId="70AA1F4C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F665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2AA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9E0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BFA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434" w14:textId="7816FFBE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1315" w14:textId="03BAC395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BBFC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8499" w14:textId="2BE3F503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9116" w14:textId="6C68C43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D8F9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0.90</w:t>
            </w:r>
          </w:p>
        </w:tc>
      </w:tr>
    </w:tbl>
    <w:p w14:paraId="28DC5D70" w14:textId="77777777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88C8C4" w14:textId="77777777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  ผลสัมฤทธิ์ทางการเรียนของเด็กนักเรียน พบว่า</w:t>
      </w:r>
    </w:p>
    <w:p w14:paraId="5F1C8858" w14:textId="77777777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่ำกว่าเกณฑ์ 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0 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 ,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64A77674" w14:textId="111F18C4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10050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1 , 1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2 , 2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0 </w:t>
      </w:r>
    </w:p>
    <w:p w14:paraId="3D6B64F1" w14:textId="640DE5AA" w:rsidR="00B31333" w:rsidRP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3 , 3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 คิดเป็นร้อยละ  100</w:t>
      </w:r>
    </w:p>
    <w:p w14:paraId="1D00B7FD" w14:textId="1D2C093F" w:rsidR="00B10CA4" w:rsidRPr="00B10CA4" w:rsidRDefault="00B10CA4" w:rsidP="00B10CA4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ผลการเรียนชั้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บาล</w:t>
      </w: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/2</w:t>
      </w:r>
    </w:p>
    <w:tbl>
      <w:tblPr>
        <w:tblW w:w="10096" w:type="dxa"/>
        <w:tblInd w:w="-381" w:type="dxa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B10CA4" w:rsidRPr="00D364B9" w14:paraId="340AC1E1" w14:textId="77777777" w:rsidTr="004307BD">
        <w:trPr>
          <w:trHeight w:val="48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6ECB8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D37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D2FE2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73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078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10CA4" w:rsidRPr="00D364B9" w14:paraId="10439434" w14:textId="77777777" w:rsidTr="004307BD">
        <w:trPr>
          <w:trHeight w:val="48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6C1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1E91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59D9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0470A40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A2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68CF27C5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39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1AD15E0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BF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1941338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58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7F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2F8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3.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C0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2EBA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8942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0CA4" w:rsidRPr="00D364B9" w14:paraId="14CE6F03" w14:textId="77777777" w:rsidTr="004307BD">
        <w:trPr>
          <w:trHeight w:val="48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FAC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667B" w14:textId="0C8C6ABB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2A9D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022" w14:textId="235BCB3A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629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578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DBC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B9ED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0C4" w14:textId="663648D3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769C" w14:textId="347225F4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</w:t>
            </w:r>
            <w:r w:rsidR="00210050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1C7B" w14:textId="3EDF25F3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469" w14:textId="3C77D0EA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</w:tr>
      <w:tr w:rsidR="00B10CA4" w:rsidRPr="00D364B9" w14:paraId="677AF946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8C7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717" w14:textId="1E85E0D4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0488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C98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CFC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5B6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2FA" w14:textId="72077936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4E09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9879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0E55" w14:textId="402311AF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</w:t>
            </w:r>
            <w:r w:rsidR="00210050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AB71" w14:textId="044BDDCA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02B6" w14:textId="3E0293DB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</w:t>
            </w:r>
            <w:r w:rsidR="0021005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.55</w:t>
            </w:r>
          </w:p>
        </w:tc>
      </w:tr>
      <w:tr w:rsidR="00B10CA4" w:rsidRPr="00D364B9" w14:paraId="21A80E45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7B1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5568" w14:textId="747BF38B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B4408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B2A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F1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4A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385" w14:textId="1F063D20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3EC" w14:textId="03B0598F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FDD4" w14:textId="07B34CD5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775F" w14:textId="469F093B" w:rsidR="00B10CA4" w:rsidRPr="00D364B9" w:rsidRDefault="00210050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AAE" w14:textId="1CC12436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E6E0" w14:textId="7A4185EA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</w:t>
            </w:r>
            <w:r w:rsidR="0021005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.</w:t>
            </w:r>
            <w:r w:rsidR="0021005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</w:tbl>
    <w:p w14:paraId="56C89752" w14:textId="77777777" w:rsidR="00B31333" w:rsidRP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0456036" w14:textId="77777777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  ผลสัมฤทธิ์ทางการเรียนของเด็กนักเรียน พบว่า</w:t>
      </w:r>
    </w:p>
    <w:p w14:paraId="194DD911" w14:textId="77777777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่ำกว่าเกณฑ์ 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0 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 ,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5A8D0F5E" w14:textId="6C00BAE8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10050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="0021005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1 , 1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2 , 2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0 </w:t>
      </w:r>
    </w:p>
    <w:p w14:paraId="4D6BD804" w14:textId="6861F662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3 , 3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 คิดเป็นร้อยละ  100</w:t>
      </w:r>
    </w:p>
    <w:p w14:paraId="609FD64F" w14:textId="77777777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1663F9" w14:textId="77777777" w:rsidR="00FC047C" w:rsidRDefault="00FC047C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7594A0" w14:textId="77777777" w:rsidR="00FC047C" w:rsidRPr="00B31333" w:rsidRDefault="00FC047C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AABA20" w14:textId="5E2F08A7" w:rsidR="005D2109" w:rsidRDefault="00B10CA4" w:rsidP="00B10CA4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ผลการเรียนชั้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บาล</w:t>
      </w: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/1</w:t>
      </w:r>
    </w:p>
    <w:tbl>
      <w:tblPr>
        <w:tblW w:w="10096" w:type="dxa"/>
        <w:tblInd w:w="-381" w:type="dxa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B10CA4" w:rsidRPr="00D364B9" w14:paraId="4E848225" w14:textId="77777777" w:rsidTr="004307BD">
        <w:trPr>
          <w:trHeight w:val="48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C374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9D1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0D7C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495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E29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10CA4" w:rsidRPr="00D364B9" w14:paraId="4D689C2C" w14:textId="77777777" w:rsidTr="004307BD">
        <w:trPr>
          <w:trHeight w:val="48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AD2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0AEA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7792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3D65D73C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F4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7AC98A40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E1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74277C8B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D72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56934616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24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6C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307C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3.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260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71BD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105E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0CA4" w:rsidRPr="00D364B9" w14:paraId="7EFEBA0D" w14:textId="77777777" w:rsidTr="004307BD">
        <w:trPr>
          <w:trHeight w:val="48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C66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5BC8" w14:textId="5E0ABF02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FE29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4DE" w14:textId="7EB9B4CD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0F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E1F" w14:textId="2D2108C1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EEA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F58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6722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6AAD" w14:textId="6F84DC4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5B32" w14:textId="03362395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AB" w14:textId="4A59E83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3.10</w:t>
            </w:r>
          </w:p>
        </w:tc>
      </w:tr>
      <w:tr w:rsidR="00B10CA4" w:rsidRPr="00D364B9" w14:paraId="5D2C5E81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920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429A" w14:textId="2B75D50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0EDB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179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C0D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A8C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EF2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CBB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4714" w14:textId="0A5CB0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94D1" w14:textId="39F2526C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0BDD" w14:textId="464E1A51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F387" w14:textId="1183E7DE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6.55</w:t>
            </w:r>
          </w:p>
        </w:tc>
      </w:tr>
      <w:tr w:rsidR="00B10CA4" w:rsidRPr="00D364B9" w14:paraId="48BF3543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5A40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057E" w14:textId="04FACFD8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88E1D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220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2F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6B8" w14:textId="747F5C88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942" w14:textId="75BE2375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A88F" w14:textId="6B2884BD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368A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5A4" w14:textId="57C6F12F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EF53" w14:textId="6AD5DA0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0637" w14:textId="2BC9594F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6.55</w:t>
            </w:r>
          </w:p>
        </w:tc>
      </w:tr>
    </w:tbl>
    <w:p w14:paraId="52DE521E" w14:textId="77777777" w:rsidR="00B31333" w:rsidRP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3B720562" w14:textId="77777777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  ผลสัมฤทธิ์ทางการเรียนของเด็กนักเรียน พบว่า</w:t>
      </w:r>
    </w:p>
    <w:p w14:paraId="294B6C8D" w14:textId="77777777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่ำกว่าเกณฑ์ 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0 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 ,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4D902C6C" w14:textId="3EC3AD48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1 , 1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2 , 2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 w:rsidR="00115CDE">
        <w:rPr>
          <w:rFonts w:ascii="TH SarabunPSK" w:eastAsia="Times New Roman" w:hAnsi="TH SarabunPSK" w:cs="TH SarabunPSK"/>
          <w:sz w:val="32"/>
          <w:szCs w:val="32"/>
        </w:rPr>
        <w:t>3.45</w:t>
      </w:r>
    </w:p>
    <w:p w14:paraId="642E1C2F" w14:textId="410C8599" w:rsidR="00B10CA4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3 , 3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 w:rsidR="00115CDE">
        <w:rPr>
          <w:rFonts w:ascii="TH SarabunPSK" w:eastAsia="Times New Roman" w:hAnsi="TH SarabunPSK" w:cs="TH SarabunPSK"/>
          <w:sz w:val="32"/>
          <w:szCs w:val="32"/>
        </w:rPr>
        <w:t>96.55</w:t>
      </w:r>
    </w:p>
    <w:p w14:paraId="5DFFA6A8" w14:textId="77777777" w:rsidR="00B31333" w:rsidRP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8D6B18" w14:textId="3E26739D" w:rsidR="00B10CA4" w:rsidRDefault="00B10CA4" w:rsidP="00B10CA4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ผลการเรียนชั้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บาล</w:t>
      </w: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/2</w:t>
      </w:r>
    </w:p>
    <w:tbl>
      <w:tblPr>
        <w:tblW w:w="10096" w:type="dxa"/>
        <w:tblInd w:w="-381" w:type="dxa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B10CA4" w:rsidRPr="00D364B9" w14:paraId="0A35AD2D" w14:textId="77777777" w:rsidTr="004307BD">
        <w:trPr>
          <w:trHeight w:val="48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ABD5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BF93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550FB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A49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8D7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10CA4" w:rsidRPr="00D364B9" w14:paraId="24A2B043" w14:textId="77777777" w:rsidTr="004307BD">
        <w:trPr>
          <w:trHeight w:val="48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C40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06DD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F0BB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412298D2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27C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2393B2DA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CEF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0365C19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B26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5C4A28D7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9A6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2B1B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E53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3.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C8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DCB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266B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0CA4" w:rsidRPr="00D364B9" w14:paraId="4CCAB08B" w14:textId="77777777" w:rsidTr="004307BD">
        <w:trPr>
          <w:trHeight w:val="48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891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2E6F" w14:textId="2F0A2A2D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AE24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0FDF0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112" w14:textId="53C6CA93" w:rsidR="00B10CA4" w:rsidRPr="00D364B9" w:rsidRDefault="00AE24AB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40E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917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8CC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141A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E2B0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7172" w14:textId="68860358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</w:t>
            </w:r>
            <w:r w:rsidR="00AE24A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7D3" w14:textId="10CAE6D6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AE24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EBC4" w14:textId="42A8D164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</w:t>
            </w:r>
            <w:r w:rsidR="00AE24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.</w:t>
            </w:r>
            <w:r w:rsidR="00AE24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5</w:t>
            </w:r>
          </w:p>
        </w:tc>
      </w:tr>
      <w:tr w:rsidR="00B10CA4" w:rsidRPr="00D364B9" w14:paraId="06A06E70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A588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0E80" w14:textId="2054AE63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AE24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11E8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6BE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055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9A4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D79" w14:textId="38903087" w:rsidR="00B10CA4" w:rsidRPr="00D364B9" w:rsidRDefault="00AE24AB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8D15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1519" w14:textId="0E33A6A0" w:rsidR="00B10CA4" w:rsidRPr="00D364B9" w:rsidRDefault="00AE24AB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624F" w14:textId="0CA76474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</w:t>
            </w:r>
            <w:r w:rsidR="00AE24A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3ED9" w14:textId="041E0969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AE24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F5FB" w14:textId="25DC26D6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</w:t>
            </w:r>
            <w:r w:rsidR="00AE24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.</w:t>
            </w:r>
            <w:r w:rsidR="00AE24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</w:tr>
      <w:tr w:rsidR="00B10CA4" w:rsidRPr="00D364B9" w14:paraId="1E0D21D2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068" w14:textId="77777777" w:rsidR="00B10CA4" w:rsidRPr="00D364B9" w:rsidRDefault="00B10CA4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4595" w14:textId="45B74915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AE24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E29C3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65D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689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D10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9BD" w14:textId="0C046173" w:rsidR="00B10CA4" w:rsidRPr="00D364B9" w:rsidRDefault="00AE24AB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6A13" w14:textId="70CE07A9" w:rsidR="00B10CA4" w:rsidRPr="00D364B9" w:rsidRDefault="00AE24AB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2C1" w14:textId="77777777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B683" w14:textId="7B9FF614" w:rsidR="00B10CA4" w:rsidRPr="00D364B9" w:rsidRDefault="00AE24AB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59C" w14:textId="4EA28D1C" w:rsidR="00B10CA4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AE24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493A" w14:textId="0F8EE7C6" w:rsidR="00B10CA4" w:rsidRPr="00D364B9" w:rsidRDefault="00AE24AB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</w:tr>
    </w:tbl>
    <w:p w14:paraId="110D580A" w14:textId="77777777" w:rsidR="00B31333" w:rsidRP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9DABF84" w14:textId="3A0DB8A9" w:rsidR="00115CDE" w:rsidRDefault="00115CDE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  ผลสัมฤทธิ์ทางการเรียนของเด็กนักเรียน พบว่า</w:t>
      </w:r>
    </w:p>
    <w:p w14:paraId="027D1CF0" w14:textId="760F090A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่ำกว่าเกณฑ์ 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0 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 ,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14CBD1CC" w14:textId="20AEA6F2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15CDE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1 , 1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2 , 2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0 </w:t>
      </w:r>
    </w:p>
    <w:p w14:paraId="6A3C31D6" w14:textId="77777777" w:rsidR="00B31333" w:rsidRPr="0044244D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3 , 3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 คิดเป็นร้อยละ  100</w:t>
      </w:r>
    </w:p>
    <w:p w14:paraId="5899FD6E" w14:textId="77777777" w:rsidR="00B10CA4" w:rsidRDefault="00B10CA4" w:rsidP="00B10CA4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8E93B4" w14:textId="77777777" w:rsidR="00B31333" w:rsidRPr="00B10CA4" w:rsidRDefault="00B31333" w:rsidP="00B10CA4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62840D" w14:textId="5B2DC6BD" w:rsidR="005D2109" w:rsidRPr="005D2109" w:rsidRDefault="005D2109" w:rsidP="005D2109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ผลการเรียนชั้น</w:t>
      </w:r>
      <w:r w:rsidR="00B10C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บาล</w:t>
      </w: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 </w:t>
      </w: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</w:rPr>
        <w:t>2/3</w:t>
      </w:r>
    </w:p>
    <w:tbl>
      <w:tblPr>
        <w:tblW w:w="10096" w:type="dxa"/>
        <w:tblInd w:w="-381" w:type="dxa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5D2109" w:rsidRPr="00D364B9" w14:paraId="006C9D2A" w14:textId="77777777" w:rsidTr="004307BD">
        <w:trPr>
          <w:trHeight w:val="48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6A02E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77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40B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FC42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3DE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D2109" w:rsidRPr="00D364B9" w14:paraId="4088603B" w14:textId="77777777" w:rsidTr="004307BD">
        <w:trPr>
          <w:trHeight w:val="48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A5B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2471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F11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1A8105A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E3D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68D4ACB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6A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75C54C3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71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44CBC98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A2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E2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C7D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3.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8F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0FD2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38C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D2109" w:rsidRPr="00D364B9" w14:paraId="5F2493EA" w14:textId="77777777" w:rsidTr="004307BD">
        <w:trPr>
          <w:trHeight w:val="48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043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7976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65A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3F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A16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870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506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5CC2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2D1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57B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068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7830" w14:textId="0BC2E831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0.90</w:t>
            </w:r>
          </w:p>
        </w:tc>
      </w:tr>
      <w:tr w:rsidR="005D2109" w:rsidRPr="00D364B9" w14:paraId="60C49858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6FB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5F0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CAA6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61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DC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48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1F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02A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67A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CE2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3F7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0535" w14:textId="1E67125C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5.45</w:t>
            </w:r>
          </w:p>
        </w:tc>
      </w:tr>
      <w:tr w:rsidR="005D2109" w:rsidRPr="00D364B9" w14:paraId="04D5FE13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CDB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252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75E01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5B6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FF1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ED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85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30F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4B84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91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AF1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D521" w14:textId="4395CA65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0.90</w:t>
            </w:r>
          </w:p>
        </w:tc>
      </w:tr>
    </w:tbl>
    <w:p w14:paraId="779A06F6" w14:textId="77777777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C52BC6" w14:textId="3CA20EF6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  ผลสัมฤทธิ์ทางการเรียนของเด็กนักเรียน พบว่า</w:t>
      </w:r>
    </w:p>
    <w:p w14:paraId="472D0B11" w14:textId="77777777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่ำกว่าเกณฑ์ 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0 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 ,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260E7799" w14:textId="59C0AE30" w:rsidR="00B31333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1 , 1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2 , 2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13.63</w:t>
      </w:r>
    </w:p>
    <w:p w14:paraId="140EFC0E" w14:textId="42FE7AD9" w:rsidR="00B31333" w:rsidRPr="0044244D" w:rsidRDefault="00B31333" w:rsidP="00B313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3 , 3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 w:rsidR="00115CDE">
        <w:rPr>
          <w:rFonts w:ascii="TH SarabunPSK" w:eastAsia="Times New Roman" w:hAnsi="TH SarabunPSK" w:cs="TH SarabunPSK"/>
          <w:sz w:val="32"/>
          <w:szCs w:val="32"/>
        </w:rPr>
        <w:t>86.37</w:t>
      </w:r>
    </w:p>
    <w:p w14:paraId="76700B3C" w14:textId="77777777" w:rsidR="005D2109" w:rsidRDefault="005D2109" w:rsidP="005D21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50D87B97" w14:textId="4D6CC7FB" w:rsidR="005D2109" w:rsidRPr="005D2109" w:rsidRDefault="005D2109" w:rsidP="005D2109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งานผลการเรียนชั้นปฐมวัยปีที่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/1</w:t>
      </w:r>
    </w:p>
    <w:tbl>
      <w:tblPr>
        <w:tblW w:w="10096" w:type="dxa"/>
        <w:tblInd w:w="-381" w:type="dxa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5D2109" w:rsidRPr="00D364B9" w14:paraId="2AD4D9B1" w14:textId="77777777" w:rsidTr="004307BD">
        <w:trPr>
          <w:trHeight w:val="48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58FC6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9564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4FDE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2A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6C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D2109" w:rsidRPr="00D364B9" w14:paraId="0F90D142" w14:textId="77777777" w:rsidTr="004307BD">
        <w:trPr>
          <w:trHeight w:val="48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D03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E164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4A95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23D1841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83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21A4B93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11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29004BB1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F71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2E45793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BB4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B81E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49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3.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4F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D361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0B0D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D2109" w:rsidRPr="00D364B9" w14:paraId="391961E6" w14:textId="77777777" w:rsidTr="004307BD">
        <w:trPr>
          <w:trHeight w:val="48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9B28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20A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184D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F4E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636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50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65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829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EE31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C53D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3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7D2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A37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</w:tr>
      <w:tr w:rsidR="005D2109" w:rsidRPr="00D364B9" w14:paraId="41DA5599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658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D3E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A244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A7B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4C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F7D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84B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C7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C6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89A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F95B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CD2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</w:tr>
      <w:tr w:rsidR="005D2109" w:rsidRPr="00D364B9" w14:paraId="1C66A05E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A08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1BD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1AD1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E86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FCD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35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2E1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9F4B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B3A6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B20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D43E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F604" w14:textId="6C0D979A" w:rsidR="005D2109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6.77</w:t>
            </w:r>
          </w:p>
        </w:tc>
      </w:tr>
    </w:tbl>
    <w:p w14:paraId="3A077940" w14:textId="77777777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57635C" w14:textId="1C8BCB6B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  ผลสัมฤทธิ์ทางการเรียนของเด็กนักเรียน พบว่า</w:t>
      </w:r>
    </w:p>
    <w:p w14:paraId="39194307" w14:textId="77777777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่ำกว่าเกณฑ์ 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0 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 ,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192D3106" w14:textId="627D0022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1 , 1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2 , 2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75BE5F9C" w14:textId="0A150F0A" w:rsidR="00115CDE" w:rsidRPr="0044244D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3 , 3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100</w:t>
      </w:r>
    </w:p>
    <w:p w14:paraId="7B47676B" w14:textId="77777777" w:rsidR="00115CDE" w:rsidRDefault="00115CDE" w:rsidP="005D2109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D7414B" w14:textId="77777777" w:rsidR="00115CDE" w:rsidRDefault="00115CDE" w:rsidP="005D2109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DAEA2E" w14:textId="3A8AD62E" w:rsidR="005D2109" w:rsidRPr="005D2109" w:rsidRDefault="005D2109" w:rsidP="005D2109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งานผลการเรียนชั้นปฐมวัยปีที่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/2</w:t>
      </w:r>
    </w:p>
    <w:tbl>
      <w:tblPr>
        <w:tblW w:w="10096" w:type="dxa"/>
        <w:tblInd w:w="-381" w:type="dxa"/>
        <w:tblLook w:val="04A0" w:firstRow="1" w:lastRow="0" w:firstColumn="1" w:lastColumn="0" w:noHBand="0" w:noVBand="1"/>
      </w:tblPr>
      <w:tblGrid>
        <w:gridCol w:w="1433"/>
        <w:gridCol w:w="1019"/>
        <w:gridCol w:w="758"/>
        <w:gridCol w:w="719"/>
        <w:gridCol w:w="804"/>
        <w:gridCol w:w="719"/>
        <w:gridCol w:w="719"/>
        <w:gridCol w:w="804"/>
        <w:gridCol w:w="804"/>
        <w:gridCol w:w="796"/>
        <w:gridCol w:w="638"/>
        <w:gridCol w:w="883"/>
      </w:tblGrid>
      <w:tr w:rsidR="005D2109" w:rsidRPr="00D364B9" w14:paraId="3351842F" w14:textId="77777777" w:rsidTr="004307BD">
        <w:trPr>
          <w:trHeight w:val="48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6E2C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5DE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D6BE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9A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03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D2109" w:rsidRPr="00D364B9" w14:paraId="7B5B948C" w14:textId="77777777" w:rsidTr="004307BD">
        <w:trPr>
          <w:trHeight w:val="48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F9F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AB7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6542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25F76F0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9F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4C9C353D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3F2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3B426C2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0A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449223F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434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4792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D3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3.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DBD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50D1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54DD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D2109" w:rsidRPr="00D364B9" w14:paraId="504BB2B1" w14:textId="77777777" w:rsidTr="004307BD"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BF24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7A5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DCA54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71E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22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9B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10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568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D5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FBE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DC8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154A" w14:textId="07160622" w:rsidR="005D2109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6.77</w:t>
            </w:r>
          </w:p>
        </w:tc>
      </w:tr>
      <w:tr w:rsidR="005D2109" w:rsidRPr="00D364B9" w14:paraId="4C73B8D6" w14:textId="77777777" w:rsidTr="004307BD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F0E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6BE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ADF5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74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BC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56E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B6B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30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CE2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F034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CC6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C9F7" w14:textId="21AC07A1" w:rsidR="005D2109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6.77</w:t>
            </w:r>
          </w:p>
        </w:tc>
      </w:tr>
      <w:tr w:rsidR="005D2109" w:rsidRPr="00D364B9" w14:paraId="5BD3D2DC" w14:textId="77777777" w:rsidTr="004307BD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4C0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D66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E378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D5E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5B4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27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33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74DB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C12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264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ABD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7211" w14:textId="72121A41" w:rsidR="005D2109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6.77</w:t>
            </w:r>
          </w:p>
        </w:tc>
      </w:tr>
    </w:tbl>
    <w:p w14:paraId="44247177" w14:textId="77777777" w:rsidR="00115CDE" w:rsidRPr="005E3A3B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89CE7DC" w14:textId="782BD201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  ผลสัมฤทธิ์ทางการเรียนของเด็กนักเรียน พบว่า</w:t>
      </w:r>
    </w:p>
    <w:p w14:paraId="1677C229" w14:textId="77777777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่ำกว่าเกณฑ์ 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0 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 ,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0B604D34" w14:textId="4E7ABF8E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1 , 1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2 , 2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</w:t>
      </w:r>
      <w:r>
        <w:rPr>
          <w:rFonts w:ascii="TH SarabunPSK" w:eastAsia="Times New Roman" w:hAnsi="TH SarabunPSK" w:cs="TH SarabunPSK"/>
          <w:sz w:val="32"/>
          <w:szCs w:val="32"/>
        </w:rPr>
        <w:t>3.23</w:t>
      </w:r>
    </w:p>
    <w:p w14:paraId="087E811C" w14:textId="28C919DB" w:rsidR="00115CDE" w:rsidRPr="0044244D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3 , 3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96.77</w:t>
      </w:r>
    </w:p>
    <w:p w14:paraId="0B26ED97" w14:textId="77777777" w:rsidR="005D2109" w:rsidRDefault="005D2109" w:rsidP="00917B9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7F46C45" w14:textId="56E5BA0B" w:rsidR="005D2109" w:rsidRDefault="005D2109" w:rsidP="005D2109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4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งานผลการเรียนชั้นปฐมวัยปีที่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/3</w:t>
      </w:r>
    </w:p>
    <w:tbl>
      <w:tblPr>
        <w:tblW w:w="10096" w:type="dxa"/>
        <w:tblInd w:w="-381" w:type="dxa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5D2109" w:rsidRPr="00D364B9" w14:paraId="728EC51E" w14:textId="77777777" w:rsidTr="004307BD">
        <w:trPr>
          <w:trHeight w:val="48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3F9E6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664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14B4B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23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DF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D2109" w:rsidRPr="00D364B9" w14:paraId="75B2D3CE" w14:textId="77777777" w:rsidTr="004307BD">
        <w:trPr>
          <w:trHeight w:val="48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44B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7FF3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96D0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4208D15B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6C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29926F3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65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151D1964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674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</w:t>
            </w:r>
          </w:p>
          <w:p w14:paraId="46C121A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23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81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F26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3.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EF6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</w:t>
            </w: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F78A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6106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D2109" w:rsidRPr="00D364B9" w14:paraId="6BA3EC55" w14:textId="77777777" w:rsidTr="004307BD">
        <w:trPr>
          <w:trHeight w:val="48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19E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7E03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81D5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428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E8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167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55E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773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00D9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6171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195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2BF4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</w:tr>
      <w:tr w:rsidR="005D2109" w:rsidRPr="00D364B9" w14:paraId="395A3BAA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7AB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364B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E60E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840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07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57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08A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95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139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F5CC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7591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091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1019" w14:textId="2FD786BE" w:rsidR="005D2109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6.66</w:t>
            </w:r>
          </w:p>
        </w:tc>
      </w:tr>
      <w:tr w:rsidR="005D2109" w:rsidRPr="00D364B9" w14:paraId="32F32F7E" w14:textId="77777777" w:rsidTr="004307BD">
        <w:trPr>
          <w:trHeight w:val="4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585" w14:textId="77777777" w:rsidR="005D2109" w:rsidRPr="00D364B9" w:rsidRDefault="005D2109" w:rsidP="004307B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5436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06DBD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87F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C0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A00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9F37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364B9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B2F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40C4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57ED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E5D5" w14:textId="77777777" w:rsidR="005D2109" w:rsidRPr="00D364B9" w:rsidRDefault="005D2109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F8D7" w14:textId="0F03F884" w:rsidR="005D2109" w:rsidRPr="00D364B9" w:rsidRDefault="00B10CA4" w:rsidP="004307B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3.33</w:t>
            </w:r>
          </w:p>
        </w:tc>
      </w:tr>
    </w:tbl>
    <w:p w14:paraId="04F05C9A" w14:textId="77777777" w:rsidR="00115CDE" w:rsidRP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645E17AC" w14:textId="058CC864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  ผลสัมฤทธิ์ทางการเรียนของเด็กนักเรียน พบว่า</w:t>
      </w:r>
    </w:p>
    <w:p w14:paraId="08BEFFD3" w14:textId="77777777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่ำกว่าเกณฑ์ 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0 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 ,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2268E911" w14:textId="77777777" w:rsidR="00115CDE" w:rsidRDefault="00115CDE" w:rsidP="00115C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1 , 1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2 , 2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41A90C9E" w14:textId="245BBE8F" w:rsidR="00115CDE" w:rsidRPr="005E3A3B" w:rsidRDefault="00115CDE" w:rsidP="005E3A3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ผลสัมฤทธิ์ตามเกณฑ์  (</w:t>
      </w:r>
      <w:r>
        <w:rPr>
          <w:rFonts w:ascii="TH SarabunPSK" w:eastAsia="Times New Roman" w:hAnsi="TH SarabunPSK" w:cs="TH SarabunPSK"/>
          <w:sz w:val="32"/>
          <w:szCs w:val="32"/>
        </w:rPr>
        <w:t>3 , 3.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/>
          <w:sz w:val="32"/>
          <w:szCs w:val="32"/>
        </w:rPr>
        <w:t>10</w:t>
      </w:r>
      <w:r w:rsidR="005E3A3B"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0D01DAF8" w14:textId="6A08F6B5" w:rsidR="00917B9F" w:rsidRPr="00D27345" w:rsidRDefault="00917B9F" w:rsidP="00917B9F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1B3A2706" w14:textId="52DC95FE" w:rsidR="00917B9F" w:rsidRPr="003B1D92" w:rsidRDefault="00917B9F" w:rsidP="00917B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ลงชื่อ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……</w:t>
      </w:r>
    </w:p>
    <w:p w14:paraId="20F7DD3C" w14:textId="419BE087" w:rsidR="00917B9F" w:rsidRPr="003B1D92" w:rsidRDefault="00917B9F" w:rsidP="00917B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5E3A3B">
        <w:rPr>
          <w:rFonts w:ascii="TH SarabunPSK" w:hAnsi="TH SarabunPSK" w:cs="TH SarabunPSK" w:hint="cs"/>
          <w:sz w:val="32"/>
          <w:szCs w:val="32"/>
          <w:cs/>
        </w:rPr>
        <w:t>ศศิมาภรณ์  เพ็ชรเลิศ</w:t>
      </w:r>
      <w:r w:rsidRPr="003B1D9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( </w:t>
      </w:r>
      <w:r w:rsidR="005E3A3B" w:rsidRPr="00DE06AD">
        <w:rPr>
          <w:rFonts w:ascii="TH SarabunPSK" w:eastAsia="Calibri" w:hAnsi="TH SarabunPSK" w:cs="TH SarabunPSK"/>
          <w:sz w:val="32"/>
          <w:szCs w:val="32"/>
          <w:cs/>
          <w:lang w:val="af-ZA"/>
        </w:rPr>
        <w:t>นางธัญญลักษณ์  แก้วอำไพ</w:t>
      </w:r>
      <w:r w:rsidR="005E3A3B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</w:rPr>
        <w:t>)</w:t>
      </w:r>
    </w:p>
    <w:p w14:paraId="701DA8EA" w14:textId="5DDC9C7F" w:rsidR="00917B9F" w:rsidRDefault="00917B9F" w:rsidP="005E3A3B">
      <w:pPr>
        <w:pStyle w:val="NoSpacing"/>
        <w:ind w:right="-449"/>
        <w:rPr>
          <w:rFonts w:ascii="TH SarabunPSK" w:eastAsia="Calibri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E3A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5E3A3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E3A3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A3B">
        <w:rPr>
          <w:rFonts w:ascii="TH SarabunPSK" w:eastAsia="Calibri" w:hAnsi="TH SarabunPSK" w:cs="TH SarabunPSK" w:hint="cs"/>
          <w:sz w:val="32"/>
          <w:szCs w:val="32"/>
          <w:cs/>
        </w:rPr>
        <w:t>ผู้ช่วยผู้อำนวยฝ่าย</w:t>
      </w:r>
      <w:r w:rsidR="005E3A3B" w:rsidRPr="00DE06AD">
        <w:rPr>
          <w:rFonts w:ascii="TH SarabunPSK" w:eastAsia="Calibri" w:hAnsi="TH SarabunPSK" w:cs="TH SarabunPSK"/>
          <w:sz w:val="32"/>
          <w:szCs w:val="32"/>
          <w:cs/>
        </w:rPr>
        <w:t>ระดับปฐมวัย</w:t>
      </w:r>
    </w:p>
    <w:p w14:paraId="43278F4F" w14:textId="77777777" w:rsidR="005E3A3B" w:rsidRDefault="005E3A3B" w:rsidP="005E3A3B">
      <w:pPr>
        <w:pStyle w:val="NoSpacing"/>
        <w:ind w:right="-449"/>
        <w:rPr>
          <w:rFonts w:ascii="TH SarabunPSK" w:hAnsi="TH SarabunPSK" w:cs="TH SarabunPSK"/>
          <w:sz w:val="32"/>
          <w:szCs w:val="32"/>
        </w:rPr>
      </w:pPr>
    </w:p>
    <w:p w14:paraId="1CFC607B" w14:textId="736CA294" w:rsidR="00B563D7" w:rsidRPr="00905899" w:rsidRDefault="00B563D7" w:rsidP="009E0419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190E0FB9" w14:textId="77777777" w:rsidR="00B563D7" w:rsidRPr="00905899" w:rsidRDefault="00B563D7" w:rsidP="00B563D7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3ACC6247" w14:textId="3394F21E" w:rsidR="00B563D7" w:rsidRPr="00905899" w:rsidRDefault="00B563D7" w:rsidP="00B563D7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155F06" w14:textId="77777777" w:rsidR="00B563D7" w:rsidRPr="00905899" w:rsidRDefault="00B563D7" w:rsidP="00B563D7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0EB6A35" w14:textId="77777777" w:rsidR="00B563D7" w:rsidRPr="00905899" w:rsidRDefault="00B563D7" w:rsidP="00B563D7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725644D9" w14:textId="77777777" w:rsidR="00B563D7" w:rsidRPr="00905899" w:rsidRDefault="00B563D7" w:rsidP="00B563D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29C319D" w14:textId="77777777" w:rsidR="00B563D7" w:rsidRPr="00905899" w:rsidRDefault="00B563D7" w:rsidP="00B563D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284CBE" w14:textId="77777777" w:rsidR="00B563D7" w:rsidRPr="00905899" w:rsidRDefault="00B563D7" w:rsidP="00B563D7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6B9B6BB8" w14:textId="1E50C4ED" w:rsidR="009E0419" w:rsidRPr="00905899" w:rsidRDefault="00B563D7" w:rsidP="009E0419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0419"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</w:t>
      </w:r>
      <w:r w:rsidR="009E0419"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2777"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.............................................................</w:t>
      </w:r>
    </w:p>
    <w:p w14:paraId="47B43CA6" w14:textId="77777777" w:rsidR="00B563D7" w:rsidRPr="00905899" w:rsidRDefault="00B563D7" w:rsidP="00B563D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8877E46" w14:textId="77777777" w:rsidR="00B563D7" w:rsidRPr="00905899" w:rsidRDefault="00B563D7" w:rsidP="00B563D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10438B2" w14:textId="77777777" w:rsidR="00B563D7" w:rsidRPr="00905899" w:rsidRDefault="00B563D7" w:rsidP="00B563D7">
      <w:pPr>
        <w:pStyle w:val="NoSpacing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09FFC269" w14:textId="77777777" w:rsidR="00B563D7" w:rsidRPr="00905899" w:rsidRDefault="00B563D7" w:rsidP="00B563D7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(</w:t>
      </w:r>
      <w:r w:rsidR="00D70623">
        <w:rPr>
          <w:rFonts w:ascii="TH SarabunPSK" w:hAnsi="TH SarabunPSK" w:cs="TH SarabunPSK" w:hint="cs"/>
          <w:sz w:val="32"/>
          <w:szCs w:val="32"/>
          <w:cs/>
        </w:rPr>
        <w:t>บาทหลวง ดร.จักรี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0623"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Pr="00905899">
        <w:rPr>
          <w:rFonts w:ascii="TH SarabunPSK" w:hAnsi="TH SarabunPSK" w:cs="TH SarabunPSK"/>
          <w:sz w:val="32"/>
          <w:szCs w:val="32"/>
          <w:cs/>
        </w:rPr>
        <w:t>)</w:t>
      </w:r>
    </w:p>
    <w:p w14:paraId="33D1DD09" w14:textId="77777777" w:rsidR="00B563D7" w:rsidRPr="00905899" w:rsidRDefault="00C1713A" w:rsidP="00B563D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B563D7" w:rsidRPr="00905899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B563D7" w:rsidRPr="00905899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="00B563D7" w:rsidRPr="0090589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B563D7" w:rsidRPr="00905899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1519602A" w14:textId="77777777" w:rsidR="00B563D7" w:rsidRPr="00905899" w:rsidRDefault="00B563D7" w:rsidP="00B563D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98AE016" w14:textId="77777777" w:rsidR="00B563D7" w:rsidRPr="00905899" w:rsidRDefault="00B563D7" w:rsidP="00B563D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FC361A4" w14:textId="77777777" w:rsidR="00B563D7" w:rsidRPr="00905899" w:rsidRDefault="00B563D7" w:rsidP="00B563D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585AC83" w14:textId="77777777" w:rsidR="00B563D7" w:rsidRPr="00905899" w:rsidRDefault="00B563D7" w:rsidP="00B563D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43818ED" w14:textId="77777777" w:rsidR="00B563D7" w:rsidRPr="00905899" w:rsidRDefault="00B563D7" w:rsidP="00B563D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720EEFA" w14:textId="77777777" w:rsidR="00B563D7" w:rsidRDefault="00B563D7" w:rsidP="00B563D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57CAD1B" w14:textId="77777777" w:rsidR="006D2B6A" w:rsidRPr="00905899" w:rsidRDefault="006D2B6A" w:rsidP="00B563D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C819CD7" w14:textId="77777777" w:rsidR="00DB058A" w:rsidRDefault="00DB058A" w:rsidP="005A3073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736ADC5D" w14:textId="77777777" w:rsidR="00DB058A" w:rsidRDefault="00DB058A" w:rsidP="005A3073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594CA14" w14:textId="77777777" w:rsidR="0046214D" w:rsidRPr="00C62777" w:rsidRDefault="005A3073" w:rsidP="005A3073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  <w:r w:rsidRPr="00C62777">
        <w:rPr>
          <w:rFonts w:ascii="TH SarabunPSK" w:hAnsi="TH SarabunPSK" w:cs="TH SarabunPSK" w:hint="cs"/>
          <w:b/>
          <w:bCs/>
          <w:color w:val="0D0D0D" w:themeColor="text1" w:themeTint="F2"/>
          <w:sz w:val="56"/>
          <w:szCs w:val="56"/>
          <w:cs/>
        </w:rPr>
        <w:t>ภ</w:t>
      </w:r>
      <w:r w:rsidR="0046214D" w:rsidRPr="00C62777"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  <w:cs/>
        </w:rPr>
        <w:t>าคผนวก</w:t>
      </w:r>
    </w:p>
    <w:p w14:paraId="1819497E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2533A7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3B4F15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55A20E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36F396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2BAF1E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E9BB69" w14:textId="77777777" w:rsidR="005A3073" w:rsidRDefault="005A307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C776BF" w14:textId="77777777" w:rsidR="005A3073" w:rsidRDefault="005A307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2361CA" w14:textId="77777777" w:rsidR="005A3073" w:rsidRDefault="005A307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6B6B82" w14:textId="77777777" w:rsidR="005A3073" w:rsidRDefault="005A307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082E12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4E9460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20666F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A736A7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F0CB66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FD6FE6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07B3EF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99E51C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DAAC02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F28994" w14:textId="7E59DB5C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4155DA" wp14:editId="584FB821">
            <wp:extent cx="6136091" cy="8020050"/>
            <wp:effectExtent l="0" t="0" r="0" b="0"/>
            <wp:docPr id="1204022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22702" name="Picture 12040227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21" cy="80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606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2A63D9" w14:textId="7F6FA70D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2DB61BF" wp14:editId="4071BB4C">
            <wp:extent cx="6047153" cy="7790856"/>
            <wp:effectExtent l="0" t="0" r="0" b="635"/>
            <wp:docPr id="9063301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30132" name="Picture 9063301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369" cy="78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A5F6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605D68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6724DD" w14:textId="0271587A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F7A28B7" wp14:editId="39738857">
            <wp:extent cx="5993130" cy="7729866"/>
            <wp:effectExtent l="0" t="0" r="7620" b="4445"/>
            <wp:docPr id="19965442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4229" name="Picture 19965442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816" cy="77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84AF" w14:textId="3F2D673C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BDE2F4E" wp14:editId="4DBDC742">
            <wp:extent cx="6078855" cy="7839089"/>
            <wp:effectExtent l="0" t="0" r="0" b="9525"/>
            <wp:docPr id="11687143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14327" name="Picture 11687143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180" cy="78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5C77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0E578F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5F0254" w14:textId="3DFC84EF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9CCD490" wp14:editId="20BB809B">
            <wp:extent cx="6124575" cy="7959646"/>
            <wp:effectExtent l="0" t="0" r="0" b="3810"/>
            <wp:docPr id="5167518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51845" name="Picture 5167518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98" cy="79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BAD4" w14:textId="424FCCBE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A6E7F5A" wp14:editId="471A2C8C">
            <wp:extent cx="6238875" cy="7980629"/>
            <wp:effectExtent l="0" t="0" r="0" b="1905"/>
            <wp:docPr id="39736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619" name="Picture 39736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114" cy="79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0BD6" w14:textId="77777777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D5E28A" w14:textId="078170AD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BCC4397" wp14:editId="73C3D749">
            <wp:extent cx="5745480" cy="7370917"/>
            <wp:effectExtent l="0" t="0" r="7620" b="1905"/>
            <wp:docPr id="13636856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85611" name="Picture 13636856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3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558" w14:textId="3997E395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30290F7" wp14:editId="1373600F">
            <wp:extent cx="6107430" cy="7871889"/>
            <wp:effectExtent l="0" t="0" r="7620" b="0"/>
            <wp:docPr id="14156822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82230" name="Picture 14156822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839" cy="78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C0A" w14:textId="0BA3CBC3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5CC9BE2" wp14:editId="6F4BD7DB">
            <wp:extent cx="6221730" cy="8015085"/>
            <wp:effectExtent l="0" t="0" r="7620" b="5080"/>
            <wp:docPr id="8305107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10752" name="Picture 8305107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91" cy="80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9B59" w14:textId="36CB5A2D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24F3A61" wp14:editId="62A088DD">
            <wp:extent cx="6145530" cy="8001822"/>
            <wp:effectExtent l="0" t="0" r="7620" b="0"/>
            <wp:docPr id="177731738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7387" name="Picture 17773173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53" cy="80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2351" w14:textId="75257BD2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A0C2C83" wp14:editId="05F29E32">
            <wp:extent cx="6078855" cy="7901571"/>
            <wp:effectExtent l="0" t="0" r="0" b="4445"/>
            <wp:docPr id="21039617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61765" name="Picture 21039617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790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8EEB" w14:textId="615B377A" w:rsidR="0005598A" w:rsidRDefault="0005598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3B83E35" wp14:editId="1697CC7C">
            <wp:extent cx="6145530" cy="7954277"/>
            <wp:effectExtent l="0" t="0" r="7620" b="8890"/>
            <wp:docPr id="76112899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28997" name="Picture 7611289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3" cy="796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F9AB" w14:textId="022E906A" w:rsidR="00450FE4" w:rsidRPr="00AA6252" w:rsidRDefault="00450FE4" w:rsidP="00911E6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63E3F9" w14:textId="36792DD3" w:rsidR="00911E61" w:rsidRDefault="00C94922" w:rsidP="00911E61">
      <w:pPr>
        <w:spacing w:after="0" w:line="240" w:lineRule="auto"/>
      </w:pPr>
      <w:r>
        <w:rPr>
          <w:noProof/>
        </w:rPr>
        <w:drawing>
          <wp:inline distT="0" distB="0" distL="0" distR="0" wp14:anchorId="61DFD5D6" wp14:editId="465C85C5">
            <wp:extent cx="6010193" cy="8795746"/>
            <wp:effectExtent l="0" t="0" r="0" b="5715"/>
            <wp:docPr id="8591527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52776" name="Picture 8591527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339" cy="88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2303" w14:textId="519E0376" w:rsidR="00C94922" w:rsidRDefault="00C94922" w:rsidP="00911E61">
      <w:pPr>
        <w:spacing w:after="0" w:line="240" w:lineRule="auto"/>
      </w:pPr>
      <w:r>
        <w:rPr>
          <w:noProof/>
        </w:rPr>
        <w:drawing>
          <wp:inline distT="0" distB="0" distL="0" distR="0" wp14:anchorId="35F7B5BC" wp14:editId="50C23AF4">
            <wp:extent cx="5915025" cy="8498599"/>
            <wp:effectExtent l="0" t="0" r="0" b="0"/>
            <wp:docPr id="18376878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87812" name="Picture 1837687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96" cy="85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A23F" w14:textId="74468145" w:rsidR="00691A6A" w:rsidRDefault="00691A6A" w:rsidP="00911E61">
      <w:pPr>
        <w:spacing w:after="0" w:line="240" w:lineRule="auto"/>
      </w:pPr>
      <w:r>
        <w:rPr>
          <w:noProof/>
        </w:rPr>
        <w:drawing>
          <wp:inline distT="0" distB="0" distL="0" distR="0" wp14:anchorId="4FDA3C5C" wp14:editId="77C16164">
            <wp:extent cx="5745480" cy="8307070"/>
            <wp:effectExtent l="0" t="0" r="7620" b="0"/>
            <wp:docPr id="89846739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7394" name="Picture 89846739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8E81" w14:textId="6DB83F5E" w:rsidR="00691A6A" w:rsidRDefault="00691A6A" w:rsidP="00911E61">
      <w:pPr>
        <w:spacing w:after="0" w:line="240" w:lineRule="auto"/>
      </w:pPr>
      <w:r>
        <w:rPr>
          <w:noProof/>
        </w:rPr>
        <w:drawing>
          <wp:inline distT="0" distB="0" distL="0" distR="0" wp14:anchorId="5063DEFA" wp14:editId="5491C863">
            <wp:extent cx="5886450" cy="8331331"/>
            <wp:effectExtent l="0" t="0" r="0" b="0"/>
            <wp:docPr id="11007450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45060" name="Picture 11007450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404" cy="833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4315" w14:textId="2A4C7C52" w:rsidR="00691A6A" w:rsidRDefault="00691A6A" w:rsidP="00911E61">
      <w:pPr>
        <w:spacing w:after="0" w:line="240" w:lineRule="auto"/>
      </w:pPr>
      <w:r>
        <w:rPr>
          <w:noProof/>
        </w:rPr>
        <w:drawing>
          <wp:inline distT="0" distB="0" distL="0" distR="0" wp14:anchorId="534A2F67" wp14:editId="69073539">
            <wp:extent cx="5886450" cy="8507638"/>
            <wp:effectExtent l="0" t="0" r="0" b="8255"/>
            <wp:docPr id="144111457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14574" name="Picture 144111457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73" cy="85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C83C" w14:textId="366E829C" w:rsidR="0054711D" w:rsidRPr="00691A6A" w:rsidRDefault="00691A6A" w:rsidP="00691A6A">
      <w:pPr>
        <w:spacing w:after="0" w:line="240" w:lineRule="auto"/>
      </w:pPr>
      <w:r>
        <w:rPr>
          <w:noProof/>
        </w:rPr>
        <w:drawing>
          <wp:inline distT="0" distB="0" distL="0" distR="0" wp14:anchorId="3F57EE7B" wp14:editId="30A946A0">
            <wp:extent cx="6050280" cy="8672202"/>
            <wp:effectExtent l="0" t="0" r="7620" b="0"/>
            <wp:docPr id="14416434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43424" name="Picture 14416434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601" cy="86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B4E6" w14:textId="77777777" w:rsidR="00430862" w:rsidRDefault="00430862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623F8CE6" w14:textId="77777777" w:rsidR="00430862" w:rsidRDefault="00430862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06ACA9AC" w14:textId="77777777" w:rsidR="00430862" w:rsidRDefault="00430862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7D6B7E88" w14:textId="77777777" w:rsidR="00430862" w:rsidRDefault="00430862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2FC872F9" w14:textId="77777777" w:rsidR="00407D47" w:rsidRDefault="00407D47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37EF97BE" w14:textId="77777777" w:rsidR="0054016A" w:rsidRDefault="0054016A" w:rsidP="00407D4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D9D3354" w14:textId="77777777" w:rsidR="00F31EC6" w:rsidRDefault="00F31EC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C71F85" w14:textId="77777777" w:rsidR="00F31EC6" w:rsidRDefault="00F31EC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10EA7C" w14:textId="77777777" w:rsidR="00A614BF" w:rsidRDefault="00A614B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008797" w14:textId="77777777" w:rsidR="00F31EC6" w:rsidRDefault="00F31EC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5E7F1A" w14:textId="77777777" w:rsidR="00473B69" w:rsidRPr="00DE3DC9" w:rsidRDefault="00473B69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  <w:r w:rsidRPr="00DE3DC9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>ประมวลรูปภาพ</w:t>
      </w:r>
    </w:p>
    <w:p w14:paraId="073EDAB8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598942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F3563C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400A8C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E17306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06A90A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8FA1DA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40EB09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403609" w14:textId="77777777" w:rsidR="00DE3DC9" w:rsidRDefault="00DE3DC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7B6C31" w14:textId="77777777" w:rsidR="00DE3DC9" w:rsidRDefault="00DE3DC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856CA5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A5CE82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F01F87" w14:textId="77777777" w:rsidR="00F846D8" w:rsidRDefault="00F846D8" w:rsidP="00F41FBE">
      <w:pPr>
        <w:rPr>
          <w:rFonts w:ascii="TH SarabunPSK" w:hAnsi="TH SarabunPSK" w:cs="TH SarabunPSK"/>
          <w:sz w:val="32"/>
          <w:szCs w:val="32"/>
        </w:rPr>
      </w:pPr>
    </w:p>
    <w:p w14:paraId="43CB49C3" w14:textId="77777777" w:rsidR="00430862" w:rsidRDefault="00430862" w:rsidP="00F41FBE">
      <w:pPr>
        <w:rPr>
          <w:rFonts w:ascii="TH SarabunPSK" w:hAnsi="TH SarabunPSK" w:cs="TH SarabunPSK"/>
          <w:sz w:val="32"/>
          <w:szCs w:val="32"/>
        </w:rPr>
      </w:pPr>
    </w:p>
    <w:p w14:paraId="7DB3EA5B" w14:textId="77777777" w:rsidR="00430862" w:rsidRDefault="00430862" w:rsidP="00F41FBE">
      <w:pPr>
        <w:rPr>
          <w:rFonts w:ascii="TH SarabunPSK" w:hAnsi="TH SarabunPSK" w:cs="TH SarabunPSK"/>
          <w:sz w:val="32"/>
          <w:szCs w:val="32"/>
        </w:rPr>
      </w:pPr>
    </w:p>
    <w:p w14:paraId="0231C194" w14:textId="77777777" w:rsidR="00430862" w:rsidRDefault="00430862" w:rsidP="00F41FBE">
      <w:pPr>
        <w:rPr>
          <w:rFonts w:ascii="TH SarabunPSK" w:hAnsi="TH SarabunPSK" w:cs="TH SarabunPSK"/>
          <w:sz w:val="32"/>
          <w:szCs w:val="32"/>
        </w:rPr>
      </w:pPr>
    </w:p>
    <w:p w14:paraId="181CDD8B" w14:textId="77777777" w:rsidR="00430862" w:rsidRDefault="00430862" w:rsidP="00F41FBE">
      <w:pPr>
        <w:rPr>
          <w:rFonts w:ascii="TH SarabunPSK" w:hAnsi="TH SarabunPSK" w:cs="TH SarabunPSK"/>
          <w:sz w:val="32"/>
          <w:szCs w:val="32"/>
        </w:rPr>
      </w:pPr>
    </w:p>
    <w:p w14:paraId="527770BB" w14:textId="77777777" w:rsidR="000851D2" w:rsidRDefault="000851D2" w:rsidP="00F846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DD67D" wp14:editId="28608A53">
            <wp:extent cx="5901086" cy="3381375"/>
            <wp:effectExtent l="0" t="0" r="4445" b="0"/>
            <wp:docPr id="19048482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48203" name="Picture 190484820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" b="23913"/>
                    <a:stretch/>
                  </pic:blipFill>
                  <pic:spPr bwMode="auto">
                    <a:xfrm>
                      <a:off x="0" y="0"/>
                      <a:ext cx="5929759" cy="339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B0AA5" w14:textId="68350994" w:rsidR="000851D2" w:rsidRDefault="000851D2" w:rsidP="00F846D8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ยากาศการจัดการเรียนการสอนห้องเรียนพิเศษภาษาอังกฤษ </w:t>
      </w:r>
      <w:r>
        <w:rPr>
          <w:rFonts w:ascii="TH SarabunPSK" w:hAnsi="TH SarabunPSK" w:cs="TH SarabunPSK"/>
          <w:sz w:val="32"/>
          <w:szCs w:val="32"/>
        </w:rPr>
        <w:t xml:space="preserve">ICEP </w:t>
      </w:r>
      <w:r w:rsidR="005E1082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อนุบาล </w:t>
      </w:r>
      <w:r w:rsidR="005E1082">
        <w:rPr>
          <w:rFonts w:ascii="TH SarabunPSK" w:hAnsi="TH SarabunPSK" w:cs="TH SarabunPSK"/>
          <w:sz w:val="32"/>
          <w:szCs w:val="32"/>
        </w:rPr>
        <w:t>1</w:t>
      </w:r>
    </w:p>
    <w:p w14:paraId="70638269" w14:textId="6397D29B" w:rsidR="000851D2" w:rsidRDefault="000851D2" w:rsidP="00F846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BC564B" wp14:editId="436C2F54">
            <wp:extent cx="5816815" cy="3695700"/>
            <wp:effectExtent l="0" t="0" r="0" b="0"/>
            <wp:docPr id="11880952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95245" name="Picture 118809524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87"/>
                    <a:stretch/>
                  </pic:blipFill>
                  <pic:spPr bwMode="auto">
                    <a:xfrm>
                      <a:off x="0" y="0"/>
                      <a:ext cx="5832075" cy="370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EE082" w14:textId="77777777" w:rsidR="005E1082" w:rsidRDefault="005E1082" w:rsidP="00F846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38C1A" w14:textId="42AAFA01" w:rsidR="005E1082" w:rsidRDefault="005E1082" w:rsidP="00F846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45D354" wp14:editId="581B982A">
            <wp:extent cx="5035033" cy="3776407"/>
            <wp:effectExtent l="0" t="0" r="0" b="0"/>
            <wp:docPr id="109763337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33377" name="Picture 109763337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79" cy="3797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C3AF66" w14:textId="2C5F80D2" w:rsidR="005E1082" w:rsidRDefault="005E1082" w:rsidP="005E10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ยากาศการจัดการเรียนการสอนห้องเรียนพิเศษภาษาอังกฤษ </w:t>
      </w:r>
      <w:r>
        <w:rPr>
          <w:rFonts w:ascii="TH SarabunPSK" w:hAnsi="TH SarabunPSK" w:cs="TH SarabunPSK"/>
          <w:sz w:val="32"/>
          <w:szCs w:val="32"/>
        </w:rPr>
        <w:t xml:space="preserve">IC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อนุบาล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239CB4D8" w14:textId="66DDD353" w:rsidR="005E1082" w:rsidRDefault="00524935" w:rsidP="00F846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7120" behindDoc="0" locked="0" layoutInCell="1" allowOverlap="1" wp14:anchorId="53308820" wp14:editId="6CA9E29C">
            <wp:simplePos x="0" y="0"/>
            <wp:positionH relativeFrom="margin">
              <wp:posOffset>279391</wp:posOffset>
            </wp:positionH>
            <wp:positionV relativeFrom="paragraph">
              <wp:posOffset>314524</wp:posOffset>
            </wp:positionV>
            <wp:extent cx="5074920" cy="3659305"/>
            <wp:effectExtent l="0" t="0" r="0" b="0"/>
            <wp:wrapNone/>
            <wp:docPr id="6226152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15233" name="Picture 6226152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28"/>
                    <a:stretch/>
                  </pic:blipFill>
                  <pic:spPr bwMode="auto">
                    <a:xfrm>
                      <a:off x="0" y="0"/>
                      <a:ext cx="5074920" cy="36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FB7CF" w14:textId="1DBB5319" w:rsidR="005E1082" w:rsidRDefault="005E1082" w:rsidP="00F846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232411" w14:textId="260C9BCB" w:rsidR="005E1082" w:rsidRDefault="005E1082" w:rsidP="00F846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185BD2" w14:textId="376D1FA3" w:rsidR="009C0B5D" w:rsidRDefault="009C0B5D" w:rsidP="00F846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AD53F8" wp14:editId="106C9162">
            <wp:extent cx="4903470" cy="3677601"/>
            <wp:effectExtent l="0" t="0" r="0" b="0"/>
            <wp:docPr id="169218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42" name="Picture 169218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760" cy="3684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1222BC" w14:textId="0F4AEF5B" w:rsidR="005E1082" w:rsidRDefault="005E1082" w:rsidP="005E108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ยากาศการจัดการเรียนการสอนห้องเรียนพิเศษภาษาอังกฤษ </w:t>
      </w:r>
      <w:r>
        <w:rPr>
          <w:rFonts w:ascii="TH SarabunPSK" w:hAnsi="TH SarabunPSK" w:cs="TH SarabunPSK"/>
          <w:sz w:val="32"/>
          <w:szCs w:val="32"/>
        </w:rPr>
        <w:t xml:space="preserve">IC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อนุบาล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29F503D0" w14:textId="77777777" w:rsidR="009C0B5D" w:rsidRPr="009C0B5D" w:rsidRDefault="009C0B5D" w:rsidP="00F846D8">
      <w:pPr>
        <w:jc w:val="center"/>
        <w:rPr>
          <w:rFonts w:ascii="TH SarabunPSK" w:hAnsi="TH SarabunPSK" w:cs="TH SarabunPSK"/>
          <w:sz w:val="2"/>
          <w:szCs w:val="2"/>
        </w:rPr>
      </w:pPr>
    </w:p>
    <w:p w14:paraId="778FA39E" w14:textId="77777777" w:rsidR="009C0B5D" w:rsidRPr="009C0B5D" w:rsidRDefault="009C0B5D" w:rsidP="00F846D8">
      <w:pPr>
        <w:jc w:val="center"/>
        <w:rPr>
          <w:rFonts w:ascii="TH SarabunPSK" w:hAnsi="TH SarabunPSK" w:cs="TH SarabunPSK" w:hint="cs"/>
          <w:sz w:val="2"/>
          <w:szCs w:val="2"/>
        </w:rPr>
      </w:pPr>
    </w:p>
    <w:p w14:paraId="3F084284" w14:textId="36D57EC5" w:rsidR="009C0B5D" w:rsidRDefault="009C0B5D" w:rsidP="000851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D3AC52" wp14:editId="63DDABC1">
            <wp:extent cx="5004856" cy="3753644"/>
            <wp:effectExtent l="0" t="0" r="5715" b="0"/>
            <wp:docPr id="2010475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518" name="Picture 2010475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14" cy="3770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C1E659" w14:textId="5326B80F" w:rsidR="009C0B5D" w:rsidRDefault="009C0B5D" w:rsidP="00F846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54CCB0" wp14:editId="5A6E3DA3">
            <wp:extent cx="5564505" cy="2886075"/>
            <wp:effectExtent l="0" t="0" r="0" b="9525"/>
            <wp:docPr id="17923616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1666" name="Picture 179236166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8"/>
                    <a:stretch/>
                  </pic:blipFill>
                  <pic:spPr bwMode="auto">
                    <a:xfrm>
                      <a:off x="0" y="0"/>
                      <a:ext cx="556450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2865D" w14:textId="53AAC9D6" w:rsidR="009C0B5D" w:rsidRDefault="009C0B5D" w:rsidP="00F846D8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ธีเปิดกิจกรรมเข้าค่ายภาษาอังกฤษห้องเรียนพิเศษ </w:t>
      </w:r>
      <w:r>
        <w:rPr>
          <w:rFonts w:ascii="TH SarabunPSK" w:hAnsi="TH SarabunPSK" w:cs="TH SarabunPSK"/>
          <w:sz w:val="32"/>
          <w:szCs w:val="32"/>
        </w:rPr>
        <w:t>ICEP</w:t>
      </w:r>
    </w:p>
    <w:p w14:paraId="79C07A19" w14:textId="40AE9E7A" w:rsidR="009C0B5D" w:rsidRDefault="008E753A" w:rsidP="00F846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4C9F27" wp14:editId="0B6FC892">
            <wp:extent cx="4121035" cy="2318766"/>
            <wp:effectExtent l="0" t="0" r="0" b="5715"/>
            <wp:docPr id="515921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21873" name="Picture 51592187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624" cy="233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985370F" w14:textId="7A13B868" w:rsidR="00F846D8" w:rsidRDefault="008E753A" w:rsidP="005E10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F7EA75" wp14:editId="1E8FBDC4">
            <wp:extent cx="4198231" cy="2362200"/>
            <wp:effectExtent l="0" t="0" r="0" b="0"/>
            <wp:docPr id="332689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89115" name="Picture 3326891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69" cy="2384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198747" w14:textId="77777777" w:rsidR="00524935" w:rsidRDefault="00524935" w:rsidP="005E108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94E9C62" w14:textId="77777777" w:rsidR="00524935" w:rsidRDefault="00524935" w:rsidP="005E10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55FFA2" wp14:editId="55511478">
            <wp:extent cx="5942607" cy="3343701"/>
            <wp:effectExtent l="0" t="0" r="1270" b="9525"/>
            <wp:docPr id="14750203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20379" name="Picture 147502037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98" cy="335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A282D3" w14:textId="6E323942" w:rsidR="00524935" w:rsidRDefault="002D4B6E" w:rsidP="005E108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พ่อขวัญมาให้กำลังใจเด็กๆ</w:t>
      </w:r>
    </w:p>
    <w:p w14:paraId="505367A3" w14:textId="77777777" w:rsidR="00524935" w:rsidRDefault="00524935" w:rsidP="005E10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853397" wp14:editId="73C58FF8">
            <wp:extent cx="6111875" cy="3630304"/>
            <wp:effectExtent l="0" t="0" r="3175" b="8255"/>
            <wp:docPr id="7175750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5063" name="Picture 71757506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26" cy="3631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123B9C" w14:textId="02094DA2" w:rsidR="00524935" w:rsidRDefault="00524935" w:rsidP="005E10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F3FBF2" wp14:editId="3CDC8ACC">
            <wp:extent cx="5745480" cy="3400778"/>
            <wp:effectExtent l="0" t="0" r="7620" b="9525"/>
            <wp:docPr id="2488304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0454" name="Picture 2488304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400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97566D" w14:textId="77777777" w:rsidR="00524935" w:rsidRDefault="00524935" w:rsidP="005E108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CBAB9FC" w14:textId="2ABBAE16" w:rsidR="00524935" w:rsidRDefault="00524935" w:rsidP="005E108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F160B5" wp14:editId="4C24DA6E">
            <wp:extent cx="5918350" cy="3330053"/>
            <wp:effectExtent l="0" t="0" r="6350" b="3810"/>
            <wp:docPr id="719441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4147" name="Picture 7194414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753" cy="3335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D00BBF" w14:textId="77777777" w:rsidR="005E1082" w:rsidRDefault="005E1082" w:rsidP="005E10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7538A" wp14:editId="259B269B">
            <wp:extent cx="6063885" cy="3411940"/>
            <wp:effectExtent l="0" t="0" r="0" b="0"/>
            <wp:docPr id="16257494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49435" name="Picture 16257494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63" cy="3423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AB97BD" w14:textId="25A102B0" w:rsidR="005E1082" w:rsidRDefault="00524935" w:rsidP="005E108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ระดับชั้นอนุบาล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 w:rsidR="00A13FE2">
        <w:rPr>
          <w:rFonts w:ascii="TH SarabunPSK" w:hAnsi="TH SarabunPSK" w:cs="TH SarabunPSK" w:hint="cs"/>
          <w:sz w:val="32"/>
          <w:szCs w:val="32"/>
          <w:cs/>
        </w:rPr>
        <w:t xml:space="preserve">ฐาน </w:t>
      </w:r>
      <w:r w:rsidR="00A13FE2">
        <w:rPr>
          <w:rFonts w:ascii="TH SarabunPSK" w:hAnsi="TH SarabunPSK" w:cs="TH SarabunPSK"/>
          <w:sz w:val="32"/>
          <w:szCs w:val="32"/>
        </w:rPr>
        <w:t>Vocabulary Games</w:t>
      </w:r>
    </w:p>
    <w:p w14:paraId="3BD13D78" w14:textId="77777777" w:rsidR="005E1082" w:rsidRDefault="005E1082" w:rsidP="005E10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C5E53E" wp14:editId="49B4512E">
            <wp:extent cx="5966863" cy="3357349"/>
            <wp:effectExtent l="0" t="0" r="0" b="0"/>
            <wp:docPr id="16695813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81366" name="Picture 166958136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252" cy="3372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DA5C65" w14:textId="77777777" w:rsidR="00524935" w:rsidRDefault="00524935" w:rsidP="005E10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520507" w14:textId="77777777" w:rsidR="00524935" w:rsidRDefault="00524935" w:rsidP="00524935">
      <w:pPr>
        <w:rPr>
          <w:rFonts w:ascii="TH SarabunPSK" w:hAnsi="TH SarabunPSK" w:cs="TH SarabunPSK" w:hint="cs"/>
          <w:noProof/>
          <w:sz w:val="32"/>
          <w:szCs w:val="32"/>
        </w:rPr>
      </w:pPr>
    </w:p>
    <w:p w14:paraId="3C5D1B09" w14:textId="77777777" w:rsidR="00524935" w:rsidRDefault="00524935" w:rsidP="005E1082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4AA3333" w14:textId="2B677E18" w:rsidR="00524935" w:rsidRDefault="00524935" w:rsidP="005E1082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0AE77E" wp14:editId="7C172B89">
            <wp:extent cx="6063884" cy="3411940"/>
            <wp:effectExtent l="0" t="0" r="0" b="0"/>
            <wp:docPr id="753996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9673" name="Picture 7539967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208" cy="3417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FB1528" w14:textId="07B91468" w:rsidR="00524935" w:rsidRDefault="00A13FE2" w:rsidP="00A13FE2">
      <w:pPr>
        <w:jc w:val="center"/>
        <w:rPr>
          <w:rFonts w:ascii="TH SarabunPSK" w:hAnsi="TH SarabunPSK" w:cs="TH SarabunPSK" w:hint="cs"/>
          <w:sz w:val="32"/>
          <w:szCs w:val="32"/>
        </w:rPr>
      </w:pPr>
      <w:bookmarkStart w:id="3" w:name="_Hlk193463100"/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ระดับชั้นอนุบาล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ฐาน </w:t>
      </w:r>
      <w:r>
        <w:rPr>
          <w:rFonts w:ascii="TH SarabunPSK" w:hAnsi="TH SarabunPSK" w:cs="TH SarabunPSK"/>
          <w:sz w:val="32"/>
          <w:szCs w:val="32"/>
        </w:rPr>
        <w:t>Vocabulary Games</w:t>
      </w:r>
    </w:p>
    <w:bookmarkEnd w:id="3"/>
    <w:p w14:paraId="621A78E6" w14:textId="6BDB81E6" w:rsidR="005E1082" w:rsidRDefault="005E1082" w:rsidP="005E10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E5CFA9" wp14:editId="38CDC967">
            <wp:extent cx="6160906" cy="3466531"/>
            <wp:effectExtent l="0" t="0" r="0" b="635"/>
            <wp:docPr id="17129705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70597" name="Picture 171297059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07" cy="3470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923EC5" w14:textId="77777777" w:rsidR="00524935" w:rsidRDefault="00524935" w:rsidP="005E108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69E1BB4" w14:textId="77777777" w:rsidR="00F846D8" w:rsidRDefault="00F846D8" w:rsidP="00F846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8150FC" w14:textId="77777777" w:rsidR="00524935" w:rsidRDefault="00524935" w:rsidP="00524935">
      <w:pPr>
        <w:tabs>
          <w:tab w:val="left" w:pos="5549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8D4347A" wp14:editId="0497F9A6">
            <wp:extent cx="5845587" cy="3289111"/>
            <wp:effectExtent l="0" t="0" r="3175" b="6985"/>
            <wp:docPr id="19100114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11424" name="Picture 19100114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576" cy="3294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1A6824" w14:textId="19D8F595" w:rsidR="00A13FE2" w:rsidRDefault="00A13FE2" w:rsidP="00A13FE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ระดับชั้นอนุบาล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ฐาน </w:t>
      </w:r>
      <w:r>
        <w:rPr>
          <w:rFonts w:ascii="TH SarabunPSK" w:hAnsi="TH SarabunPSK" w:cs="TH SarabunPSK"/>
          <w:sz w:val="32"/>
          <w:szCs w:val="32"/>
        </w:rPr>
        <w:t>Jigsaw Puzzle</w:t>
      </w:r>
    </w:p>
    <w:p w14:paraId="08FB12CE" w14:textId="77777777" w:rsidR="00524935" w:rsidRDefault="00524935" w:rsidP="004D64C8">
      <w:pPr>
        <w:tabs>
          <w:tab w:val="left" w:pos="5549"/>
        </w:tabs>
        <w:rPr>
          <w:rFonts w:ascii="TH SarabunPSK" w:hAnsi="TH SarabunPSK" w:cs="TH SarabunPSK" w:hint="cs"/>
          <w:sz w:val="32"/>
          <w:szCs w:val="32"/>
        </w:rPr>
      </w:pPr>
    </w:p>
    <w:p w14:paraId="6C6333F2" w14:textId="77777777" w:rsidR="00524935" w:rsidRDefault="00524935" w:rsidP="00524935">
      <w:pPr>
        <w:tabs>
          <w:tab w:val="left" w:pos="5549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373D015B" wp14:editId="1DC14369">
            <wp:extent cx="6039629" cy="3398293"/>
            <wp:effectExtent l="0" t="0" r="0" b="0"/>
            <wp:docPr id="5815706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0641" name="Picture 58157064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46" cy="340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8E0581" w14:textId="77777777" w:rsidR="00524935" w:rsidRDefault="00524935" w:rsidP="004D64C8">
      <w:pPr>
        <w:tabs>
          <w:tab w:val="left" w:pos="554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E7648F9" wp14:editId="4112AD87">
            <wp:extent cx="5745480" cy="3232785"/>
            <wp:effectExtent l="0" t="0" r="7620" b="5715"/>
            <wp:docPr id="7328562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6223" name="Picture 73285622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E4D6C9" w14:textId="36048B9D" w:rsidR="00524935" w:rsidRDefault="00A13FE2" w:rsidP="00A13F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ระดับชั้นอนุบาล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ฐาน </w:t>
      </w:r>
      <w:r>
        <w:rPr>
          <w:rFonts w:ascii="TH SarabunPSK" w:hAnsi="TH SarabunPSK" w:cs="TH SarabunPSK"/>
          <w:sz w:val="32"/>
          <w:szCs w:val="32"/>
        </w:rPr>
        <w:t>Jigsaw Puzzle</w:t>
      </w:r>
    </w:p>
    <w:p w14:paraId="483AD4F3" w14:textId="21760D31" w:rsidR="00F846D8" w:rsidRDefault="00524935" w:rsidP="004D64C8">
      <w:pPr>
        <w:tabs>
          <w:tab w:val="left" w:pos="554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895A5C0" wp14:editId="33A0E3FA">
            <wp:extent cx="6063884" cy="3411940"/>
            <wp:effectExtent l="0" t="0" r="0" b="0"/>
            <wp:docPr id="12448967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96785" name="Picture 124489678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06" cy="3412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D64C8">
        <w:rPr>
          <w:rFonts w:ascii="TH SarabunPSK" w:hAnsi="TH SarabunPSK" w:cs="TH SarabunPSK"/>
          <w:sz w:val="32"/>
          <w:szCs w:val="32"/>
          <w:cs/>
        </w:rPr>
        <w:tab/>
      </w:r>
    </w:p>
    <w:p w14:paraId="59DF88AA" w14:textId="77777777" w:rsidR="00524935" w:rsidRDefault="00524935" w:rsidP="004D64C8">
      <w:pPr>
        <w:tabs>
          <w:tab w:val="left" w:pos="5549"/>
        </w:tabs>
        <w:rPr>
          <w:rFonts w:ascii="TH SarabunPSK" w:hAnsi="TH SarabunPSK" w:cs="TH SarabunPSK"/>
          <w:sz w:val="32"/>
          <w:szCs w:val="32"/>
        </w:rPr>
      </w:pPr>
    </w:p>
    <w:p w14:paraId="37EFB265" w14:textId="480926D7" w:rsidR="00524935" w:rsidRDefault="00524935" w:rsidP="004D64C8">
      <w:pPr>
        <w:tabs>
          <w:tab w:val="left" w:pos="554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223ED96" wp14:editId="1296DFC1">
            <wp:extent cx="5818246" cy="3273728"/>
            <wp:effectExtent l="0" t="0" r="0" b="3175"/>
            <wp:docPr id="2628533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53345" name="Picture 2628533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37" cy="3275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083FE1" w14:textId="53911314" w:rsidR="00F846D8" w:rsidRDefault="00A13FE2" w:rsidP="00A13FE2">
      <w:pPr>
        <w:jc w:val="center"/>
        <w:rPr>
          <w:rFonts w:ascii="TH SarabunPSK" w:hAnsi="TH SarabunPSK" w:cs="TH SarabunPSK"/>
          <w:sz w:val="32"/>
          <w:szCs w:val="32"/>
        </w:rPr>
      </w:pPr>
      <w:bookmarkStart w:id="4" w:name="_Hlk193463213"/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ระดับชั้นอนุบาล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ฐาน </w:t>
      </w:r>
      <w:r>
        <w:rPr>
          <w:rFonts w:ascii="TH SarabunPSK" w:hAnsi="TH SarabunPSK" w:cs="TH SarabunPSK"/>
          <w:sz w:val="32"/>
          <w:szCs w:val="32"/>
        </w:rPr>
        <w:t>Grab the bottles</w:t>
      </w:r>
    </w:p>
    <w:bookmarkEnd w:id="4"/>
    <w:p w14:paraId="6FC3A003" w14:textId="6E01B14F" w:rsidR="00524935" w:rsidRDefault="00524935" w:rsidP="00F846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FC0AA6" wp14:editId="56927D19">
            <wp:extent cx="5745480" cy="3384644"/>
            <wp:effectExtent l="0" t="0" r="7620" b="6350"/>
            <wp:docPr id="14602704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70434" name="Picture 146027043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28" cy="338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ADBCF0" w14:textId="77777777" w:rsidR="00C421B2" w:rsidRDefault="00C421B2" w:rsidP="00F846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CE77B6" w14:textId="77777777" w:rsidR="00C421B2" w:rsidRDefault="00C421B2" w:rsidP="00F846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E4C8D9" w14:textId="77777777" w:rsidR="00C421B2" w:rsidRDefault="00C421B2" w:rsidP="00F846D8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BD1FE29" w14:textId="77777777" w:rsidR="00C421B2" w:rsidRDefault="00524935" w:rsidP="00F846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BC57F6" wp14:editId="48D6DDB9">
            <wp:extent cx="5408983" cy="3043451"/>
            <wp:effectExtent l="0" t="0" r="1270" b="5080"/>
            <wp:docPr id="5853233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23336" name="Picture 58532333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71" cy="3056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08E5F5" w14:textId="578279D0" w:rsidR="00C421B2" w:rsidRDefault="00A13FE2" w:rsidP="00A13FE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ระดับชั้นอนุบาล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ฐาน </w:t>
      </w:r>
      <w:r>
        <w:rPr>
          <w:rFonts w:ascii="TH SarabunPSK" w:hAnsi="TH SarabunPSK" w:cs="TH SarabunPSK"/>
          <w:sz w:val="32"/>
          <w:szCs w:val="32"/>
        </w:rPr>
        <w:t>Grab the bottles</w:t>
      </w:r>
    </w:p>
    <w:p w14:paraId="5998F402" w14:textId="77777777" w:rsidR="00C421B2" w:rsidRDefault="00524935" w:rsidP="00F846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852BA5" wp14:editId="26BBE379">
            <wp:extent cx="5554520" cy="3125338"/>
            <wp:effectExtent l="0" t="0" r="8255" b="0"/>
            <wp:docPr id="12584763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6367" name="Picture 125847636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49" cy="3135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8746CC" w14:textId="5387FB24" w:rsidR="00F846D8" w:rsidRDefault="00F846D8" w:rsidP="00F846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B70021" w14:textId="304535FD" w:rsidR="00FD41A9" w:rsidRDefault="00FD41A9" w:rsidP="00C421B2">
      <w:pPr>
        <w:tabs>
          <w:tab w:val="left" w:pos="5127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678CE8AC" w14:textId="77777777" w:rsidR="00FD41A9" w:rsidRDefault="00FD41A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C703E6" w14:textId="664453F5" w:rsidR="00FD41A9" w:rsidRDefault="00FC047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655D609" wp14:editId="106D924E">
            <wp:extent cx="6015374" cy="3384645"/>
            <wp:effectExtent l="0" t="0" r="4445" b="6350"/>
            <wp:docPr id="16105831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83191" name="Picture 161058319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78" cy="3385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ED5A3C" w14:textId="77777777" w:rsidR="00FD41A9" w:rsidRDefault="00FD41A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730ACA" w14:textId="6DC42358" w:rsidR="009E0419" w:rsidRPr="00A13FE2" w:rsidRDefault="00A13FE2" w:rsidP="00A13F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ระดับชั้นอนุบาล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ฐาน </w:t>
      </w:r>
      <w:r>
        <w:rPr>
          <w:rFonts w:ascii="TH SarabunPSK" w:hAnsi="TH SarabunPSK" w:cs="TH SarabunPSK"/>
          <w:sz w:val="32"/>
          <w:szCs w:val="32"/>
        </w:rPr>
        <w:t>Grab the bottles</w:t>
      </w:r>
    </w:p>
    <w:p w14:paraId="6E4D6F18" w14:textId="7AC08E59" w:rsidR="00FC047C" w:rsidRDefault="00FC047C" w:rsidP="00265E7D">
      <w:pPr>
        <w:spacing w:after="0" w:line="240" w:lineRule="auto"/>
        <w:rPr>
          <w:rFonts w:ascii="TH SarabunPSK" w:eastAsia="Times New Roman" w:hAnsi="TH SarabunPSK" w:cs="TH SarabunPSK" w:hint="cs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inline distT="0" distB="0" distL="0" distR="0" wp14:anchorId="4821DA2D" wp14:editId="3D14734F">
            <wp:extent cx="6015374" cy="3384645"/>
            <wp:effectExtent l="0" t="0" r="4445" b="6350"/>
            <wp:docPr id="80253669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6699" name="Picture 80253669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50" cy="3385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C047C" w:rsidSect="00810D84">
      <w:pgSz w:w="11906" w:h="16838" w:code="9"/>
      <w:pgMar w:top="2177" w:right="1440" w:bottom="1440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4C43" w14:textId="77777777" w:rsidR="002A19FE" w:rsidRDefault="002A19FE" w:rsidP="001E2F5A">
      <w:pPr>
        <w:spacing w:after="0" w:line="240" w:lineRule="auto"/>
      </w:pPr>
      <w:r>
        <w:separator/>
      </w:r>
    </w:p>
  </w:endnote>
  <w:endnote w:type="continuationSeparator" w:id="0">
    <w:p w14:paraId="12908E54" w14:textId="77777777" w:rsidR="002A19FE" w:rsidRDefault="002A19FE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6A17" w14:textId="77777777" w:rsidR="004D54AD" w:rsidRDefault="004D54AD" w:rsidP="00824728">
    <w:pPr>
      <w:pStyle w:val="Footer"/>
    </w:pPr>
  </w:p>
  <w:p w14:paraId="1C1EDB29" w14:textId="77777777" w:rsidR="004D54AD" w:rsidRPr="00824728" w:rsidRDefault="004D54AD" w:rsidP="00824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6040" w14:textId="77777777" w:rsidR="002A19FE" w:rsidRDefault="002A19FE" w:rsidP="001E2F5A">
      <w:pPr>
        <w:spacing w:after="0" w:line="240" w:lineRule="auto"/>
      </w:pPr>
      <w:r>
        <w:separator/>
      </w:r>
    </w:p>
  </w:footnote>
  <w:footnote w:type="continuationSeparator" w:id="0">
    <w:p w14:paraId="25A98365" w14:textId="77777777" w:rsidR="002A19FE" w:rsidRDefault="002A19FE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1544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1A94D5C" w14:textId="51ADD108" w:rsidR="004D54AD" w:rsidRPr="00B4131D" w:rsidRDefault="004D54A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413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4131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413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16DA" w:rsidRPr="00B616DA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B4131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709827D" w14:textId="77777777" w:rsidR="004D54AD" w:rsidRDefault="004D54AD" w:rsidP="006C0051">
    <w:pPr>
      <w:pStyle w:val="Header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7081A"/>
    <w:multiLevelType w:val="hybridMultilevel"/>
    <w:tmpl w:val="D0002898"/>
    <w:lvl w:ilvl="0" w:tplc="5F7EC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D39A0"/>
    <w:multiLevelType w:val="multilevel"/>
    <w:tmpl w:val="405C6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F09584D"/>
    <w:multiLevelType w:val="hybridMultilevel"/>
    <w:tmpl w:val="E158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C68D4"/>
    <w:multiLevelType w:val="hybridMultilevel"/>
    <w:tmpl w:val="DD2C79CC"/>
    <w:lvl w:ilvl="0" w:tplc="513E0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7522964"/>
    <w:multiLevelType w:val="multilevel"/>
    <w:tmpl w:val="598E3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6D72719C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C69F7"/>
    <w:multiLevelType w:val="hybridMultilevel"/>
    <w:tmpl w:val="36C69908"/>
    <w:lvl w:ilvl="0" w:tplc="0114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010248">
    <w:abstractNumId w:val="4"/>
  </w:num>
  <w:num w:numId="2" w16cid:durableId="445584066">
    <w:abstractNumId w:val="7"/>
  </w:num>
  <w:num w:numId="3" w16cid:durableId="1049114675">
    <w:abstractNumId w:val="10"/>
  </w:num>
  <w:num w:numId="4" w16cid:durableId="1424304019">
    <w:abstractNumId w:val="9"/>
  </w:num>
  <w:num w:numId="5" w16cid:durableId="195432784">
    <w:abstractNumId w:val="6"/>
  </w:num>
  <w:num w:numId="6" w16cid:durableId="1400324900">
    <w:abstractNumId w:val="1"/>
  </w:num>
  <w:num w:numId="7" w16cid:durableId="1860847843">
    <w:abstractNumId w:val="8"/>
  </w:num>
  <w:num w:numId="8" w16cid:durableId="1492479164">
    <w:abstractNumId w:val="11"/>
  </w:num>
  <w:num w:numId="9" w16cid:durableId="1762334723">
    <w:abstractNumId w:val="0"/>
  </w:num>
  <w:num w:numId="10" w16cid:durableId="254171279">
    <w:abstractNumId w:val="3"/>
  </w:num>
  <w:num w:numId="11" w16cid:durableId="2042826807">
    <w:abstractNumId w:val="5"/>
  </w:num>
  <w:num w:numId="12" w16cid:durableId="165930625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5A"/>
    <w:rsid w:val="00005677"/>
    <w:rsid w:val="0000602E"/>
    <w:rsid w:val="00011400"/>
    <w:rsid w:val="00014B86"/>
    <w:rsid w:val="00042DFD"/>
    <w:rsid w:val="00051276"/>
    <w:rsid w:val="0005598A"/>
    <w:rsid w:val="000615BA"/>
    <w:rsid w:val="00061641"/>
    <w:rsid w:val="00061D6C"/>
    <w:rsid w:val="0007207D"/>
    <w:rsid w:val="000753B9"/>
    <w:rsid w:val="0007609C"/>
    <w:rsid w:val="00076203"/>
    <w:rsid w:val="000851D2"/>
    <w:rsid w:val="00093A5B"/>
    <w:rsid w:val="00095795"/>
    <w:rsid w:val="00096A92"/>
    <w:rsid w:val="000A0C83"/>
    <w:rsid w:val="000A3E91"/>
    <w:rsid w:val="000B4AD1"/>
    <w:rsid w:val="000B6169"/>
    <w:rsid w:val="000B751D"/>
    <w:rsid w:val="000C610F"/>
    <w:rsid w:val="000D2FE5"/>
    <w:rsid w:val="000D3BD0"/>
    <w:rsid w:val="000D5C66"/>
    <w:rsid w:val="000E7231"/>
    <w:rsid w:val="000F6307"/>
    <w:rsid w:val="000F7017"/>
    <w:rsid w:val="0010629D"/>
    <w:rsid w:val="00106CCD"/>
    <w:rsid w:val="00113867"/>
    <w:rsid w:val="00115925"/>
    <w:rsid w:val="00115CDE"/>
    <w:rsid w:val="00122039"/>
    <w:rsid w:val="00132E1B"/>
    <w:rsid w:val="001369C7"/>
    <w:rsid w:val="00140B86"/>
    <w:rsid w:val="00147D49"/>
    <w:rsid w:val="00152004"/>
    <w:rsid w:val="00156DE0"/>
    <w:rsid w:val="00160A6E"/>
    <w:rsid w:val="001627C2"/>
    <w:rsid w:val="001643BC"/>
    <w:rsid w:val="001705D8"/>
    <w:rsid w:val="00171ACB"/>
    <w:rsid w:val="001731FA"/>
    <w:rsid w:val="001769C7"/>
    <w:rsid w:val="001808A7"/>
    <w:rsid w:val="001830C7"/>
    <w:rsid w:val="0019287E"/>
    <w:rsid w:val="00197615"/>
    <w:rsid w:val="001A3002"/>
    <w:rsid w:val="001A6F76"/>
    <w:rsid w:val="001A71D2"/>
    <w:rsid w:val="001C01C8"/>
    <w:rsid w:val="001C06D6"/>
    <w:rsid w:val="001C3ACD"/>
    <w:rsid w:val="001D49AB"/>
    <w:rsid w:val="001D7646"/>
    <w:rsid w:val="001E2F5A"/>
    <w:rsid w:val="001E5666"/>
    <w:rsid w:val="001F4A25"/>
    <w:rsid w:val="001F774F"/>
    <w:rsid w:val="001F7825"/>
    <w:rsid w:val="00203221"/>
    <w:rsid w:val="0020533C"/>
    <w:rsid w:val="00210050"/>
    <w:rsid w:val="00232782"/>
    <w:rsid w:val="00233D49"/>
    <w:rsid w:val="002441FA"/>
    <w:rsid w:val="002472CD"/>
    <w:rsid w:val="002512D4"/>
    <w:rsid w:val="00257734"/>
    <w:rsid w:val="00265E7D"/>
    <w:rsid w:val="00272E6B"/>
    <w:rsid w:val="002746D4"/>
    <w:rsid w:val="0027718F"/>
    <w:rsid w:val="00284C4C"/>
    <w:rsid w:val="00297F1A"/>
    <w:rsid w:val="002A184B"/>
    <w:rsid w:val="002A19FE"/>
    <w:rsid w:val="002B1388"/>
    <w:rsid w:val="002D08B2"/>
    <w:rsid w:val="002D4B6E"/>
    <w:rsid w:val="002D6C56"/>
    <w:rsid w:val="002E1109"/>
    <w:rsid w:val="002E7791"/>
    <w:rsid w:val="002F007B"/>
    <w:rsid w:val="002F0C10"/>
    <w:rsid w:val="002F0F62"/>
    <w:rsid w:val="002F46A6"/>
    <w:rsid w:val="002F57C6"/>
    <w:rsid w:val="003006BC"/>
    <w:rsid w:val="00302208"/>
    <w:rsid w:val="00302A9C"/>
    <w:rsid w:val="00307896"/>
    <w:rsid w:val="0031470B"/>
    <w:rsid w:val="00315E34"/>
    <w:rsid w:val="00316B38"/>
    <w:rsid w:val="00317269"/>
    <w:rsid w:val="00321529"/>
    <w:rsid w:val="003225F5"/>
    <w:rsid w:val="003230F8"/>
    <w:rsid w:val="003250F4"/>
    <w:rsid w:val="003268E1"/>
    <w:rsid w:val="00334BEB"/>
    <w:rsid w:val="00340B7B"/>
    <w:rsid w:val="00346632"/>
    <w:rsid w:val="00346795"/>
    <w:rsid w:val="0035307C"/>
    <w:rsid w:val="00366B80"/>
    <w:rsid w:val="00376B07"/>
    <w:rsid w:val="003852F0"/>
    <w:rsid w:val="00386B8A"/>
    <w:rsid w:val="00391CCD"/>
    <w:rsid w:val="003B1D92"/>
    <w:rsid w:val="003C0FF5"/>
    <w:rsid w:val="003C5577"/>
    <w:rsid w:val="003C6FDF"/>
    <w:rsid w:val="003D3116"/>
    <w:rsid w:val="003D7138"/>
    <w:rsid w:val="003E03BF"/>
    <w:rsid w:val="003E1C2E"/>
    <w:rsid w:val="003E21E2"/>
    <w:rsid w:val="003E5DCE"/>
    <w:rsid w:val="003E6A2F"/>
    <w:rsid w:val="003E7719"/>
    <w:rsid w:val="003E7A5A"/>
    <w:rsid w:val="00406D04"/>
    <w:rsid w:val="00407772"/>
    <w:rsid w:val="00407D47"/>
    <w:rsid w:val="00415445"/>
    <w:rsid w:val="00417DFD"/>
    <w:rsid w:val="004212AF"/>
    <w:rsid w:val="00424745"/>
    <w:rsid w:val="00430862"/>
    <w:rsid w:val="00432387"/>
    <w:rsid w:val="00440BAF"/>
    <w:rsid w:val="00450A76"/>
    <w:rsid w:val="00450FE4"/>
    <w:rsid w:val="00457652"/>
    <w:rsid w:val="00460B69"/>
    <w:rsid w:val="0046214D"/>
    <w:rsid w:val="00473B69"/>
    <w:rsid w:val="004817D9"/>
    <w:rsid w:val="00484D24"/>
    <w:rsid w:val="004872CA"/>
    <w:rsid w:val="004B2A3A"/>
    <w:rsid w:val="004B2CA5"/>
    <w:rsid w:val="004B4E13"/>
    <w:rsid w:val="004C1F26"/>
    <w:rsid w:val="004D1CB8"/>
    <w:rsid w:val="004D2AAD"/>
    <w:rsid w:val="004D54AD"/>
    <w:rsid w:val="004D64C8"/>
    <w:rsid w:val="004D703E"/>
    <w:rsid w:val="004E1E9D"/>
    <w:rsid w:val="004F70E4"/>
    <w:rsid w:val="00504B42"/>
    <w:rsid w:val="00505BD5"/>
    <w:rsid w:val="005070EF"/>
    <w:rsid w:val="00523D28"/>
    <w:rsid w:val="00524935"/>
    <w:rsid w:val="00524F9C"/>
    <w:rsid w:val="00531047"/>
    <w:rsid w:val="0054016A"/>
    <w:rsid w:val="005436B4"/>
    <w:rsid w:val="005454C2"/>
    <w:rsid w:val="0054552F"/>
    <w:rsid w:val="0054711D"/>
    <w:rsid w:val="005504C1"/>
    <w:rsid w:val="0055552D"/>
    <w:rsid w:val="00555B0E"/>
    <w:rsid w:val="00564783"/>
    <w:rsid w:val="00572630"/>
    <w:rsid w:val="00573E3D"/>
    <w:rsid w:val="00575A88"/>
    <w:rsid w:val="00590E92"/>
    <w:rsid w:val="005928BE"/>
    <w:rsid w:val="0059496C"/>
    <w:rsid w:val="00596E21"/>
    <w:rsid w:val="005A17FE"/>
    <w:rsid w:val="005A3073"/>
    <w:rsid w:val="005A35B6"/>
    <w:rsid w:val="005A3ED0"/>
    <w:rsid w:val="005B1481"/>
    <w:rsid w:val="005C189B"/>
    <w:rsid w:val="005C1CF0"/>
    <w:rsid w:val="005C2A3F"/>
    <w:rsid w:val="005C3797"/>
    <w:rsid w:val="005C4A68"/>
    <w:rsid w:val="005C66E1"/>
    <w:rsid w:val="005D1048"/>
    <w:rsid w:val="005D2109"/>
    <w:rsid w:val="005D263E"/>
    <w:rsid w:val="005D4858"/>
    <w:rsid w:val="005D766E"/>
    <w:rsid w:val="005D7E4E"/>
    <w:rsid w:val="005E1082"/>
    <w:rsid w:val="005E3A3B"/>
    <w:rsid w:val="005E4228"/>
    <w:rsid w:val="005E5A22"/>
    <w:rsid w:val="005E6752"/>
    <w:rsid w:val="005F2A8A"/>
    <w:rsid w:val="005F439C"/>
    <w:rsid w:val="006043CB"/>
    <w:rsid w:val="00605E13"/>
    <w:rsid w:val="00613568"/>
    <w:rsid w:val="006139C1"/>
    <w:rsid w:val="00616031"/>
    <w:rsid w:val="0062028A"/>
    <w:rsid w:val="0062151F"/>
    <w:rsid w:val="00622B9E"/>
    <w:rsid w:val="00624388"/>
    <w:rsid w:val="00626E73"/>
    <w:rsid w:val="00631FEE"/>
    <w:rsid w:val="00634599"/>
    <w:rsid w:val="00645AB6"/>
    <w:rsid w:val="00654078"/>
    <w:rsid w:val="0066275D"/>
    <w:rsid w:val="00666C89"/>
    <w:rsid w:val="0067218D"/>
    <w:rsid w:val="00672AF9"/>
    <w:rsid w:val="00674D3F"/>
    <w:rsid w:val="006754E8"/>
    <w:rsid w:val="0067632D"/>
    <w:rsid w:val="006808B2"/>
    <w:rsid w:val="00691A6A"/>
    <w:rsid w:val="006A2142"/>
    <w:rsid w:val="006A21A9"/>
    <w:rsid w:val="006B7BBF"/>
    <w:rsid w:val="006C0051"/>
    <w:rsid w:val="006C5A8F"/>
    <w:rsid w:val="006D1D25"/>
    <w:rsid w:val="006D2B6A"/>
    <w:rsid w:val="006D4A23"/>
    <w:rsid w:val="006E1F4F"/>
    <w:rsid w:val="006E3E91"/>
    <w:rsid w:val="006E6648"/>
    <w:rsid w:val="006F5EE7"/>
    <w:rsid w:val="00707FE2"/>
    <w:rsid w:val="007132C8"/>
    <w:rsid w:val="00713FC4"/>
    <w:rsid w:val="007177E3"/>
    <w:rsid w:val="00717853"/>
    <w:rsid w:val="0073732A"/>
    <w:rsid w:val="00740602"/>
    <w:rsid w:val="007419BA"/>
    <w:rsid w:val="00755D7A"/>
    <w:rsid w:val="00756506"/>
    <w:rsid w:val="00770251"/>
    <w:rsid w:val="007720E9"/>
    <w:rsid w:val="007737C7"/>
    <w:rsid w:val="007808E5"/>
    <w:rsid w:val="00783B08"/>
    <w:rsid w:val="00787609"/>
    <w:rsid w:val="0079549C"/>
    <w:rsid w:val="00795E90"/>
    <w:rsid w:val="007A6455"/>
    <w:rsid w:val="007A652C"/>
    <w:rsid w:val="007B27F7"/>
    <w:rsid w:val="007B5A61"/>
    <w:rsid w:val="007B655B"/>
    <w:rsid w:val="007B7654"/>
    <w:rsid w:val="007C4813"/>
    <w:rsid w:val="007C5BC5"/>
    <w:rsid w:val="007D42EC"/>
    <w:rsid w:val="007D6DE7"/>
    <w:rsid w:val="007E28D6"/>
    <w:rsid w:val="007E66B3"/>
    <w:rsid w:val="007F411D"/>
    <w:rsid w:val="00810D84"/>
    <w:rsid w:val="008118DF"/>
    <w:rsid w:val="0081629E"/>
    <w:rsid w:val="00824728"/>
    <w:rsid w:val="00830C24"/>
    <w:rsid w:val="008337FF"/>
    <w:rsid w:val="00836FB2"/>
    <w:rsid w:val="008455DB"/>
    <w:rsid w:val="00850A7A"/>
    <w:rsid w:val="008716BB"/>
    <w:rsid w:val="00887C24"/>
    <w:rsid w:val="00892187"/>
    <w:rsid w:val="00893778"/>
    <w:rsid w:val="00895A44"/>
    <w:rsid w:val="008B4798"/>
    <w:rsid w:val="008B6B72"/>
    <w:rsid w:val="008C1596"/>
    <w:rsid w:val="008C1645"/>
    <w:rsid w:val="008D2A3C"/>
    <w:rsid w:val="008E1C7B"/>
    <w:rsid w:val="008E5083"/>
    <w:rsid w:val="008E5267"/>
    <w:rsid w:val="008E591B"/>
    <w:rsid w:val="008E5DB8"/>
    <w:rsid w:val="008E711C"/>
    <w:rsid w:val="008E753A"/>
    <w:rsid w:val="00903660"/>
    <w:rsid w:val="00906E9C"/>
    <w:rsid w:val="00911388"/>
    <w:rsid w:val="00911E61"/>
    <w:rsid w:val="00916D7C"/>
    <w:rsid w:val="00917B9F"/>
    <w:rsid w:val="0092012D"/>
    <w:rsid w:val="00923C5B"/>
    <w:rsid w:val="00942322"/>
    <w:rsid w:val="00946A84"/>
    <w:rsid w:val="00956999"/>
    <w:rsid w:val="009631B9"/>
    <w:rsid w:val="00963728"/>
    <w:rsid w:val="00970618"/>
    <w:rsid w:val="00973B39"/>
    <w:rsid w:val="00974BFB"/>
    <w:rsid w:val="00974C13"/>
    <w:rsid w:val="00991394"/>
    <w:rsid w:val="009A4CE6"/>
    <w:rsid w:val="009A61F5"/>
    <w:rsid w:val="009B400D"/>
    <w:rsid w:val="009B7F54"/>
    <w:rsid w:val="009C0B5D"/>
    <w:rsid w:val="009C279A"/>
    <w:rsid w:val="009D0F1A"/>
    <w:rsid w:val="009D23C9"/>
    <w:rsid w:val="009D39B1"/>
    <w:rsid w:val="009D775D"/>
    <w:rsid w:val="009E0419"/>
    <w:rsid w:val="009F1E35"/>
    <w:rsid w:val="009F261B"/>
    <w:rsid w:val="009F2CE8"/>
    <w:rsid w:val="00A13FE2"/>
    <w:rsid w:val="00A152D1"/>
    <w:rsid w:val="00A23AF5"/>
    <w:rsid w:val="00A24848"/>
    <w:rsid w:val="00A414D1"/>
    <w:rsid w:val="00A41941"/>
    <w:rsid w:val="00A43887"/>
    <w:rsid w:val="00A46326"/>
    <w:rsid w:val="00A47497"/>
    <w:rsid w:val="00A47BA4"/>
    <w:rsid w:val="00A512E3"/>
    <w:rsid w:val="00A51A4F"/>
    <w:rsid w:val="00A614BF"/>
    <w:rsid w:val="00A615C3"/>
    <w:rsid w:val="00A6278F"/>
    <w:rsid w:val="00A66CE8"/>
    <w:rsid w:val="00A70711"/>
    <w:rsid w:val="00A8152C"/>
    <w:rsid w:val="00A97ACD"/>
    <w:rsid w:val="00A97DCF"/>
    <w:rsid w:val="00AA36BB"/>
    <w:rsid w:val="00AA43FF"/>
    <w:rsid w:val="00AA6252"/>
    <w:rsid w:val="00AB016F"/>
    <w:rsid w:val="00AB16B9"/>
    <w:rsid w:val="00AC78FC"/>
    <w:rsid w:val="00AD1CB5"/>
    <w:rsid w:val="00AE24AB"/>
    <w:rsid w:val="00AE250D"/>
    <w:rsid w:val="00AE2782"/>
    <w:rsid w:val="00B01A9E"/>
    <w:rsid w:val="00B029D0"/>
    <w:rsid w:val="00B10648"/>
    <w:rsid w:val="00B10CA4"/>
    <w:rsid w:val="00B233F2"/>
    <w:rsid w:val="00B31333"/>
    <w:rsid w:val="00B32187"/>
    <w:rsid w:val="00B4131D"/>
    <w:rsid w:val="00B46C01"/>
    <w:rsid w:val="00B51CDF"/>
    <w:rsid w:val="00B54F2C"/>
    <w:rsid w:val="00B563D7"/>
    <w:rsid w:val="00B564CC"/>
    <w:rsid w:val="00B616DA"/>
    <w:rsid w:val="00B62F53"/>
    <w:rsid w:val="00B66D47"/>
    <w:rsid w:val="00B7224D"/>
    <w:rsid w:val="00B851E5"/>
    <w:rsid w:val="00B90D95"/>
    <w:rsid w:val="00B963D7"/>
    <w:rsid w:val="00B969DD"/>
    <w:rsid w:val="00B97F41"/>
    <w:rsid w:val="00BA08A8"/>
    <w:rsid w:val="00BC47BB"/>
    <w:rsid w:val="00BC4E60"/>
    <w:rsid w:val="00BD07A0"/>
    <w:rsid w:val="00BD2D45"/>
    <w:rsid w:val="00BE2B66"/>
    <w:rsid w:val="00BE7A02"/>
    <w:rsid w:val="00BF1087"/>
    <w:rsid w:val="00BF1E5A"/>
    <w:rsid w:val="00C120E2"/>
    <w:rsid w:val="00C1713A"/>
    <w:rsid w:val="00C17FB2"/>
    <w:rsid w:val="00C23BDE"/>
    <w:rsid w:val="00C2669A"/>
    <w:rsid w:val="00C301AF"/>
    <w:rsid w:val="00C33B10"/>
    <w:rsid w:val="00C37710"/>
    <w:rsid w:val="00C4021A"/>
    <w:rsid w:val="00C40C4A"/>
    <w:rsid w:val="00C421B2"/>
    <w:rsid w:val="00C42849"/>
    <w:rsid w:val="00C47D05"/>
    <w:rsid w:val="00C53FEC"/>
    <w:rsid w:val="00C54784"/>
    <w:rsid w:val="00C54C03"/>
    <w:rsid w:val="00C61138"/>
    <w:rsid w:val="00C62777"/>
    <w:rsid w:val="00C62E70"/>
    <w:rsid w:val="00C77E17"/>
    <w:rsid w:val="00C806EA"/>
    <w:rsid w:val="00C936C4"/>
    <w:rsid w:val="00C94922"/>
    <w:rsid w:val="00CA1A5A"/>
    <w:rsid w:val="00CA1D7D"/>
    <w:rsid w:val="00CB4B79"/>
    <w:rsid w:val="00CB5D60"/>
    <w:rsid w:val="00CB71F4"/>
    <w:rsid w:val="00CB7269"/>
    <w:rsid w:val="00CC788F"/>
    <w:rsid w:val="00CC7925"/>
    <w:rsid w:val="00CD1848"/>
    <w:rsid w:val="00CD4494"/>
    <w:rsid w:val="00CD6461"/>
    <w:rsid w:val="00CE3BA8"/>
    <w:rsid w:val="00CF5E48"/>
    <w:rsid w:val="00D030BB"/>
    <w:rsid w:val="00D076CB"/>
    <w:rsid w:val="00D1059F"/>
    <w:rsid w:val="00D10B94"/>
    <w:rsid w:val="00D12670"/>
    <w:rsid w:val="00D16A4B"/>
    <w:rsid w:val="00D20583"/>
    <w:rsid w:val="00D26DBD"/>
    <w:rsid w:val="00D31A0A"/>
    <w:rsid w:val="00D34B4F"/>
    <w:rsid w:val="00D34F96"/>
    <w:rsid w:val="00D40B59"/>
    <w:rsid w:val="00D438DE"/>
    <w:rsid w:val="00D50DC4"/>
    <w:rsid w:val="00D53119"/>
    <w:rsid w:val="00D55FB1"/>
    <w:rsid w:val="00D624AE"/>
    <w:rsid w:val="00D705F8"/>
    <w:rsid w:val="00D70623"/>
    <w:rsid w:val="00D829C2"/>
    <w:rsid w:val="00D919F1"/>
    <w:rsid w:val="00D9660B"/>
    <w:rsid w:val="00DA1CDD"/>
    <w:rsid w:val="00DA3527"/>
    <w:rsid w:val="00DA760C"/>
    <w:rsid w:val="00DB058A"/>
    <w:rsid w:val="00DB088B"/>
    <w:rsid w:val="00DB0A53"/>
    <w:rsid w:val="00DC04C7"/>
    <w:rsid w:val="00DC3845"/>
    <w:rsid w:val="00DC4F4C"/>
    <w:rsid w:val="00DC7B4A"/>
    <w:rsid w:val="00DD3528"/>
    <w:rsid w:val="00DE24DF"/>
    <w:rsid w:val="00DE3DC9"/>
    <w:rsid w:val="00DE7F74"/>
    <w:rsid w:val="00E02A39"/>
    <w:rsid w:val="00E05EA3"/>
    <w:rsid w:val="00E0610A"/>
    <w:rsid w:val="00E3449E"/>
    <w:rsid w:val="00E42A6F"/>
    <w:rsid w:val="00E456FF"/>
    <w:rsid w:val="00E463B2"/>
    <w:rsid w:val="00E51A45"/>
    <w:rsid w:val="00E52435"/>
    <w:rsid w:val="00E531F1"/>
    <w:rsid w:val="00E54364"/>
    <w:rsid w:val="00E5761A"/>
    <w:rsid w:val="00E57A1F"/>
    <w:rsid w:val="00E57FE8"/>
    <w:rsid w:val="00E63DD3"/>
    <w:rsid w:val="00E65BA2"/>
    <w:rsid w:val="00E769A6"/>
    <w:rsid w:val="00E96A7A"/>
    <w:rsid w:val="00EA0467"/>
    <w:rsid w:val="00EB10C3"/>
    <w:rsid w:val="00EB3024"/>
    <w:rsid w:val="00EC4C1C"/>
    <w:rsid w:val="00ED6E41"/>
    <w:rsid w:val="00EE5F47"/>
    <w:rsid w:val="00EE7F7B"/>
    <w:rsid w:val="00EF0143"/>
    <w:rsid w:val="00EF4A1F"/>
    <w:rsid w:val="00EF6CF6"/>
    <w:rsid w:val="00EF7382"/>
    <w:rsid w:val="00EF78CF"/>
    <w:rsid w:val="00F02CB5"/>
    <w:rsid w:val="00F05BF7"/>
    <w:rsid w:val="00F06707"/>
    <w:rsid w:val="00F163A2"/>
    <w:rsid w:val="00F167D8"/>
    <w:rsid w:val="00F20341"/>
    <w:rsid w:val="00F21791"/>
    <w:rsid w:val="00F21943"/>
    <w:rsid w:val="00F22043"/>
    <w:rsid w:val="00F22CA1"/>
    <w:rsid w:val="00F2634B"/>
    <w:rsid w:val="00F27A0B"/>
    <w:rsid w:val="00F27FF2"/>
    <w:rsid w:val="00F31EC6"/>
    <w:rsid w:val="00F412C6"/>
    <w:rsid w:val="00F41FBE"/>
    <w:rsid w:val="00F42824"/>
    <w:rsid w:val="00F632D1"/>
    <w:rsid w:val="00F643F7"/>
    <w:rsid w:val="00F678EE"/>
    <w:rsid w:val="00F748FB"/>
    <w:rsid w:val="00F7649B"/>
    <w:rsid w:val="00F764D9"/>
    <w:rsid w:val="00F77461"/>
    <w:rsid w:val="00F846D8"/>
    <w:rsid w:val="00F91C87"/>
    <w:rsid w:val="00F94AAE"/>
    <w:rsid w:val="00F970CD"/>
    <w:rsid w:val="00F97E91"/>
    <w:rsid w:val="00FA3219"/>
    <w:rsid w:val="00FA4A3C"/>
    <w:rsid w:val="00FA702A"/>
    <w:rsid w:val="00FB27FB"/>
    <w:rsid w:val="00FC047C"/>
    <w:rsid w:val="00FC2CF0"/>
    <w:rsid w:val="00FC44D3"/>
    <w:rsid w:val="00FC58E8"/>
    <w:rsid w:val="00FC5A2D"/>
    <w:rsid w:val="00FD41A9"/>
    <w:rsid w:val="00FE68E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49533"/>
  <w15:docId w15:val="{85C47670-8104-4CF5-A97C-D4EBC01F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2F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5A"/>
  </w:style>
  <w:style w:type="paragraph" w:styleId="Footer">
    <w:name w:val="footer"/>
    <w:basedOn w:val="Normal"/>
    <w:link w:val="FooterChar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5A"/>
  </w:style>
  <w:style w:type="table" w:styleId="TableGrid">
    <w:name w:val="Table Grid"/>
    <w:basedOn w:val="TableNormal"/>
    <w:uiPriority w:val="3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">
    <w:name w:val="ไม่มีรายการ1"/>
    <w:next w:val="NoList"/>
    <w:semiHidden/>
    <w:rsid w:val="00770251"/>
  </w:style>
  <w:style w:type="table" w:customStyle="1" w:styleId="10">
    <w:name w:val="เส้นตาราง1"/>
    <w:basedOn w:val="TableNormal"/>
    <w:next w:val="TableGrid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PageNumber">
    <w:name w:val="page number"/>
    <w:basedOn w:val="DefaultParagraphFont"/>
    <w:rsid w:val="00770251"/>
  </w:style>
  <w:style w:type="character" w:styleId="Hyperlink">
    <w:name w:val="Hyperlink"/>
    <w:rsid w:val="0077025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1">
    <w:name w:val="รายการย่อหน้า1"/>
    <w:basedOn w:val="Normal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">
    <w:name w:val="ไม่มีรายการ2"/>
    <w:next w:val="NoList"/>
    <w:semiHidden/>
    <w:rsid w:val="00A512E3"/>
  </w:style>
  <w:style w:type="table" w:customStyle="1" w:styleId="20">
    <w:name w:val="เส้นตาราง2"/>
    <w:basedOn w:val="TableNormal"/>
    <w:next w:val="TableGrid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54552F"/>
  </w:style>
  <w:style w:type="paragraph" w:styleId="Subtitle">
    <w:name w:val="Subtitle"/>
    <w:basedOn w:val="Normal"/>
    <w:next w:val="Normal"/>
    <w:link w:val="SubtitleChar"/>
    <w:uiPriority w:val="11"/>
    <w:qFormat/>
    <w:rsid w:val="00CD44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4494"/>
    <w:rPr>
      <w:rFonts w:eastAsiaTheme="minorEastAsia"/>
      <w:color w:val="5A5A5A" w:themeColor="text1" w:themeTint="A5"/>
      <w:spacing w:val="15"/>
    </w:rPr>
  </w:style>
  <w:style w:type="table" w:customStyle="1" w:styleId="110">
    <w:name w:val="เส้นตาราง11"/>
    <w:basedOn w:val="TableNormal"/>
    <w:next w:val="TableGrid"/>
    <w:uiPriority w:val="39"/>
    <w:rsid w:val="00CA1D7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10D84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0D84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414D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image" Target="media/image47.jpeg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B675-A046-4102-8BFD-71F238B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0</Pages>
  <Words>2532</Words>
  <Characters>1443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dul Salam Hamdard</cp:lastModifiedBy>
  <cp:revision>18</cp:revision>
  <cp:lastPrinted>2024-07-03T07:47:00Z</cp:lastPrinted>
  <dcterms:created xsi:type="dcterms:W3CDTF">2025-03-18T02:40:00Z</dcterms:created>
  <dcterms:modified xsi:type="dcterms:W3CDTF">2025-03-21T08:53:00Z</dcterms:modified>
</cp:coreProperties>
</file>